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74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748"/>
        <w:gridCol w:w="992"/>
      </w:tblGrid>
      <w:tr w:rsidR="00BE132C" w:rsidRPr="00E0611F" w14:paraId="59CBC674" w14:textId="77777777" w:rsidTr="00BE132C"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753D6E70" w14:textId="77777777" w:rsidR="00BE132C" w:rsidRDefault="00BE132C" w:rsidP="00BE132C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иложение А</w:t>
            </w:r>
            <w:r w:rsidR="00124ECE">
              <w:rPr>
                <w:sz w:val="28"/>
                <w:szCs w:val="24"/>
              </w:rPr>
              <w:t xml:space="preserve"> «</w:t>
            </w:r>
            <w:r w:rsidR="00124ECE">
              <w:rPr>
                <w:sz w:val="28"/>
              </w:rPr>
              <w:t>Д</w:t>
            </w:r>
            <w:r w:rsidR="00124ECE" w:rsidRPr="00AA7E8A">
              <w:rPr>
                <w:sz w:val="28"/>
              </w:rPr>
              <w:t xml:space="preserve">иаграмма вариантов </w:t>
            </w:r>
            <w:proofErr w:type="gramStart"/>
            <w:r w:rsidR="00124ECE" w:rsidRPr="00AA7E8A">
              <w:rPr>
                <w:sz w:val="28"/>
              </w:rPr>
              <w:t>использования</w:t>
            </w:r>
            <w:r w:rsidR="00124ECE">
              <w:rPr>
                <w:sz w:val="28"/>
                <w:szCs w:val="24"/>
              </w:rPr>
              <w:t>»…</w:t>
            </w:r>
            <w:proofErr w:type="gramEnd"/>
            <w:r w:rsidR="00124ECE">
              <w:rPr>
                <w:sz w:val="28"/>
                <w:szCs w:val="24"/>
              </w:rPr>
              <w:t>……………………….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C2BCA4" w14:textId="390C4B36" w:rsidR="00BE132C" w:rsidRPr="00E0611F" w:rsidRDefault="00A2194F" w:rsidP="00BE132C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7</w:t>
            </w:r>
          </w:p>
        </w:tc>
      </w:tr>
      <w:tr w:rsidR="00BE132C" w:rsidRPr="0061288F" w14:paraId="5512F60C" w14:textId="77777777" w:rsidTr="00BE132C"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79893909" w14:textId="77777777" w:rsidR="00BE132C" w:rsidRDefault="00BE132C" w:rsidP="00BE132C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иложение Б</w:t>
            </w:r>
            <w:r w:rsidR="00124ECE">
              <w:rPr>
                <w:sz w:val="28"/>
                <w:szCs w:val="24"/>
              </w:rPr>
              <w:t xml:space="preserve"> «</w:t>
            </w:r>
            <w:r w:rsidR="00124ECE">
              <w:rPr>
                <w:sz w:val="28"/>
              </w:rPr>
              <w:t>С</w:t>
            </w:r>
            <w:r w:rsidR="00124ECE" w:rsidRPr="00AA7E8A">
              <w:rPr>
                <w:sz w:val="28"/>
              </w:rPr>
              <w:t xml:space="preserve">труктура игрового </w:t>
            </w:r>
            <w:proofErr w:type="gramStart"/>
            <w:r w:rsidR="00124ECE" w:rsidRPr="00AA7E8A">
              <w:rPr>
                <w:sz w:val="28"/>
              </w:rPr>
              <w:t>приложения</w:t>
            </w:r>
            <w:r w:rsidR="00124ECE">
              <w:rPr>
                <w:sz w:val="28"/>
                <w:szCs w:val="24"/>
              </w:rPr>
              <w:t>»…</w:t>
            </w:r>
            <w:proofErr w:type="gramEnd"/>
            <w:r w:rsidR="00124ECE">
              <w:rPr>
                <w:sz w:val="28"/>
                <w:szCs w:val="24"/>
              </w:rPr>
              <w:t>………...</w:t>
            </w:r>
            <w:r>
              <w:rPr>
                <w:sz w:val="28"/>
                <w:szCs w:val="24"/>
              </w:rPr>
              <w:t>…………………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5E19DD" w14:textId="0FCCAD5B" w:rsidR="00BE132C" w:rsidRPr="0061288F" w:rsidRDefault="00A2194F" w:rsidP="00BE132C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9</w:t>
            </w:r>
          </w:p>
        </w:tc>
      </w:tr>
      <w:tr w:rsidR="00BE132C" w:rsidRPr="0061288F" w14:paraId="3B5CFEC6" w14:textId="77777777" w:rsidTr="00BE132C"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5375FE21" w14:textId="77777777" w:rsidR="00BE132C" w:rsidRDefault="00BE132C" w:rsidP="00BE132C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иложение В</w:t>
            </w:r>
            <w:r w:rsidR="00124ECE">
              <w:rPr>
                <w:sz w:val="28"/>
                <w:szCs w:val="24"/>
              </w:rPr>
              <w:t xml:space="preserve"> «</w:t>
            </w:r>
            <w:r w:rsidR="00124ECE">
              <w:rPr>
                <w:sz w:val="28"/>
              </w:rPr>
              <w:t>Д</w:t>
            </w:r>
            <w:r w:rsidR="00124ECE" w:rsidRPr="00AA7E8A">
              <w:rPr>
                <w:sz w:val="28"/>
              </w:rPr>
              <w:t xml:space="preserve">иаграмма </w:t>
            </w:r>
            <w:proofErr w:type="gramStart"/>
            <w:r w:rsidR="00124ECE" w:rsidRPr="00AA7E8A">
              <w:rPr>
                <w:sz w:val="28"/>
              </w:rPr>
              <w:t>последовательности</w:t>
            </w:r>
            <w:r w:rsidR="00124ECE">
              <w:rPr>
                <w:sz w:val="28"/>
                <w:szCs w:val="24"/>
              </w:rPr>
              <w:t>»…</w:t>
            </w:r>
            <w:proofErr w:type="gramEnd"/>
            <w:r w:rsidR="00124ECE">
              <w:rPr>
                <w:sz w:val="28"/>
                <w:szCs w:val="24"/>
              </w:rPr>
              <w:t>…………….</w:t>
            </w:r>
            <w:r>
              <w:rPr>
                <w:sz w:val="28"/>
                <w:szCs w:val="24"/>
              </w:rPr>
              <w:t>………………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A314AC" w14:textId="3BD78B71" w:rsidR="00BE132C" w:rsidRPr="0061288F" w:rsidRDefault="00A2194F" w:rsidP="00BE132C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1</w:t>
            </w:r>
          </w:p>
        </w:tc>
      </w:tr>
      <w:tr w:rsidR="00BE132C" w:rsidRPr="0061288F" w14:paraId="320220F3" w14:textId="77777777" w:rsidTr="00BE132C"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79A6C82B" w14:textId="77777777" w:rsidR="00BE132C" w:rsidRDefault="00BE132C" w:rsidP="00BE132C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иложение Г</w:t>
            </w:r>
            <w:r w:rsidR="00124ECE">
              <w:rPr>
                <w:sz w:val="28"/>
                <w:szCs w:val="24"/>
              </w:rPr>
              <w:t xml:space="preserve"> «</w:t>
            </w:r>
            <w:r w:rsidR="00124ECE">
              <w:rPr>
                <w:sz w:val="28"/>
              </w:rPr>
              <w:t>Д</w:t>
            </w:r>
            <w:r w:rsidR="00124ECE" w:rsidRPr="00AA7E8A">
              <w:rPr>
                <w:sz w:val="28"/>
              </w:rPr>
              <w:t xml:space="preserve">иаграмма </w:t>
            </w:r>
            <w:proofErr w:type="gramStart"/>
            <w:r w:rsidR="00124ECE" w:rsidRPr="00AA7E8A">
              <w:rPr>
                <w:sz w:val="28"/>
              </w:rPr>
              <w:t>деятельности</w:t>
            </w:r>
            <w:r w:rsidR="00124ECE">
              <w:rPr>
                <w:sz w:val="28"/>
                <w:szCs w:val="24"/>
              </w:rPr>
              <w:t>»…</w:t>
            </w:r>
            <w:proofErr w:type="gramEnd"/>
            <w:r w:rsidR="00124ECE">
              <w:rPr>
                <w:sz w:val="28"/>
                <w:szCs w:val="24"/>
              </w:rPr>
              <w:t>…………………….</w:t>
            </w:r>
            <w:r>
              <w:rPr>
                <w:sz w:val="28"/>
                <w:szCs w:val="24"/>
              </w:rPr>
              <w:t>………………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5A1C73" w14:textId="31C59BEF" w:rsidR="00BE132C" w:rsidRPr="0061288F" w:rsidRDefault="00A2194F" w:rsidP="00BE132C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3</w:t>
            </w:r>
          </w:p>
        </w:tc>
      </w:tr>
      <w:tr w:rsidR="00BE132C" w:rsidRPr="002A7ADB" w14:paraId="72BD5B47" w14:textId="77777777" w:rsidTr="00BE132C"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16B6D476" w14:textId="77777777" w:rsidR="00BE132C" w:rsidRDefault="00BE132C" w:rsidP="00BE132C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иложение Д</w:t>
            </w:r>
            <w:r w:rsidR="00124ECE">
              <w:rPr>
                <w:sz w:val="28"/>
                <w:szCs w:val="24"/>
              </w:rPr>
              <w:t xml:space="preserve"> «</w:t>
            </w:r>
            <w:r w:rsidR="00124ECE">
              <w:rPr>
                <w:sz w:val="28"/>
              </w:rPr>
              <w:t>Ф</w:t>
            </w:r>
            <w:r w:rsidR="00124ECE" w:rsidRPr="00AA7E8A">
              <w:rPr>
                <w:sz w:val="28"/>
              </w:rPr>
              <w:t xml:space="preserve">ункциональная </w:t>
            </w:r>
            <w:proofErr w:type="gramStart"/>
            <w:r w:rsidR="00124ECE" w:rsidRPr="00AA7E8A">
              <w:rPr>
                <w:sz w:val="28"/>
              </w:rPr>
              <w:t>модель</w:t>
            </w:r>
            <w:r w:rsidR="00124ECE">
              <w:rPr>
                <w:sz w:val="28"/>
                <w:szCs w:val="24"/>
              </w:rPr>
              <w:t>»…</w:t>
            </w:r>
            <w:proofErr w:type="gramEnd"/>
            <w:r w:rsidR="00124ECE">
              <w:rPr>
                <w:sz w:val="28"/>
                <w:szCs w:val="24"/>
              </w:rPr>
              <w:t>………………………………………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015F99" w14:textId="516C4304" w:rsidR="00BE132C" w:rsidRPr="002A7ADB" w:rsidRDefault="00A2194F" w:rsidP="00BE132C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5</w:t>
            </w:r>
          </w:p>
        </w:tc>
      </w:tr>
      <w:tr w:rsidR="00BE132C" w:rsidRPr="002A7ADB" w14:paraId="431D6D34" w14:textId="77777777" w:rsidTr="00BE132C"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6563A5CE" w14:textId="77777777" w:rsidR="00BE132C" w:rsidRDefault="00BE132C" w:rsidP="00BE132C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иложение Ж</w:t>
            </w:r>
            <w:r w:rsidR="00124ECE">
              <w:rPr>
                <w:sz w:val="28"/>
                <w:szCs w:val="24"/>
              </w:rPr>
              <w:t xml:space="preserve"> «</w:t>
            </w:r>
            <w:r w:rsidR="00124ECE">
              <w:rPr>
                <w:sz w:val="28"/>
              </w:rPr>
              <w:t xml:space="preserve">Модель </w:t>
            </w:r>
            <w:proofErr w:type="gramStart"/>
            <w:r w:rsidR="00124ECE">
              <w:rPr>
                <w:sz w:val="28"/>
              </w:rPr>
              <w:t>данных</w:t>
            </w:r>
            <w:r w:rsidR="00124ECE">
              <w:rPr>
                <w:sz w:val="28"/>
                <w:szCs w:val="24"/>
              </w:rPr>
              <w:t>»…</w:t>
            </w:r>
            <w:proofErr w:type="gramEnd"/>
            <w:r w:rsidR="00124ECE">
              <w:rPr>
                <w:sz w:val="28"/>
                <w:szCs w:val="24"/>
              </w:rPr>
              <w:t>……………………………………………….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DCC925" w14:textId="474DA7DD" w:rsidR="00BE132C" w:rsidRPr="002A7ADB" w:rsidRDefault="00A2194F" w:rsidP="00BE132C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7</w:t>
            </w:r>
          </w:p>
        </w:tc>
      </w:tr>
      <w:tr w:rsidR="00BE132C" w:rsidRPr="002A7ADB" w14:paraId="1AC0C6EB" w14:textId="77777777" w:rsidTr="00BE132C"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5AF338C8" w14:textId="77777777" w:rsidR="00BE132C" w:rsidRDefault="00BE132C" w:rsidP="00BE132C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иложение И</w:t>
            </w:r>
            <w:r w:rsidR="00124ECE">
              <w:rPr>
                <w:sz w:val="28"/>
                <w:szCs w:val="24"/>
              </w:rPr>
              <w:t xml:space="preserve"> «</w:t>
            </w:r>
            <w:r w:rsidR="00124ECE">
              <w:rPr>
                <w:sz w:val="28"/>
              </w:rPr>
              <w:t xml:space="preserve">Диаграмма </w:t>
            </w:r>
            <w:proofErr w:type="gramStart"/>
            <w:r w:rsidR="00124ECE">
              <w:rPr>
                <w:sz w:val="28"/>
              </w:rPr>
              <w:t>классов</w:t>
            </w:r>
            <w:r w:rsidR="00124ECE">
              <w:rPr>
                <w:sz w:val="28"/>
                <w:szCs w:val="24"/>
              </w:rPr>
              <w:t>»…</w:t>
            </w:r>
            <w:proofErr w:type="gramEnd"/>
            <w:r w:rsidR="00124ECE">
              <w:rPr>
                <w:sz w:val="28"/>
                <w:szCs w:val="24"/>
              </w:rPr>
              <w:t>……………………………………………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FD64924" w14:textId="3989B542" w:rsidR="00BE132C" w:rsidRPr="002A7ADB" w:rsidRDefault="00A2194F" w:rsidP="00BE132C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9</w:t>
            </w:r>
          </w:p>
        </w:tc>
      </w:tr>
      <w:tr w:rsidR="00BE132C" w:rsidRPr="002A7ADB" w14:paraId="779E2F5F" w14:textId="77777777" w:rsidTr="00BE132C"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709BDADE" w14:textId="77777777" w:rsidR="00BE132C" w:rsidRDefault="00BE132C" w:rsidP="00BE132C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иложение К</w:t>
            </w:r>
            <w:r w:rsidR="00124ECE">
              <w:rPr>
                <w:sz w:val="28"/>
                <w:szCs w:val="24"/>
              </w:rPr>
              <w:t xml:space="preserve"> </w:t>
            </w:r>
            <w:r w:rsidR="00124ECE">
              <w:rPr>
                <w:sz w:val="28"/>
              </w:rPr>
              <w:t xml:space="preserve">«Диаграмма </w:t>
            </w:r>
            <w:proofErr w:type="gramStart"/>
            <w:r w:rsidR="00124ECE">
              <w:rPr>
                <w:sz w:val="28"/>
              </w:rPr>
              <w:t>объектов</w:t>
            </w:r>
            <w:r w:rsidR="00124ECE">
              <w:rPr>
                <w:sz w:val="28"/>
                <w:szCs w:val="24"/>
              </w:rPr>
              <w:t>»…</w:t>
            </w:r>
            <w:proofErr w:type="gramEnd"/>
            <w:r w:rsidR="00124ECE">
              <w:rPr>
                <w:sz w:val="28"/>
                <w:szCs w:val="24"/>
              </w:rPr>
              <w:t>…………………………………………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286B04" w14:textId="366D9BE4" w:rsidR="00BE132C" w:rsidRPr="002A7ADB" w:rsidRDefault="00A2194F" w:rsidP="00BE132C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1</w:t>
            </w:r>
          </w:p>
        </w:tc>
      </w:tr>
      <w:tr w:rsidR="00BE132C" w:rsidRPr="002A7ADB" w14:paraId="33767094" w14:textId="77777777" w:rsidTr="00BE132C"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0A8C5530" w14:textId="77777777" w:rsidR="00BE132C" w:rsidRDefault="00BE132C" w:rsidP="00BE132C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иложение Л</w:t>
            </w:r>
            <w:r w:rsidR="00124ECE">
              <w:rPr>
                <w:sz w:val="28"/>
                <w:szCs w:val="24"/>
              </w:rPr>
              <w:t xml:space="preserve"> «</w:t>
            </w:r>
            <w:r w:rsidR="00124ECE" w:rsidRPr="00AA7E8A">
              <w:rPr>
                <w:sz w:val="28"/>
                <w:lang w:val="en-US"/>
              </w:rPr>
              <w:t>UX</w:t>
            </w:r>
            <w:r w:rsidR="00124ECE">
              <w:rPr>
                <w:sz w:val="28"/>
              </w:rPr>
              <w:t xml:space="preserve"> и </w:t>
            </w:r>
            <w:r w:rsidR="00124ECE">
              <w:rPr>
                <w:sz w:val="28"/>
                <w:lang w:val="en-US"/>
              </w:rPr>
              <w:t>UI</w:t>
            </w:r>
            <w:r w:rsidR="00124ECE" w:rsidRPr="00124ECE">
              <w:rPr>
                <w:sz w:val="28"/>
              </w:rPr>
              <w:t xml:space="preserve"> </w:t>
            </w:r>
            <w:proofErr w:type="gramStart"/>
            <w:r w:rsidR="00124ECE">
              <w:rPr>
                <w:sz w:val="28"/>
              </w:rPr>
              <w:t>прототипирование</w:t>
            </w:r>
            <w:r w:rsidR="00124ECE">
              <w:rPr>
                <w:sz w:val="28"/>
                <w:szCs w:val="24"/>
              </w:rPr>
              <w:t>»…</w:t>
            </w:r>
            <w:proofErr w:type="gramEnd"/>
            <w:r w:rsidR="00124ECE">
              <w:rPr>
                <w:sz w:val="28"/>
                <w:szCs w:val="24"/>
              </w:rPr>
              <w:t>……………</w:t>
            </w:r>
            <w:r>
              <w:rPr>
                <w:sz w:val="28"/>
                <w:szCs w:val="24"/>
              </w:rPr>
              <w:t>……………………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4ACC7B6" w14:textId="4006332D" w:rsidR="00BE132C" w:rsidRPr="002A7ADB" w:rsidRDefault="00A2194F" w:rsidP="00BE132C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3</w:t>
            </w:r>
          </w:p>
        </w:tc>
      </w:tr>
      <w:tr w:rsidR="00BE132C" w:rsidRPr="002A7ADB" w14:paraId="76573997" w14:textId="77777777" w:rsidTr="00BE132C"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61C9A0F9" w14:textId="77777777" w:rsidR="00BE132C" w:rsidRDefault="00BE132C" w:rsidP="00BE132C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иложение М</w:t>
            </w:r>
            <w:r w:rsidR="00124ECE">
              <w:rPr>
                <w:sz w:val="28"/>
                <w:szCs w:val="24"/>
              </w:rPr>
              <w:t xml:space="preserve"> «</w:t>
            </w:r>
            <w:r w:rsidR="00124ECE">
              <w:rPr>
                <w:sz w:val="28"/>
              </w:rPr>
              <w:t>Тест-</w:t>
            </w:r>
            <w:proofErr w:type="gramStart"/>
            <w:r w:rsidR="00124ECE">
              <w:rPr>
                <w:sz w:val="28"/>
              </w:rPr>
              <w:t>кейсы</w:t>
            </w:r>
            <w:r w:rsidR="00124ECE">
              <w:rPr>
                <w:sz w:val="28"/>
                <w:szCs w:val="24"/>
              </w:rPr>
              <w:t>»</w:t>
            </w:r>
            <w:r w:rsidR="002F4161">
              <w:rPr>
                <w:sz w:val="28"/>
                <w:szCs w:val="24"/>
              </w:rPr>
              <w:t>…</w:t>
            </w:r>
            <w:proofErr w:type="gramEnd"/>
            <w:r w:rsidR="002F4161">
              <w:rPr>
                <w:sz w:val="28"/>
                <w:szCs w:val="24"/>
              </w:rPr>
              <w:t>…………………………………………………….</w:t>
            </w:r>
            <w:r>
              <w:rPr>
                <w:sz w:val="28"/>
                <w:szCs w:val="24"/>
              </w:rPr>
              <w:t>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316E0A" w14:textId="3EB78C93" w:rsidR="00BE132C" w:rsidRPr="002A7ADB" w:rsidRDefault="00A2194F" w:rsidP="00BE132C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5</w:t>
            </w:r>
          </w:p>
        </w:tc>
      </w:tr>
    </w:tbl>
    <w:p w14:paraId="0B494C65" w14:textId="77777777" w:rsidR="00002D18" w:rsidRDefault="00002D18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16047FF5" w14:textId="77777777" w:rsidR="00AA7E8A" w:rsidRPr="00AA7E8A" w:rsidRDefault="00AA7E8A" w:rsidP="00ED4DB5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</w:rPr>
      </w:pPr>
      <w:r w:rsidRPr="00AA7E8A">
        <w:rPr>
          <w:rFonts w:ascii="Times New Roman" w:hAnsi="Times New Roman" w:cs="Times New Roman"/>
          <w:b/>
          <w:bCs/>
          <w:sz w:val="28"/>
        </w:rPr>
        <w:lastRenderedPageBreak/>
        <w:t>Введение</w:t>
      </w:r>
    </w:p>
    <w:p w14:paraId="45AD957F" w14:textId="77777777" w:rsidR="00AA7E8A" w:rsidRPr="00AA7E8A" w:rsidRDefault="00AA7E8A" w:rsidP="00AA7E8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</w:rPr>
      </w:pPr>
    </w:p>
    <w:p w14:paraId="2446197B" w14:textId="533C2960" w:rsidR="00427F01" w:rsidRDefault="00427F01" w:rsidP="00AA7E8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427F01">
        <w:rPr>
          <w:rFonts w:ascii="Times New Roman" w:hAnsi="Times New Roman" w:cs="Times New Roman"/>
          <w:sz w:val="28"/>
        </w:rPr>
        <w:t>Целью данного техно рабочего проекта по предмету ТРПО является разработка и проектирование программного продукта – игрового приложения «</w:t>
      </w:r>
      <w:proofErr w:type="spellStart"/>
      <w:r w:rsidRPr="001A1BA7">
        <w:rPr>
          <w:rFonts w:ascii="Times New Roman" w:hAnsi="Times New Roman" w:cs="Times New Roman"/>
          <w:sz w:val="28"/>
          <w:szCs w:val="28"/>
        </w:rPr>
        <w:t>Elv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A7">
        <w:rPr>
          <w:rFonts w:ascii="Times New Roman" w:hAnsi="Times New Roman" w:cs="Times New Roman"/>
          <w:sz w:val="28"/>
          <w:szCs w:val="28"/>
        </w:rPr>
        <w:t>Illu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BA7">
        <w:rPr>
          <w:rFonts w:ascii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BA7">
        <w:rPr>
          <w:rFonts w:ascii="Times New Roman" w:hAnsi="Times New Roman" w:cs="Times New Roman"/>
          <w:sz w:val="28"/>
          <w:szCs w:val="28"/>
        </w:rPr>
        <w:t>Time</w:t>
      </w:r>
      <w:r w:rsidRPr="00427F01">
        <w:rPr>
          <w:rFonts w:ascii="Times New Roman" w:hAnsi="Times New Roman" w:cs="Times New Roman"/>
          <w:sz w:val="28"/>
        </w:rPr>
        <w:t>». Данный программный продукт позволит игрокам осознать значение времени и научиться эффективнее его управлять. Игра покажет, как важно бережно относиться ко времени, использовать его с умом и планировать свою жизнь грамотно. Этот игровой опыт поможет развить навыки тайм-менеджмента, сделает пользователей более дисциплинированными и организованными. В процессе игры игроки познакомятся с различными методами планирования, а также узнают много нового о принципах управления временем.</w:t>
      </w:r>
    </w:p>
    <w:p w14:paraId="0A5F9CB4" w14:textId="3C51AC27" w:rsidR="00AA7E8A" w:rsidRPr="00AA7E8A" w:rsidRDefault="00AA7E8A" w:rsidP="00AA7E8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AA7E8A">
        <w:rPr>
          <w:rFonts w:ascii="Times New Roman" w:hAnsi="Times New Roman" w:cs="Times New Roman"/>
          <w:sz w:val="28"/>
        </w:rPr>
        <w:t>Далее приведено краткое описание разделов пояснительной записки.</w:t>
      </w:r>
    </w:p>
    <w:p w14:paraId="110B519A" w14:textId="77777777" w:rsidR="00AA7E8A" w:rsidRPr="00AA7E8A" w:rsidRDefault="00AA7E8A" w:rsidP="00AA7E8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AA7E8A">
        <w:rPr>
          <w:rFonts w:ascii="Times New Roman" w:hAnsi="Times New Roman" w:cs="Times New Roman"/>
          <w:sz w:val="28"/>
        </w:rPr>
        <w:t>Первый раздел носит название «Анализ задачи». В нем можно ознакомиться с постановкой задачи, которая включает в себя: исследование предметной области поставленной задачи, функциональные и нефункциональные требования к программному продукту. Все входные, выходные и условно-постоянные данные тоже будут описаны в первом разделе. В подразделе «Инструменты разработки» рассмотрена среда, в которой создается данный программный продукт. Здесь также установлены минимальные требования к аппаратным характеристикам, обеспечивающим правильное функционирование поставленной задачей. В анализе задачи описана диаграмма вариантов использования, процесс выбора модели жизненного цикла программного обеспечения.</w:t>
      </w:r>
    </w:p>
    <w:p w14:paraId="7A463ADD" w14:textId="77777777" w:rsidR="00AA7E8A" w:rsidRPr="00AA7E8A" w:rsidRDefault="00AA7E8A" w:rsidP="00AA7E8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AA7E8A">
        <w:rPr>
          <w:rFonts w:ascii="Times New Roman" w:hAnsi="Times New Roman" w:cs="Times New Roman"/>
          <w:sz w:val="28"/>
        </w:rPr>
        <w:t xml:space="preserve">В разделе «Проектирование задачи» рассмотрены основные аспекты разработки программного продукта. Здесь можно узнать об организации данных в контексте среды разработки. В данном разделе четко описан пользовательский интерфейс с помощью </w:t>
      </w:r>
      <w:r w:rsidRPr="00AA7E8A">
        <w:rPr>
          <w:rFonts w:ascii="Times New Roman" w:hAnsi="Times New Roman" w:cs="Times New Roman"/>
          <w:sz w:val="28"/>
          <w:lang w:val="en-US"/>
        </w:rPr>
        <w:t>UX</w:t>
      </w:r>
      <w:r w:rsidRPr="00AA7E8A">
        <w:rPr>
          <w:rFonts w:ascii="Times New Roman" w:hAnsi="Times New Roman" w:cs="Times New Roman"/>
          <w:sz w:val="28"/>
        </w:rPr>
        <w:t xml:space="preserve"> дизайна.</w:t>
      </w:r>
    </w:p>
    <w:p w14:paraId="734D19C8" w14:textId="77777777" w:rsidR="00AA7E8A" w:rsidRPr="00AA7E8A" w:rsidRDefault="00AA7E8A" w:rsidP="00AA7E8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AA7E8A">
        <w:rPr>
          <w:rFonts w:ascii="Times New Roman" w:hAnsi="Times New Roman" w:cs="Times New Roman"/>
          <w:sz w:val="28"/>
        </w:rPr>
        <w:t>«Реализация» – это третий раздел пояснительной за</w:t>
      </w:r>
      <w:r w:rsidR="00754F77">
        <w:rPr>
          <w:rFonts w:ascii="Times New Roman" w:hAnsi="Times New Roman" w:cs="Times New Roman"/>
          <w:sz w:val="28"/>
        </w:rPr>
        <w:t>писки, в котором описываются</w:t>
      </w:r>
      <w:r w:rsidRPr="00AA7E8A">
        <w:rPr>
          <w:rFonts w:ascii="Times New Roman" w:hAnsi="Times New Roman" w:cs="Times New Roman"/>
          <w:sz w:val="28"/>
        </w:rPr>
        <w:t xml:space="preserve"> элементы и объекты, которые использованы при реализации данного приложения. В этом разделе четко описаны функции пользователя и их структура. </w:t>
      </w:r>
    </w:p>
    <w:p w14:paraId="6FE30444" w14:textId="77777777" w:rsidR="00AA7E8A" w:rsidRPr="00AA7E8A" w:rsidRDefault="00AA7E8A" w:rsidP="00AA7E8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AA7E8A">
        <w:rPr>
          <w:rFonts w:ascii="Times New Roman" w:hAnsi="Times New Roman" w:cs="Times New Roman"/>
          <w:sz w:val="28"/>
        </w:rPr>
        <w:t>Четвертый раздел – «Тестирование». В нем описано функциональное тестирование данной программы, смоделированы все основные действия пользователя при работе с программой.</w:t>
      </w:r>
    </w:p>
    <w:p w14:paraId="73279338" w14:textId="77777777" w:rsidR="00AA7E8A" w:rsidRPr="00AA7E8A" w:rsidRDefault="00AA7E8A" w:rsidP="00AA7E8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AA7E8A">
        <w:rPr>
          <w:rFonts w:ascii="Times New Roman" w:hAnsi="Times New Roman" w:cs="Times New Roman"/>
          <w:sz w:val="28"/>
        </w:rPr>
        <w:t>В разделе «Руководство пользователя» описано назначение, область применения, среда функционирования разработанной программы. Также в нем описано использование справочной системы.</w:t>
      </w:r>
    </w:p>
    <w:p w14:paraId="5047C88C" w14:textId="77777777" w:rsidR="00AA7E8A" w:rsidRPr="00AA7E8A" w:rsidRDefault="00AA7E8A" w:rsidP="00AA7E8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AA7E8A">
        <w:rPr>
          <w:rFonts w:ascii="Times New Roman" w:hAnsi="Times New Roman" w:cs="Times New Roman"/>
          <w:sz w:val="28"/>
        </w:rPr>
        <w:t>«Заключение» содержит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6CE590C7" w14:textId="77777777" w:rsidR="00AA7E8A" w:rsidRPr="00AA7E8A" w:rsidRDefault="00AA7E8A" w:rsidP="00AA7E8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AA7E8A">
        <w:rPr>
          <w:rFonts w:ascii="Times New Roman" w:hAnsi="Times New Roman" w:cs="Times New Roman"/>
          <w:sz w:val="28"/>
        </w:rPr>
        <w:lastRenderedPageBreak/>
        <w:t>В разделе «Список использованных источников» приведен список используемых при разработке источников.</w:t>
      </w:r>
    </w:p>
    <w:p w14:paraId="3DF00E0A" w14:textId="77777777" w:rsidR="00AA7E8A" w:rsidRPr="00AA7E8A" w:rsidRDefault="00AA7E8A" w:rsidP="00AA7E8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AA7E8A">
        <w:rPr>
          <w:rFonts w:ascii="Times New Roman" w:hAnsi="Times New Roman" w:cs="Times New Roman"/>
          <w:sz w:val="28"/>
        </w:rPr>
        <w:t>В приложении А предоставлена диаграмма вариантов использования.</w:t>
      </w:r>
    </w:p>
    <w:p w14:paraId="3D577744" w14:textId="77777777" w:rsidR="00AA7E8A" w:rsidRPr="00AA7E8A" w:rsidRDefault="00632CF8" w:rsidP="00AA7E8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иложении Б</w:t>
      </w:r>
      <w:r w:rsidR="00AA7E8A" w:rsidRPr="00AA7E8A">
        <w:rPr>
          <w:rFonts w:ascii="Times New Roman" w:hAnsi="Times New Roman" w:cs="Times New Roman"/>
          <w:sz w:val="28"/>
        </w:rPr>
        <w:t xml:space="preserve"> предоставлена структура игрового приложения.</w:t>
      </w:r>
    </w:p>
    <w:p w14:paraId="5F87392D" w14:textId="77777777" w:rsidR="00AA7E8A" w:rsidRPr="00AA7E8A" w:rsidRDefault="00632CF8" w:rsidP="00AA7E8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иложении В</w:t>
      </w:r>
      <w:r w:rsidR="00AA7E8A" w:rsidRPr="00AA7E8A">
        <w:rPr>
          <w:rFonts w:ascii="Times New Roman" w:hAnsi="Times New Roman" w:cs="Times New Roman"/>
          <w:sz w:val="28"/>
        </w:rPr>
        <w:t xml:space="preserve"> предоставлена диаграмма последовательности.</w:t>
      </w:r>
    </w:p>
    <w:p w14:paraId="61A96C81" w14:textId="77777777" w:rsidR="00AA7E8A" w:rsidRPr="00AA7E8A" w:rsidRDefault="00632CF8" w:rsidP="00AA7E8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иложении Г</w:t>
      </w:r>
      <w:r w:rsidR="00AA7E8A" w:rsidRPr="00AA7E8A">
        <w:rPr>
          <w:rFonts w:ascii="Times New Roman" w:hAnsi="Times New Roman" w:cs="Times New Roman"/>
          <w:sz w:val="28"/>
        </w:rPr>
        <w:t xml:space="preserve"> предоставлена диаграмма деятельности.</w:t>
      </w:r>
    </w:p>
    <w:p w14:paraId="3BB4860D" w14:textId="77777777" w:rsidR="00AA7E8A" w:rsidRDefault="00632CF8" w:rsidP="00AA7E8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иложении Д</w:t>
      </w:r>
      <w:r w:rsidR="00AA7E8A" w:rsidRPr="00AA7E8A">
        <w:rPr>
          <w:rFonts w:ascii="Times New Roman" w:hAnsi="Times New Roman" w:cs="Times New Roman"/>
          <w:sz w:val="28"/>
        </w:rPr>
        <w:t xml:space="preserve"> предоставлена функциональная модель.</w:t>
      </w:r>
    </w:p>
    <w:p w14:paraId="17877DDC" w14:textId="77777777" w:rsidR="002005D0" w:rsidRPr="00AA7E8A" w:rsidRDefault="002005D0" w:rsidP="002005D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иложении Ж</w:t>
      </w:r>
      <w:r w:rsidRPr="00AA7E8A">
        <w:rPr>
          <w:rFonts w:ascii="Times New Roman" w:hAnsi="Times New Roman" w:cs="Times New Roman"/>
          <w:sz w:val="28"/>
        </w:rPr>
        <w:t xml:space="preserve"> предоставлена </w:t>
      </w:r>
      <w:r>
        <w:rPr>
          <w:rFonts w:ascii="Times New Roman" w:hAnsi="Times New Roman" w:cs="Times New Roman"/>
          <w:sz w:val="28"/>
        </w:rPr>
        <w:t>модель данных</w:t>
      </w:r>
      <w:r w:rsidRPr="00AA7E8A">
        <w:rPr>
          <w:rFonts w:ascii="Times New Roman" w:hAnsi="Times New Roman" w:cs="Times New Roman"/>
          <w:sz w:val="28"/>
        </w:rPr>
        <w:t>.</w:t>
      </w:r>
    </w:p>
    <w:p w14:paraId="43F4324B" w14:textId="77777777" w:rsidR="002005D0" w:rsidRPr="00AA7E8A" w:rsidRDefault="002005D0" w:rsidP="002005D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иложении И</w:t>
      </w:r>
      <w:r w:rsidRPr="00AA7E8A">
        <w:rPr>
          <w:rFonts w:ascii="Times New Roman" w:hAnsi="Times New Roman" w:cs="Times New Roman"/>
          <w:sz w:val="28"/>
        </w:rPr>
        <w:t xml:space="preserve"> предоставлена </w:t>
      </w:r>
      <w:r>
        <w:rPr>
          <w:rFonts w:ascii="Times New Roman" w:hAnsi="Times New Roman" w:cs="Times New Roman"/>
          <w:sz w:val="28"/>
        </w:rPr>
        <w:t>диаграмма классов</w:t>
      </w:r>
      <w:r w:rsidRPr="00AA7E8A">
        <w:rPr>
          <w:rFonts w:ascii="Times New Roman" w:hAnsi="Times New Roman" w:cs="Times New Roman"/>
          <w:sz w:val="28"/>
        </w:rPr>
        <w:t>.</w:t>
      </w:r>
    </w:p>
    <w:p w14:paraId="0A3A4B21" w14:textId="77777777" w:rsidR="002005D0" w:rsidRPr="00AA7E8A" w:rsidRDefault="002005D0" w:rsidP="002005D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иложении К</w:t>
      </w:r>
      <w:r w:rsidRPr="00AA7E8A">
        <w:rPr>
          <w:rFonts w:ascii="Times New Roman" w:hAnsi="Times New Roman" w:cs="Times New Roman"/>
          <w:sz w:val="28"/>
        </w:rPr>
        <w:t xml:space="preserve"> предоставлена </w:t>
      </w:r>
      <w:r>
        <w:rPr>
          <w:rFonts w:ascii="Times New Roman" w:hAnsi="Times New Roman" w:cs="Times New Roman"/>
          <w:sz w:val="28"/>
        </w:rPr>
        <w:t>диаграмма объектов.</w:t>
      </w:r>
    </w:p>
    <w:p w14:paraId="7960E955" w14:textId="77777777" w:rsidR="00AA7E8A" w:rsidRPr="00AA7E8A" w:rsidRDefault="00632CF8" w:rsidP="00AA7E8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иложении </w:t>
      </w:r>
      <w:r w:rsidR="002005D0">
        <w:rPr>
          <w:rFonts w:ascii="Times New Roman" w:hAnsi="Times New Roman" w:cs="Times New Roman"/>
          <w:sz w:val="28"/>
        </w:rPr>
        <w:t>Л</w:t>
      </w:r>
      <w:r w:rsidR="00AA7E8A" w:rsidRPr="00AA7E8A">
        <w:rPr>
          <w:rFonts w:ascii="Times New Roman" w:hAnsi="Times New Roman" w:cs="Times New Roman"/>
          <w:sz w:val="28"/>
        </w:rPr>
        <w:t xml:space="preserve"> предоставлены </w:t>
      </w:r>
      <w:r w:rsidR="00AA7E8A" w:rsidRPr="00AA7E8A">
        <w:rPr>
          <w:rFonts w:ascii="Times New Roman" w:hAnsi="Times New Roman" w:cs="Times New Roman"/>
          <w:sz w:val="28"/>
          <w:lang w:val="en-US"/>
        </w:rPr>
        <w:t>UX</w:t>
      </w:r>
      <w:r w:rsidR="00124ECE">
        <w:rPr>
          <w:rFonts w:ascii="Times New Roman" w:hAnsi="Times New Roman" w:cs="Times New Roman"/>
          <w:sz w:val="28"/>
        </w:rPr>
        <w:t xml:space="preserve"> и </w:t>
      </w:r>
      <w:r w:rsidR="00124ECE">
        <w:rPr>
          <w:rFonts w:ascii="Times New Roman" w:hAnsi="Times New Roman" w:cs="Times New Roman"/>
          <w:sz w:val="28"/>
          <w:lang w:val="en-US"/>
        </w:rPr>
        <w:t>UI</w:t>
      </w:r>
      <w:r w:rsidR="00124ECE" w:rsidRPr="00124ECE">
        <w:rPr>
          <w:rFonts w:ascii="Times New Roman" w:hAnsi="Times New Roman" w:cs="Times New Roman"/>
          <w:sz w:val="28"/>
        </w:rPr>
        <w:t xml:space="preserve"> </w:t>
      </w:r>
      <w:r w:rsidR="00124ECE">
        <w:rPr>
          <w:rFonts w:ascii="Times New Roman" w:hAnsi="Times New Roman" w:cs="Times New Roman"/>
          <w:sz w:val="28"/>
        </w:rPr>
        <w:t>прототипирование</w:t>
      </w:r>
      <w:r w:rsidR="00AA7E8A" w:rsidRPr="00AA7E8A">
        <w:rPr>
          <w:rFonts w:ascii="Times New Roman" w:hAnsi="Times New Roman" w:cs="Times New Roman"/>
          <w:sz w:val="28"/>
        </w:rPr>
        <w:t>.</w:t>
      </w:r>
    </w:p>
    <w:p w14:paraId="15E45280" w14:textId="77777777" w:rsidR="00002D18" w:rsidRDefault="00AA7E8A" w:rsidP="00475D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AA7E8A">
        <w:rPr>
          <w:rFonts w:ascii="Times New Roman" w:hAnsi="Times New Roman" w:cs="Times New Roman"/>
          <w:sz w:val="28"/>
        </w:rPr>
        <w:t>В прилож</w:t>
      </w:r>
      <w:r w:rsidR="00632CF8">
        <w:rPr>
          <w:rFonts w:ascii="Times New Roman" w:hAnsi="Times New Roman" w:cs="Times New Roman"/>
          <w:sz w:val="28"/>
        </w:rPr>
        <w:t xml:space="preserve">ении </w:t>
      </w:r>
      <w:r w:rsidR="002005D0">
        <w:rPr>
          <w:rFonts w:ascii="Times New Roman" w:hAnsi="Times New Roman" w:cs="Times New Roman"/>
          <w:sz w:val="28"/>
        </w:rPr>
        <w:t>М</w:t>
      </w:r>
      <w:r w:rsidR="00632CF8">
        <w:rPr>
          <w:rFonts w:ascii="Times New Roman" w:hAnsi="Times New Roman" w:cs="Times New Roman"/>
          <w:sz w:val="28"/>
        </w:rPr>
        <w:t xml:space="preserve"> </w:t>
      </w:r>
      <w:r w:rsidR="00475D6F">
        <w:rPr>
          <w:rFonts w:ascii="Times New Roman" w:hAnsi="Times New Roman" w:cs="Times New Roman"/>
          <w:sz w:val="28"/>
        </w:rPr>
        <w:t>предоставлены тест-кейсы.</w:t>
      </w:r>
    </w:p>
    <w:p w14:paraId="733DAC46" w14:textId="77777777" w:rsidR="00002D18" w:rsidRDefault="00002D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006E6FA" w14:textId="77777777" w:rsidR="00475D6F" w:rsidRDefault="00475D6F" w:rsidP="00475D6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4E6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32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Анализ задачи</w:t>
      </w:r>
    </w:p>
    <w:p w14:paraId="43D7CDE0" w14:textId="77777777" w:rsidR="000E0E7E" w:rsidRPr="000E0E7E" w:rsidRDefault="000E0E7E" w:rsidP="00475D6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E7E">
        <w:rPr>
          <w:rFonts w:ascii="Times New Roman" w:hAnsi="Times New Roman" w:cs="Times New Roman"/>
          <w:b/>
          <w:sz w:val="28"/>
          <w:szCs w:val="28"/>
        </w:rPr>
        <w:t>1</w:t>
      </w:r>
      <w:r w:rsidR="00475D6F">
        <w:rPr>
          <w:rFonts w:ascii="Times New Roman" w:hAnsi="Times New Roman" w:cs="Times New Roman"/>
          <w:b/>
          <w:sz w:val="28"/>
          <w:szCs w:val="28"/>
        </w:rPr>
        <w:t>.1</w:t>
      </w:r>
      <w:r w:rsidRPr="000E0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41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E0E7E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4901E809" w14:textId="77777777" w:rsidR="00372C77" w:rsidRPr="000E0E7E" w:rsidRDefault="000E0E7E" w:rsidP="000E0E7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E7E">
        <w:rPr>
          <w:rFonts w:ascii="Times New Roman" w:hAnsi="Times New Roman" w:cs="Times New Roman"/>
          <w:b/>
          <w:sz w:val="28"/>
          <w:szCs w:val="28"/>
        </w:rPr>
        <w:t>1.1</w:t>
      </w:r>
      <w:r w:rsidR="00475D6F">
        <w:rPr>
          <w:rFonts w:ascii="Times New Roman" w:hAnsi="Times New Roman" w:cs="Times New Roman"/>
          <w:b/>
          <w:sz w:val="28"/>
          <w:szCs w:val="28"/>
        </w:rPr>
        <w:t>.1</w:t>
      </w:r>
      <w:r w:rsidRPr="000E0E7E">
        <w:rPr>
          <w:rFonts w:ascii="Times New Roman" w:hAnsi="Times New Roman" w:cs="Times New Roman"/>
          <w:b/>
          <w:sz w:val="28"/>
          <w:szCs w:val="28"/>
        </w:rPr>
        <w:t xml:space="preserve"> Организационно-экономическая сущность задачи</w:t>
      </w:r>
    </w:p>
    <w:p w14:paraId="692F7D0E" w14:textId="77777777" w:rsidR="00AE3A68" w:rsidRPr="000E0E7E" w:rsidRDefault="00AE3A68" w:rsidP="000E0E7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DD6F7B" w14:textId="3AAC32E1" w:rsidR="000E0E7E" w:rsidRPr="00F6468D" w:rsidRDefault="000E0E7E" w:rsidP="000E0E7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1FF5">
        <w:rPr>
          <w:rFonts w:ascii="Times New Roman" w:hAnsi="Times New Roman" w:cs="Times New Roman"/>
          <w:sz w:val="28"/>
          <w:szCs w:val="28"/>
        </w:rPr>
        <w:t>Наименование задачи:</w:t>
      </w:r>
      <w:r w:rsidR="00475D6F">
        <w:rPr>
          <w:rFonts w:ascii="Times New Roman" w:hAnsi="Times New Roman" w:cs="Times New Roman"/>
          <w:sz w:val="28"/>
          <w:szCs w:val="28"/>
        </w:rPr>
        <w:t xml:space="preserve"> Игровое приложе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27F01" w:rsidRPr="001A1BA7">
        <w:rPr>
          <w:rFonts w:ascii="Times New Roman" w:hAnsi="Times New Roman" w:cs="Times New Roman"/>
          <w:sz w:val="28"/>
          <w:szCs w:val="28"/>
        </w:rPr>
        <w:t>Elven</w:t>
      </w:r>
      <w:proofErr w:type="spellEnd"/>
      <w:r w:rsidR="00427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F01" w:rsidRPr="001A1BA7">
        <w:rPr>
          <w:rFonts w:ascii="Times New Roman" w:hAnsi="Times New Roman" w:cs="Times New Roman"/>
          <w:sz w:val="28"/>
          <w:szCs w:val="28"/>
        </w:rPr>
        <w:t>Illusion</w:t>
      </w:r>
      <w:proofErr w:type="spellEnd"/>
      <w:r w:rsidR="00427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F01" w:rsidRPr="001A1BA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427F01">
        <w:rPr>
          <w:rFonts w:ascii="Times New Roman" w:hAnsi="Times New Roman" w:cs="Times New Roman"/>
          <w:sz w:val="28"/>
          <w:szCs w:val="28"/>
        </w:rPr>
        <w:t xml:space="preserve"> </w:t>
      </w:r>
      <w:r w:rsidR="00427F01" w:rsidRPr="001A1BA7">
        <w:rPr>
          <w:rFonts w:ascii="Times New Roman" w:hAnsi="Times New Roman" w:cs="Times New Roman"/>
          <w:sz w:val="28"/>
          <w:szCs w:val="28"/>
        </w:rPr>
        <w:t>Tim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30AA305" w14:textId="313CF138" w:rsidR="000E0E7E" w:rsidRPr="00204E03" w:rsidRDefault="000E0E7E" w:rsidP="000E0E7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зработки</w:t>
      </w:r>
      <w:r w:rsidRPr="00204E0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F01">
        <w:rPr>
          <w:rFonts w:ascii="Times New Roman" w:hAnsi="Times New Roman" w:cs="Times New Roman"/>
          <w:sz w:val="28"/>
          <w:szCs w:val="28"/>
        </w:rPr>
        <w:t>Создание видеоигры для учения ценить 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1CA86C" w14:textId="3BA25F64" w:rsidR="000E0E7E" w:rsidRPr="00871FF5" w:rsidRDefault="000E0E7E" w:rsidP="000E0E7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1FF5">
        <w:rPr>
          <w:rFonts w:ascii="Times New Roman" w:hAnsi="Times New Roman" w:cs="Times New Roman"/>
          <w:sz w:val="28"/>
          <w:szCs w:val="28"/>
        </w:rPr>
        <w:t>Назна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F01" w:rsidRPr="00EC0B35">
        <w:rPr>
          <w:rFonts w:ascii="Times New Roman" w:hAnsi="Times New Roman" w:cs="Times New Roman"/>
          <w:sz w:val="28"/>
          <w:szCs w:val="28"/>
          <w:lang w:eastAsia="ru-RU"/>
        </w:rPr>
        <w:t xml:space="preserve">ПП предназначен для пользователей, желающих </w:t>
      </w:r>
      <w:r w:rsidR="00427F01" w:rsidRPr="008A63A2">
        <w:rPr>
          <w:rFonts w:ascii="Times New Roman" w:hAnsi="Times New Roman" w:cs="Times New Roman"/>
          <w:sz w:val="28"/>
          <w:szCs w:val="28"/>
          <w:lang w:eastAsia="ru-RU"/>
        </w:rPr>
        <w:t>осознать ценность времени и научиться его эффективно использо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75F426" w14:textId="749808F4" w:rsidR="000E0E7E" w:rsidRPr="003B76AC" w:rsidRDefault="000E0E7E" w:rsidP="000E0E7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71FF5">
        <w:rPr>
          <w:rFonts w:ascii="Times New Roman" w:hAnsi="Times New Roman" w:cs="Times New Roman"/>
          <w:sz w:val="28"/>
          <w:szCs w:val="28"/>
        </w:rPr>
        <w:t>сточ</w:t>
      </w:r>
      <w:r>
        <w:rPr>
          <w:rFonts w:ascii="Times New Roman" w:hAnsi="Times New Roman" w:cs="Times New Roman"/>
          <w:sz w:val="28"/>
          <w:szCs w:val="28"/>
        </w:rPr>
        <w:t>ники и способы получения данных</w:t>
      </w:r>
      <w:r w:rsidRPr="003B76A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F01" w:rsidRPr="00EC0B35">
        <w:rPr>
          <w:rFonts w:ascii="Times New Roman" w:hAnsi="Times New Roman" w:cs="Times New Roman"/>
          <w:sz w:val="28"/>
          <w:szCs w:val="28"/>
          <w:lang w:eastAsia="ru-RU"/>
        </w:rPr>
        <w:t xml:space="preserve">Данные будут получаться от пользователей через 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>внутриигровые действия, их взаимодействие с миром и обратную связ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2451FF" w14:textId="21E1E021" w:rsidR="000E0E7E" w:rsidRDefault="000E0E7E" w:rsidP="000E0E7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абсолютных аналогов данного ПП не найдено.</w:t>
      </w:r>
    </w:p>
    <w:p w14:paraId="716027A1" w14:textId="77777777" w:rsidR="00427F01" w:rsidRDefault="00427F01" w:rsidP="000E0E7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05C84C" w14:textId="560DD40A" w:rsidR="00427F01" w:rsidRDefault="00630236" w:rsidP="00427F01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E0E7E" w:rsidRPr="000E0E7E">
        <w:rPr>
          <w:rFonts w:ascii="Times New Roman" w:hAnsi="Times New Roman" w:cs="Times New Roman"/>
          <w:b/>
          <w:sz w:val="28"/>
          <w:szCs w:val="28"/>
        </w:rPr>
        <w:t>1.2 Функциональные требования</w:t>
      </w:r>
    </w:p>
    <w:p w14:paraId="6B8C742C" w14:textId="77777777" w:rsidR="00427F01" w:rsidRPr="000E0E7E" w:rsidRDefault="00427F01" w:rsidP="00427F01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EF29F9" w14:textId="77777777" w:rsidR="00427F01" w:rsidRPr="00EC0B35" w:rsidRDefault="00427F01" w:rsidP="00427F01">
      <w:pPr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сть</w:t>
      </w:r>
      <w:r w:rsidRPr="00EC0B35">
        <w:rPr>
          <w:rFonts w:ascii="Times New Roman" w:hAnsi="Times New Roman" w:cs="Times New Roman"/>
          <w:sz w:val="28"/>
          <w:szCs w:val="28"/>
          <w:lang w:eastAsia="ru-RU"/>
        </w:rPr>
        <w:t xml:space="preserve"> имеет данные права доступа: </w:t>
      </w:r>
    </w:p>
    <w:p w14:paraId="5B2A356F" w14:textId="13EDFB6A" w:rsidR="00427F01" w:rsidRPr="00EC0B35" w:rsidRDefault="0047095A" w:rsidP="00427F01">
      <w:pPr>
        <w:numPr>
          <w:ilvl w:val="0"/>
          <w:numId w:val="1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>росмотр главной страницы и обзора игры</w:t>
      </w:r>
      <w:r w:rsidR="00427F01" w:rsidRPr="00EC0B3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D50C673" w14:textId="77777777" w:rsidR="00427F01" w:rsidRPr="00EC0B35" w:rsidRDefault="00427F01" w:rsidP="00427F01">
      <w:pPr>
        <w:numPr>
          <w:ilvl w:val="0"/>
          <w:numId w:val="1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росмот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509E">
        <w:rPr>
          <w:rFonts w:ascii="Times New Roman" w:hAnsi="Times New Roman" w:cs="Times New Roman"/>
          <w:sz w:val="28"/>
          <w:szCs w:val="28"/>
          <w:lang w:eastAsia="ru-RU"/>
        </w:rPr>
        <w:t>туториал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обучающ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материалов</w:t>
      </w:r>
      <w:r w:rsidRPr="00EC0B3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EDA35E5" w14:textId="77777777" w:rsidR="00427F01" w:rsidRPr="00EC0B35" w:rsidRDefault="00427F01" w:rsidP="00427F01">
      <w:pPr>
        <w:numPr>
          <w:ilvl w:val="0"/>
          <w:numId w:val="1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егистрац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гре</w:t>
      </w:r>
      <w:r w:rsidRPr="00EC0B3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4525F72" w14:textId="77777777" w:rsidR="00427F01" w:rsidRDefault="00427F01" w:rsidP="00427F01">
      <w:pPr>
        <w:numPr>
          <w:ilvl w:val="0"/>
          <w:numId w:val="1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росмот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отзыв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рейтинг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гры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724564E" w14:textId="77777777" w:rsidR="00427F01" w:rsidRPr="00EC0B35" w:rsidRDefault="00427F01" w:rsidP="00427F01">
      <w:pPr>
        <w:numPr>
          <w:ilvl w:val="0"/>
          <w:numId w:val="1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росмот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нформ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разработчик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г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ст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80FC987" w14:textId="77777777" w:rsidR="00427F01" w:rsidRPr="00EC0B35" w:rsidRDefault="00427F01" w:rsidP="00427F01">
      <w:pPr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Пользователь имеет данные права доступа:</w:t>
      </w:r>
    </w:p>
    <w:p w14:paraId="00B2F5B2" w14:textId="57B7BB35" w:rsidR="00427F01" w:rsidRPr="00EC0B35" w:rsidRDefault="0047095A" w:rsidP="00427F01">
      <w:pPr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ход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учетную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запись</w:t>
      </w:r>
      <w:r w:rsidR="00427F01" w:rsidRPr="00EC0B3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6C88633C" w14:textId="77777777" w:rsidR="00427F01" w:rsidRPr="00EC0B35" w:rsidRDefault="00427F01" w:rsidP="00427F01">
      <w:pPr>
        <w:numPr>
          <w:ilvl w:val="0"/>
          <w:numId w:val="1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осту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грово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роцесс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заданий</w:t>
      </w:r>
      <w:r w:rsidRPr="008A63A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753F021" w14:textId="77777777" w:rsidR="00427F01" w:rsidRPr="00EC0B35" w:rsidRDefault="00427F01" w:rsidP="00427F01">
      <w:pPr>
        <w:numPr>
          <w:ilvl w:val="0"/>
          <w:numId w:val="1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право давать комментарии на форуме;</w:t>
      </w:r>
    </w:p>
    <w:p w14:paraId="7A30069D" w14:textId="77777777" w:rsidR="00427F01" w:rsidRPr="00EC0B35" w:rsidRDefault="00427F01" w:rsidP="00427F01">
      <w:pPr>
        <w:numPr>
          <w:ilvl w:val="0"/>
          <w:numId w:val="1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росмот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разде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“Час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задаваем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вопросы”</w:t>
      </w:r>
      <w:r w:rsidRPr="008A63A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F7AB311" w14:textId="77777777" w:rsidR="00427F01" w:rsidRDefault="00427F01" w:rsidP="00427F01">
      <w:pPr>
        <w:numPr>
          <w:ilvl w:val="0"/>
          <w:numId w:val="1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олуч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новост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обновл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гры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1345ABC" w14:textId="77777777" w:rsidR="00427F01" w:rsidRDefault="00427F01" w:rsidP="00427F01">
      <w:pPr>
        <w:numPr>
          <w:ilvl w:val="0"/>
          <w:numId w:val="1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тправ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обрат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вяз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редлож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089A3AF" w14:textId="77777777" w:rsidR="00427F01" w:rsidRDefault="00427F01" w:rsidP="00427F01">
      <w:pPr>
        <w:numPr>
          <w:ilvl w:val="0"/>
          <w:numId w:val="1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тслежив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вое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рогресс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достиж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B592BB2" w14:textId="77777777" w:rsidR="00427F01" w:rsidRDefault="00427F01" w:rsidP="00427F01">
      <w:pPr>
        <w:numPr>
          <w:ilvl w:val="0"/>
          <w:numId w:val="1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ых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учет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запис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6EE0B33" w14:textId="77777777" w:rsidR="00427F01" w:rsidRPr="00EC0B35" w:rsidRDefault="00427F01" w:rsidP="00427F01">
      <w:pPr>
        <w:numPr>
          <w:ilvl w:val="0"/>
          <w:numId w:val="1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меет права «Гость».</w:t>
      </w:r>
    </w:p>
    <w:p w14:paraId="2530A4EE" w14:textId="77777777" w:rsidR="00427F01" w:rsidRPr="00EC0B35" w:rsidRDefault="00427F01" w:rsidP="00427F01">
      <w:pPr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тор</w:t>
      </w:r>
      <w:r w:rsidRPr="00EC0B35">
        <w:rPr>
          <w:rFonts w:ascii="Times New Roman" w:hAnsi="Times New Roman" w:cs="Times New Roman"/>
          <w:sz w:val="28"/>
          <w:szCs w:val="28"/>
          <w:lang w:eastAsia="ru-RU"/>
        </w:rPr>
        <w:t xml:space="preserve"> данные права доступа:</w:t>
      </w:r>
    </w:p>
    <w:p w14:paraId="56340C9C" w14:textId="2A29D18A" w:rsidR="00427F01" w:rsidRDefault="0047095A" w:rsidP="00427F01">
      <w:pPr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>ход в административный интерфейс</w:t>
      </w:r>
      <w:r w:rsidR="00427F01" w:rsidRPr="00EC0B3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5D4A7D2" w14:textId="77777777" w:rsidR="00427F01" w:rsidRPr="00EC0B35" w:rsidRDefault="00427F01" w:rsidP="00427F01">
      <w:pPr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веты на обратную связь от игроков;</w:t>
      </w:r>
    </w:p>
    <w:p w14:paraId="6A36F363" w14:textId="77777777" w:rsidR="00427F01" w:rsidRDefault="00427F01" w:rsidP="00427F01">
      <w:pPr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убликация новостей;</w:t>
      </w:r>
    </w:p>
    <w:p w14:paraId="5923FD79" w14:textId="77777777" w:rsidR="00427F01" w:rsidRDefault="00427F01" w:rsidP="00427F01">
      <w:pPr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меет права «Пользователь».</w:t>
      </w:r>
    </w:p>
    <w:p w14:paraId="268E0FBB" w14:textId="76A2788C" w:rsidR="00C708A0" w:rsidRDefault="00C708A0">
      <w:pPr>
        <w:rPr>
          <w:rFonts w:ascii="Times New Roman" w:hAnsi="Times New Roman" w:cs="Times New Roman"/>
          <w:sz w:val="28"/>
          <w:szCs w:val="28"/>
        </w:rPr>
      </w:pPr>
    </w:p>
    <w:p w14:paraId="07AA9AD4" w14:textId="77777777" w:rsidR="00427F01" w:rsidRDefault="00427F01" w:rsidP="00C708A0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32FE477F" w14:textId="0651B572" w:rsidR="000E0E7E" w:rsidRDefault="00630236" w:rsidP="00C708A0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0E0E7E" w:rsidRPr="000E0E7E">
        <w:rPr>
          <w:rFonts w:ascii="Times New Roman" w:hAnsi="Times New Roman" w:cs="Times New Roman"/>
          <w:b/>
          <w:sz w:val="28"/>
          <w:szCs w:val="28"/>
        </w:rPr>
        <w:t>1.3 Описание входной, выходной и условно-постоянной информации</w:t>
      </w:r>
    </w:p>
    <w:p w14:paraId="6009AB10" w14:textId="77777777" w:rsidR="00C708A0" w:rsidRPr="000E0E7E" w:rsidRDefault="00C708A0" w:rsidP="00C708A0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41E635EA" w14:textId="77777777" w:rsidR="00427F01" w:rsidRDefault="00427F01" w:rsidP="00427F01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пользователей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B5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раст, пол, предпочтения, уровень сложности, выбранный пользователем, история игры пользователя. Эти данные необходимы для персонализации игрового опыта и адаптации сложности игры под каждого пользователя. Профиль пользователя и настройки игры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B5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ация о профиле пользователя, включая персональные данные, настройки игры, такие как предпочтительный режим игры, графические настройки и звуковые параметры. Это помогает улучшить пользовательский опыт и сделать игру более комфортной. Пользователи и разработчики игр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B5B92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 о пользователях, которые играют в игру, а также о разработчиках, которые поддерживают и развивают проект.</w:t>
      </w:r>
    </w:p>
    <w:p w14:paraId="37AF360A" w14:textId="77777777" w:rsidR="00427F01" w:rsidRPr="00EC0B35" w:rsidRDefault="00427F01" w:rsidP="00427F0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Эта информация представлена в различных формах:</w:t>
      </w:r>
    </w:p>
    <w:p w14:paraId="57B8E3EA" w14:textId="597FBB03" w:rsidR="00427F01" w:rsidRDefault="00427F01" w:rsidP="00427F01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е регистраци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B5B92">
        <w:rPr>
          <w:rFonts w:ascii="Times New Roman" w:hAnsi="Times New Roman" w:cs="Times New Roman"/>
          <w:color w:val="000000" w:themeColor="text1"/>
          <w:sz w:val="28"/>
          <w:szCs w:val="28"/>
        </w:rPr>
        <w:t>ользователи предоставляют свои данные (возраст, пол, предпочтения) при регистрации на игровой платформе. Регистрация необходима для создания персональных аккаунтов и доступа к игровому контенту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5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е профиля пользователя и настроек игры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B5B92">
        <w:rPr>
          <w:rFonts w:ascii="Times New Roman" w:hAnsi="Times New Roman" w:cs="Times New Roman"/>
          <w:color w:val="000000" w:themeColor="text1"/>
          <w:sz w:val="28"/>
          <w:szCs w:val="28"/>
        </w:rPr>
        <w:t>ользователи могут настраивать свой профиль и параметры игры, чтобы сделать игровой процесс более удобным и персонализированным.</w:t>
      </w:r>
    </w:p>
    <w:p w14:paraId="01F050C1" w14:textId="77777777" w:rsidR="00427F01" w:rsidRDefault="00427F01" w:rsidP="00427F01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ентари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B5B92">
        <w:rPr>
          <w:rFonts w:ascii="Times New Roman" w:hAnsi="Times New Roman" w:cs="Times New Roman"/>
          <w:color w:val="000000" w:themeColor="text1"/>
          <w:sz w:val="28"/>
          <w:szCs w:val="28"/>
        </w:rPr>
        <w:t>омментарии могут быть оставлены пользователями к различным постам, задачам или событиям в игре. Комментарии помогают обсуждать достижения, делиться опытом и предлагать идеи по улучшению управления времене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B5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и с последними новостям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CB5B92">
        <w:rPr>
          <w:rFonts w:ascii="Times New Roman" w:hAnsi="Times New Roman" w:cs="Times New Roman"/>
          <w:color w:val="000000" w:themeColor="text1"/>
          <w:sz w:val="28"/>
          <w:szCs w:val="28"/>
        </w:rPr>
        <w:t>то секции на игровой платформе, где отображаются последние новости, связанные с игрой и платформой. Здесь могут быть представлены обновления игры, анонсы новых функций, события или другая актуальная информация, связанная с темой ценности времен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5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стные ленты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B5B92">
        <w:rPr>
          <w:rFonts w:ascii="Times New Roman" w:hAnsi="Times New Roman" w:cs="Times New Roman"/>
          <w:color w:val="000000" w:themeColor="text1"/>
          <w:sz w:val="28"/>
          <w:szCs w:val="28"/>
        </w:rPr>
        <w:t>овостные ленты могут содержать разнообразную информацию о событиях в игре, актуальных темах и новостях, которые могут быть интересны пользователям. В этих лентах пользователи могут следить за своим прогрессом и узнавать о новых возможностях игры.</w:t>
      </w:r>
    </w:p>
    <w:p w14:paraId="464AE16C" w14:textId="77777777" w:rsidR="00427F01" w:rsidRDefault="00427F01" w:rsidP="00427F0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условно-постоянной информации: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вила игры, описание уровней, параметры персонажей.</w:t>
      </w:r>
    </w:p>
    <w:p w14:paraId="3FF71426" w14:textId="77777777" w:rsidR="000E0E7E" w:rsidRDefault="000E0E7E" w:rsidP="000E0E7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4CCBFC3" w14:textId="77777777" w:rsidR="000E0E7E" w:rsidRPr="000E0E7E" w:rsidRDefault="00841735" w:rsidP="000E0E7E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E0E7E" w:rsidRPr="000E0E7E">
        <w:rPr>
          <w:rFonts w:ascii="Times New Roman" w:hAnsi="Times New Roman" w:cs="Times New Roman"/>
          <w:b/>
          <w:sz w:val="28"/>
          <w:szCs w:val="28"/>
        </w:rPr>
        <w:t>1.4 Нефункциональные (эксплуатационные) требования</w:t>
      </w:r>
    </w:p>
    <w:p w14:paraId="3DE55A08" w14:textId="77777777" w:rsidR="000E0E7E" w:rsidRDefault="000E0E7E" w:rsidP="00C708A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C5DDC1" w14:textId="77777777" w:rsidR="00427F01" w:rsidRPr="00EC0B35" w:rsidRDefault="00427F01" w:rsidP="00427F01">
      <w:pPr>
        <w:numPr>
          <w:ilvl w:val="0"/>
          <w:numId w:val="1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 к применению: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г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редостав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ет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возмож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быстр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нач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гру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охран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рогрес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олуч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обратн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вяз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исте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возмож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узн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татус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текущ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зада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достижений</w:t>
      </w:r>
      <w:r w:rsidRPr="00EC0B3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3D91612" w14:textId="534881C6" w:rsidR="00427F01" w:rsidRPr="00EC0B35" w:rsidRDefault="0047095A" w:rsidP="00427F01">
      <w:pPr>
        <w:numPr>
          <w:ilvl w:val="0"/>
          <w:numId w:val="1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</w:t>
      </w:r>
      <w:r w:rsidR="00427F01" w:rsidRPr="00EC0B35">
        <w:rPr>
          <w:rFonts w:ascii="Times New Roman" w:hAnsi="Times New Roman" w:cs="Times New Roman"/>
          <w:sz w:val="28"/>
          <w:szCs w:val="28"/>
          <w:lang w:eastAsia="ru-RU"/>
        </w:rPr>
        <w:t xml:space="preserve">ребования к 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>реализации</w:t>
      </w:r>
      <w:r w:rsidR="00427F01" w:rsidRPr="00EC0B35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гра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будет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разработана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использованием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современных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технологий,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таких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Unity</w:t>
      </w:r>
      <w:proofErr w:type="spellEnd"/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обеспечения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высокого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качества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графики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производительности.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Продукт поддерживает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однопользовательский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режим</w:t>
      </w:r>
      <w:r w:rsidR="00427F01" w:rsidRPr="00EC0B3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A308C07" w14:textId="74CF825D" w:rsidR="00427F01" w:rsidRPr="00EC0B35" w:rsidRDefault="0047095A" w:rsidP="00427F01">
      <w:pPr>
        <w:numPr>
          <w:ilvl w:val="0"/>
          <w:numId w:val="1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427F01" w:rsidRPr="00EC0B35">
        <w:rPr>
          <w:rFonts w:ascii="Times New Roman" w:hAnsi="Times New Roman" w:cs="Times New Roman"/>
          <w:sz w:val="28"/>
          <w:szCs w:val="28"/>
          <w:lang w:eastAsia="ru-RU"/>
        </w:rPr>
        <w:t xml:space="preserve">ребования к 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>надежности</w:t>
      </w:r>
      <w:r w:rsidR="00427F01" w:rsidRPr="00EC0B35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гра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будет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стабильной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надежной,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минимальными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перебоями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работе.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Будет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предусмотрена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возможность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резервного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копирования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восстановления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данных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игрока</w:t>
      </w:r>
      <w:r w:rsidR="00427F01" w:rsidRPr="00EC0B3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378BA11" w14:textId="594318C4" w:rsidR="00427F01" w:rsidRPr="00EC0B35" w:rsidRDefault="0047095A" w:rsidP="00427F01">
      <w:pPr>
        <w:numPr>
          <w:ilvl w:val="0"/>
          <w:numId w:val="1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427F01" w:rsidRPr="00EC0B35">
        <w:rPr>
          <w:rFonts w:ascii="Times New Roman" w:hAnsi="Times New Roman" w:cs="Times New Roman"/>
          <w:sz w:val="28"/>
          <w:szCs w:val="28"/>
          <w:lang w:eastAsia="ru-RU"/>
        </w:rPr>
        <w:t xml:space="preserve">ребования к 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>интерфейсу</w:t>
      </w:r>
      <w:r w:rsidR="00427F01" w:rsidRPr="00EC0B35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гра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будет обладать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интуитивно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понятны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м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удобны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м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интерфейс.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Будут предоставлены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различные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настройки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адаптации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игры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предпочтения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пользователя.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Игра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будет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поддерживать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различные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языки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интерфейса.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Продукт будет иметь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возможность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получения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помощи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подсказок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внутри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F01" w:rsidRPr="00A7509E">
        <w:rPr>
          <w:rFonts w:ascii="Times New Roman" w:hAnsi="Times New Roman" w:cs="Times New Roman"/>
          <w:sz w:val="28"/>
          <w:szCs w:val="28"/>
          <w:lang w:eastAsia="ru-RU"/>
        </w:rPr>
        <w:t>игры</w:t>
      </w:r>
      <w:r w:rsidR="00427F0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955ED3F" w14:textId="77777777" w:rsidR="000E0E7E" w:rsidRDefault="000E0E7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407B460E" w14:textId="77777777" w:rsidR="00841735" w:rsidRPr="0037040C" w:rsidRDefault="00841735" w:rsidP="00841735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</w:rPr>
      </w:pPr>
      <w:r w:rsidRPr="0037040C">
        <w:rPr>
          <w:rFonts w:ascii="Times New Roman" w:hAnsi="Times New Roman" w:cs="Times New Roman"/>
          <w:b/>
          <w:sz w:val="28"/>
        </w:rPr>
        <w:lastRenderedPageBreak/>
        <w:t>1.2 Диаграмма вариантов использования</w:t>
      </w:r>
    </w:p>
    <w:p w14:paraId="543B5B74" w14:textId="77777777" w:rsidR="00841735" w:rsidRPr="0037040C" w:rsidRDefault="00841735" w:rsidP="00841735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</w:rPr>
      </w:pPr>
    </w:p>
    <w:p w14:paraId="082D3B5F" w14:textId="77777777" w:rsidR="00427F01" w:rsidRDefault="00427F01" w:rsidP="00427F0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 w:rsidRPr="00326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262A2">
        <w:rPr>
          <w:rFonts w:ascii="Times New Roman" w:hAnsi="Times New Roman" w:cs="Times New Roman"/>
          <w:sz w:val="28"/>
          <w:szCs w:val="28"/>
        </w:rPr>
        <w:t xml:space="preserve"> диаграмма, отражающая отношения между ак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262A2">
        <w:rPr>
          <w:rFonts w:ascii="Times New Roman" w:hAnsi="Times New Roman" w:cs="Times New Roman"/>
          <w:sz w:val="28"/>
          <w:szCs w:val="28"/>
        </w:rPr>
        <w:t>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4A4B6FEC" w14:textId="7F89DD83" w:rsidR="00427F01" w:rsidRDefault="00427F01" w:rsidP="00427F01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абатываемом проекте можно выделить трех актёров: </w:t>
      </w:r>
      <w:r w:rsidR="006D0D95">
        <w:rPr>
          <w:rFonts w:ascii="Times New Roman" w:hAnsi="Times New Roman" w:cs="Times New Roman"/>
          <w:sz w:val="28"/>
          <w:szCs w:val="28"/>
        </w:rPr>
        <w:t>гость, пользователь, 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. Для гостя доступны следующие варианты использования: </w:t>
      </w:r>
      <w:r w:rsidR="006D0D95">
        <w:rPr>
          <w:rFonts w:ascii="Times New Roman" w:eastAsia="Times New Roman" w:hAnsi="Times New Roman" w:cs="Times New Roman"/>
          <w:sz w:val="28"/>
          <w:szCs w:val="28"/>
        </w:rPr>
        <w:t xml:space="preserve">просмотр главной страницы и обзоров игры, просмотр </w:t>
      </w:r>
      <w:proofErr w:type="spellStart"/>
      <w:r w:rsidR="006D0D95">
        <w:rPr>
          <w:rFonts w:ascii="Times New Roman" w:eastAsia="Times New Roman" w:hAnsi="Times New Roman" w:cs="Times New Roman"/>
          <w:sz w:val="28"/>
          <w:szCs w:val="28"/>
        </w:rPr>
        <w:t>туториалов</w:t>
      </w:r>
      <w:proofErr w:type="spellEnd"/>
      <w:r w:rsidR="006D0D95">
        <w:rPr>
          <w:rFonts w:ascii="Times New Roman" w:eastAsia="Times New Roman" w:hAnsi="Times New Roman" w:cs="Times New Roman"/>
          <w:sz w:val="28"/>
          <w:szCs w:val="28"/>
        </w:rPr>
        <w:t xml:space="preserve"> и обучающих материалов, регистрация в игре, просмотр отзывов и рейтингов в игре, просмотр информации о разработчиках игры и их истории.</w:t>
      </w:r>
    </w:p>
    <w:p w14:paraId="4B11845B" w14:textId="44967B6D" w:rsidR="00427F01" w:rsidRDefault="00427F01" w:rsidP="00427F01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льзователя доступны следующие варианты использования:</w:t>
      </w:r>
      <w:r w:rsidR="006D0D95">
        <w:rPr>
          <w:rFonts w:ascii="Times New Roman" w:eastAsia="Times New Roman" w:hAnsi="Times New Roman" w:cs="Times New Roman"/>
          <w:sz w:val="28"/>
          <w:szCs w:val="28"/>
        </w:rPr>
        <w:t xml:space="preserve"> вход в учетную запись, доступ к игровому процессу и выполнение заданий, просмотр раздела «Часто задаваемые вопросы», получение новостей и обновлений игры отправка обратной связи и предложений, отслеживание своего прогресса и достижений, выход из учетной записи, а также </w:t>
      </w:r>
      <w:proofErr w:type="gramStart"/>
      <w:r w:rsidR="006D0D95">
        <w:rPr>
          <w:rFonts w:ascii="Times New Roman" w:eastAsia="Times New Roman" w:hAnsi="Times New Roman" w:cs="Times New Roman"/>
          <w:sz w:val="28"/>
          <w:szCs w:val="28"/>
        </w:rPr>
        <w:t>все права</w:t>
      </w:r>
      <w:proofErr w:type="gramEnd"/>
      <w:r w:rsidR="006D0D95">
        <w:rPr>
          <w:rFonts w:ascii="Times New Roman" w:eastAsia="Times New Roman" w:hAnsi="Times New Roman" w:cs="Times New Roman"/>
          <w:sz w:val="28"/>
          <w:szCs w:val="28"/>
        </w:rPr>
        <w:t xml:space="preserve"> имеющиеся у «Гостя».</w:t>
      </w:r>
    </w:p>
    <w:p w14:paraId="7A0F65CE" w14:textId="2BBAD48B" w:rsidR="00427F01" w:rsidRDefault="00427F01" w:rsidP="00427F0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дминистратора доступны следующие варианты использования:</w:t>
      </w:r>
      <w:r w:rsidR="006D0D95">
        <w:rPr>
          <w:rFonts w:ascii="Times New Roman" w:hAnsi="Times New Roman" w:cs="Times New Roman"/>
          <w:sz w:val="28"/>
          <w:szCs w:val="28"/>
        </w:rPr>
        <w:t xml:space="preserve"> Вход в административный интерфейс, ответы на обратную связь, управление игровым контентом, управление учетными записями пользователей, отслеживание статистики игры и поведения игроков, разрешение технических проблем и обслуживание серверов, обновление игры и внедрение новых функций</w:t>
      </w:r>
      <w:r w:rsidRPr="00305B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C18C5E" w14:textId="77777777" w:rsidR="00427F01" w:rsidRDefault="00427F01" w:rsidP="00427F0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диаграмма вариантов использования представлена в приложении А.</w:t>
      </w:r>
    </w:p>
    <w:p w14:paraId="025E5431" w14:textId="77777777" w:rsidR="00427F01" w:rsidRDefault="00427F01" w:rsidP="00841735">
      <w:pPr>
        <w:spacing w:after="0" w:line="360" w:lineRule="exact"/>
        <w:ind w:firstLine="85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982BCFD" w14:textId="24AC55A5" w:rsidR="00841735" w:rsidRPr="0037040C" w:rsidRDefault="00841735" w:rsidP="00841735">
      <w:pPr>
        <w:spacing w:after="0" w:line="360" w:lineRule="exact"/>
        <w:ind w:firstLine="85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704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3 Выбор модели, метода и подхода разработки программы.</w:t>
      </w:r>
    </w:p>
    <w:p w14:paraId="27993F68" w14:textId="77777777" w:rsidR="00841735" w:rsidRPr="0037040C" w:rsidRDefault="00841735" w:rsidP="00841735">
      <w:pPr>
        <w:spacing w:after="0" w:line="360" w:lineRule="exact"/>
        <w:ind w:firstLine="85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D22383F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7040C">
        <w:rPr>
          <w:rFonts w:ascii="Times New Roman" w:hAnsi="Times New Roman" w:cs="Times New Roman"/>
          <w:color w:val="000000"/>
          <w:sz w:val="28"/>
          <w:shd w:val="clear" w:color="auto" w:fill="FFFFFF"/>
        </w:rPr>
        <w:t>С помощью нескольких таблиц и ответов на вопросы возможно выяснить модель жизненного цикла программного обеспечения.</w:t>
      </w:r>
    </w:p>
    <w:p w14:paraId="64D49CF4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37040C">
        <w:rPr>
          <w:rFonts w:ascii="Times New Roman" w:hAnsi="Times New Roman" w:cs="Times New Roman"/>
          <w:sz w:val="28"/>
        </w:rPr>
        <w:t>Выбор модели жизненного цикла на основе характеристик требований находится в таблице 1.</w:t>
      </w:r>
    </w:p>
    <w:tbl>
      <w:tblPr>
        <w:tblStyle w:val="15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850"/>
        <w:gridCol w:w="851"/>
        <w:gridCol w:w="850"/>
        <w:gridCol w:w="856"/>
        <w:gridCol w:w="1276"/>
        <w:gridCol w:w="923"/>
      </w:tblGrid>
      <w:tr w:rsidR="00841735" w:rsidRPr="0037040C" w14:paraId="5C83C955" w14:textId="77777777" w:rsidTr="00ED4DB5">
        <w:trPr>
          <w:cantSplit/>
          <w:trHeight w:val="20"/>
        </w:trPr>
        <w:tc>
          <w:tcPr>
            <w:tcW w:w="985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B963533" w14:textId="77777777" w:rsidR="00841735" w:rsidRPr="0037040C" w:rsidRDefault="00841735" w:rsidP="00ED4DB5">
            <w:pPr>
              <w:spacing w:line="360" w:lineRule="exact"/>
              <w:ind w:left="-105" w:right="113"/>
              <w:jc w:val="both"/>
              <w:rPr>
                <w:rFonts w:ascii="Times New Roman" w:hAnsi="Times New Roman" w:cs="Times New Roman"/>
                <w:szCs w:val="28"/>
              </w:rPr>
            </w:pPr>
            <w:r w:rsidRPr="0037040C">
              <w:rPr>
                <w:rFonts w:ascii="Times New Roman" w:hAnsi="Times New Roman" w:cs="Times New Roman"/>
                <w:sz w:val="28"/>
                <w:szCs w:val="28"/>
              </w:rPr>
              <w:t>Таблица 1 – Выбор модели жизненного цикла на основе характеристик требований</w:t>
            </w:r>
          </w:p>
        </w:tc>
      </w:tr>
      <w:tr w:rsidR="00841735" w:rsidRPr="0037040C" w14:paraId="584ED1A7" w14:textId="77777777" w:rsidTr="00ED4DB5">
        <w:trPr>
          <w:cantSplit/>
          <w:trHeight w:val="20"/>
        </w:trPr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F999F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53723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кадна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11367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-</w:t>
            </w:r>
            <w:r w:rsidRPr="00370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на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24085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704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1E995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AECF9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1B8E3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олюционная</w:t>
            </w:r>
          </w:p>
        </w:tc>
      </w:tr>
      <w:tr w:rsidR="00841735" w:rsidRPr="0037040C" w14:paraId="70EEDFAF" w14:textId="77777777" w:rsidTr="00ED4DB5">
        <w:trPr>
          <w:trHeight w:val="20"/>
        </w:trPr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DD0CD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04036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C1523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39810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D6811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E2E3E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0C0BE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841735" w:rsidRPr="0037040C" w14:paraId="7CAD11DA" w14:textId="77777777" w:rsidTr="00ED4DB5">
        <w:trPr>
          <w:trHeight w:val="20"/>
        </w:trPr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08324A" w14:textId="77777777" w:rsidR="00841735" w:rsidRPr="0037040C" w:rsidRDefault="00841735" w:rsidP="00ED4D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sz w:val="24"/>
                <w:szCs w:val="24"/>
              </w:rPr>
              <w:t>Являются ли требования к проекту легко определимыми и реализуемыми?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7E0226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25274C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6170FD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3886C8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77D94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B93EDB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735" w:rsidRPr="0037040C" w14:paraId="6A9388C3" w14:textId="77777777" w:rsidTr="00ED4DB5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92C9AD" w14:textId="77777777" w:rsidR="00841735" w:rsidRPr="0037040C" w:rsidRDefault="00841735" w:rsidP="00ED4DB5">
            <w:pPr>
              <w:tabs>
                <w:tab w:val="left" w:pos="10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4FBC41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F5CB40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833497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852C45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001B60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26FBB7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506FB4" w14:textId="77777777" w:rsidR="006D0D95" w:rsidRDefault="006D0D95"/>
    <w:tbl>
      <w:tblPr>
        <w:tblStyle w:val="15"/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248"/>
        <w:gridCol w:w="850"/>
        <w:gridCol w:w="851"/>
        <w:gridCol w:w="850"/>
        <w:gridCol w:w="856"/>
        <w:gridCol w:w="1276"/>
        <w:gridCol w:w="923"/>
      </w:tblGrid>
      <w:tr w:rsidR="006D0D95" w:rsidRPr="0037040C" w14:paraId="1201EFD1" w14:textId="77777777" w:rsidTr="006D0D95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B0A083" w14:textId="6F59DB8C" w:rsidR="006D0D95" w:rsidRPr="006D0D95" w:rsidRDefault="006D0D95" w:rsidP="006D0D9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A94C2" w14:textId="654873A8" w:rsidR="006D0D95" w:rsidRPr="006D0D95" w:rsidRDefault="006D0D95" w:rsidP="006D0D9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F9C824" w14:textId="2789E028" w:rsidR="006D0D95" w:rsidRPr="006D0D95" w:rsidRDefault="006D0D95" w:rsidP="006D0D9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7FFC0B" w14:textId="6F691620" w:rsidR="006D0D95" w:rsidRPr="006D0D95" w:rsidRDefault="006D0D95" w:rsidP="006D0D9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F532A7" w14:textId="2D82C149" w:rsidR="006D0D95" w:rsidRPr="006D0D95" w:rsidRDefault="006D0D95" w:rsidP="006D0D9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4DF6D" w14:textId="0C3DEA82" w:rsidR="006D0D95" w:rsidRPr="006D0D95" w:rsidRDefault="006D0D95" w:rsidP="006D0D9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1C1943" w14:textId="7B7BC8E9" w:rsidR="006D0D95" w:rsidRPr="006D0D95" w:rsidRDefault="006D0D95" w:rsidP="006D0D9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841735" w:rsidRPr="0037040C" w14:paraId="208C3E17" w14:textId="77777777" w:rsidTr="006D0D95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F28AF0" w14:textId="77777777" w:rsidR="00841735" w:rsidRPr="0037040C" w:rsidRDefault="00841735" w:rsidP="00ED4D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sz w:val="24"/>
                <w:szCs w:val="24"/>
              </w:rPr>
              <w:t>Часто ли будут изменяться требования на протяжении ЖЦ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C8FAD2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4B17C3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DB8CFF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D07E6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4E6BD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748E84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735" w:rsidRPr="0037040C" w14:paraId="2E5B8A1C" w14:textId="77777777" w:rsidTr="006D0D95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36AD8E" w14:textId="77777777" w:rsidR="00841735" w:rsidRPr="0037040C" w:rsidRDefault="00841735" w:rsidP="00ED4D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ACF914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DC3B9A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E7336D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ACA415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1F780B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4D2399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41735" w:rsidRPr="0037040C" w14:paraId="19FE08C6" w14:textId="77777777" w:rsidTr="006D0D95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CE32BC" w14:textId="77777777" w:rsidR="00841735" w:rsidRPr="0037040C" w:rsidRDefault="00841735" w:rsidP="00ED4D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7D129D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3FF356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67366E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A01477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3E18D5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4B8A1C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735" w:rsidRPr="0037040C" w14:paraId="4D691ACA" w14:textId="77777777" w:rsidTr="006D0D95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A35B09" w14:textId="77777777" w:rsidR="00841735" w:rsidRPr="0037040C" w:rsidRDefault="00841735" w:rsidP="00ED4D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sz w:val="24"/>
                <w:szCs w:val="24"/>
              </w:rPr>
              <w:t>Будут ли требования изменяться или уточняться с ростом сложности системы (программного средства) в ЖЦ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85092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67C4E3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8F5C2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F8DD49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4DE9C7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0E29DF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41735" w:rsidRPr="0037040C" w14:paraId="2A57992A" w14:textId="77777777" w:rsidTr="006D0D95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359BDC" w14:textId="77777777" w:rsidR="00841735" w:rsidRPr="0037040C" w:rsidRDefault="00841735" w:rsidP="00ED4D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sz w:val="24"/>
                <w:szCs w:val="24"/>
              </w:rPr>
              <w:t>Нужно ли реализовать основные требования на ранних этапах разработки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A93704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0641B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FD1683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5543A2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105F7E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2C1CC0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41735" w:rsidRPr="0037040C" w14:paraId="20DA068E" w14:textId="77777777" w:rsidTr="006D0D95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BB637" w14:textId="77777777" w:rsidR="00841735" w:rsidRPr="0037040C" w:rsidRDefault="00841735" w:rsidP="00ED4D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A616D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87FC4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A74FE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7189B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7AE1A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EF356" w14:textId="77777777" w:rsidR="00841735" w:rsidRPr="0037040C" w:rsidRDefault="00841735" w:rsidP="00ED4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73A4708" w14:textId="77777777" w:rsidR="00841735" w:rsidRPr="0037040C" w:rsidRDefault="00841735" w:rsidP="00841735">
      <w:pPr>
        <w:spacing w:after="0" w:line="360" w:lineRule="exact"/>
        <w:ind w:left="170" w:right="170" w:firstLine="851"/>
        <w:jc w:val="both"/>
        <w:rPr>
          <w:rFonts w:ascii="Times New Roman" w:hAnsi="Times New Roman" w:cs="Times New Roman"/>
          <w:sz w:val="28"/>
        </w:rPr>
      </w:pPr>
    </w:p>
    <w:p w14:paraId="41C3E8C1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37040C">
        <w:rPr>
          <w:rFonts w:ascii="Times New Roman" w:hAnsi="Times New Roman" w:cs="Times New Roman"/>
          <w:sz w:val="28"/>
        </w:rPr>
        <w:t xml:space="preserve">Вычисления: 4 за каскадную, 4 за </w:t>
      </w:r>
      <w:r w:rsidRPr="0037040C">
        <w:rPr>
          <w:rFonts w:ascii="Times New Roman" w:hAnsi="Times New Roman" w:cs="Times New Roman"/>
          <w:sz w:val="28"/>
          <w:lang w:val="en-US"/>
        </w:rPr>
        <w:t>V</w:t>
      </w:r>
      <w:r w:rsidRPr="0037040C">
        <w:rPr>
          <w:rFonts w:ascii="Times New Roman" w:hAnsi="Times New Roman" w:cs="Times New Roman"/>
          <w:sz w:val="28"/>
        </w:rPr>
        <w:t xml:space="preserve">-образную, 5 за </w:t>
      </w:r>
      <w:r w:rsidRPr="0037040C">
        <w:rPr>
          <w:rFonts w:ascii="Times New Roman" w:hAnsi="Times New Roman" w:cs="Times New Roman"/>
          <w:sz w:val="28"/>
          <w:lang w:val="en-US"/>
        </w:rPr>
        <w:t>RAD</w:t>
      </w:r>
      <w:r w:rsidRPr="0037040C">
        <w:rPr>
          <w:rFonts w:ascii="Times New Roman" w:hAnsi="Times New Roman" w:cs="Times New Roman"/>
          <w:sz w:val="28"/>
        </w:rPr>
        <w:t>, 5 за инкрементную, 3 за быстрого прототипирования и 3 за эволюционную.</w:t>
      </w:r>
    </w:p>
    <w:p w14:paraId="13C50EB4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37040C">
        <w:rPr>
          <w:rFonts w:ascii="Times New Roman" w:hAnsi="Times New Roman" w:cs="Times New Roman"/>
          <w:sz w:val="28"/>
        </w:rPr>
        <w:t xml:space="preserve">Итог: на основе результатов заполнения таблицы 1 подходящей является </w:t>
      </w:r>
      <w:r w:rsidRPr="0037040C">
        <w:rPr>
          <w:rFonts w:ascii="Times New Roman" w:hAnsi="Times New Roman" w:cs="Times New Roman"/>
          <w:sz w:val="28"/>
          <w:lang w:val="en-US"/>
        </w:rPr>
        <w:t>RAD</w:t>
      </w:r>
      <w:r w:rsidRPr="0037040C">
        <w:rPr>
          <w:rFonts w:ascii="Times New Roman" w:hAnsi="Times New Roman" w:cs="Times New Roman"/>
          <w:sz w:val="28"/>
        </w:rPr>
        <w:t xml:space="preserve"> модель и инкрементная модель.</w:t>
      </w:r>
    </w:p>
    <w:p w14:paraId="09D1DA06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37040C">
        <w:rPr>
          <w:rFonts w:ascii="Times New Roman" w:hAnsi="Times New Roman" w:cs="Times New Roman"/>
          <w:sz w:val="28"/>
        </w:rPr>
        <w:t>Выбор модели жизненного цикла на основе характеристик команды разработчиков находится в таблице 2.</w:t>
      </w:r>
    </w:p>
    <w:p w14:paraId="52A5C85C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9899" w:type="dxa"/>
        <w:tblLayout w:type="fixed"/>
        <w:tblLook w:val="04A0" w:firstRow="1" w:lastRow="0" w:firstColumn="1" w:lastColumn="0" w:noHBand="0" w:noVBand="1"/>
      </w:tblPr>
      <w:tblGrid>
        <w:gridCol w:w="4286"/>
        <w:gridCol w:w="851"/>
        <w:gridCol w:w="851"/>
        <w:gridCol w:w="851"/>
        <w:gridCol w:w="851"/>
        <w:gridCol w:w="1276"/>
        <w:gridCol w:w="924"/>
        <w:gridCol w:w="9"/>
      </w:tblGrid>
      <w:tr w:rsidR="00841735" w:rsidRPr="0037040C" w14:paraId="679A4897" w14:textId="77777777" w:rsidTr="003E4593">
        <w:trPr>
          <w:cantSplit/>
          <w:trHeight w:val="52"/>
        </w:trPr>
        <w:tc>
          <w:tcPr>
            <w:tcW w:w="989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hideMark/>
          </w:tcPr>
          <w:p w14:paraId="3D044365" w14:textId="77777777" w:rsidR="00841735" w:rsidRPr="0037040C" w:rsidRDefault="00841735" w:rsidP="00ED4DB5">
            <w:pPr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7040C">
              <w:rPr>
                <w:color w:val="000000"/>
                <w:sz w:val="28"/>
                <w:szCs w:val="28"/>
                <w:lang w:eastAsia="en-US"/>
              </w:rPr>
              <w:t>Таблица 2 – Выбор модели жизненного цикла на основе характеристик команды разработчиков</w:t>
            </w:r>
          </w:p>
        </w:tc>
      </w:tr>
      <w:tr w:rsidR="00841735" w:rsidRPr="0037040C" w14:paraId="69E0FE78" w14:textId="77777777" w:rsidTr="003E4593">
        <w:trPr>
          <w:gridAfter w:val="1"/>
          <w:wAfter w:w="9" w:type="dxa"/>
          <w:trHeight w:val="20"/>
        </w:trPr>
        <w:tc>
          <w:tcPr>
            <w:tcW w:w="4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FACF6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b/>
                <w:bCs/>
                <w:color w:val="000000"/>
                <w:sz w:val="24"/>
                <w:szCs w:val="24"/>
                <w:lang w:eastAsia="en-US"/>
              </w:rPr>
              <w:t>Критерии категории команды разработчиков проект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B269F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b/>
                <w:bCs/>
                <w:sz w:val="24"/>
                <w:szCs w:val="24"/>
              </w:rPr>
              <w:t>Каскадна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55FA7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b/>
                <w:bCs/>
                <w:sz w:val="24"/>
                <w:szCs w:val="24"/>
                <w:lang w:val="en-US"/>
              </w:rPr>
              <w:t>V-</w:t>
            </w:r>
            <w:r w:rsidRPr="0037040C">
              <w:rPr>
                <w:b/>
                <w:bCs/>
                <w:sz w:val="24"/>
                <w:szCs w:val="24"/>
              </w:rPr>
              <w:t>образна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364DA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7040C">
              <w:rPr>
                <w:b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10193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b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619FA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b/>
                <w:bCs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F60CA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b/>
                <w:bCs/>
                <w:sz w:val="24"/>
                <w:szCs w:val="24"/>
              </w:rPr>
              <w:t>Эволюционная</w:t>
            </w:r>
          </w:p>
        </w:tc>
      </w:tr>
      <w:tr w:rsidR="00841735" w:rsidRPr="0037040C" w14:paraId="5279A833" w14:textId="77777777" w:rsidTr="006D0D95">
        <w:trPr>
          <w:gridAfter w:val="1"/>
          <w:wAfter w:w="9" w:type="dxa"/>
          <w:trHeight w:val="20"/>
        </w:trPr>
        <w:tc>
          <w:tcPr>
            <w:tcW w:w="4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F40AB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B0E2B8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69DC3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0F116A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BE59A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441379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ABCA38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841735" w:rsidRPr="0037040C" w14:paraId="7BDB3659" w14:textId="77777777" w:rsidTr="006D0D95">
        <w:trPr>
          <w:gridAfter w:val="1"/>
          <w:wAfter w:w="9" w:type="dxa"/>
          <w:trHeight w:val="20"/>
        </w:trPr>
        <w:tc>
          <w:tcPr>
            <w:tcW w:w="42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0368EE9" w14:textId="77777777" w:rsidR="00841735" w:rsidRPr="0037040C" w:rsidRDefault="00841735" w:rsidP="00ED4DB5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Являются ли проблемы предметной области проекта новыми для большинства разработчиков?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154713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549A38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AD028E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47BB82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9F12D5D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661909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841735" w:rsidRPr="0037040C" w14:paraId="005EB182" w14:textId="77777777" w:rsidTr="006D0D95">
        <w:trPr>
          <w:gridAfter w:val="1"/>
          <w:wAfter w:w="9" w:type="dxa"/>
          <w:trHeight w:val="20"/>
        </w:trPr>
        <w:tc>
          <w:tcPr>
            <w:tcW w:w="428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D4F736" w14:textId="77777777" w:rsidR="00841735" w:rsidRPr="0037040C" w:rsidRDefault="00841735" w:rsidP="00ED4DB5">
            <w:pPr>
              <w:tabs>
                <w:tab w:val="left" w:pos="1020"/>
              </w:tabs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Являются ли инструментальные средства, используемые в проекте, новыми для большинства разработчиков?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1CB812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CE6221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9772C9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B9151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A2937C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00EBB1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841735" w:rsidRPr="0037040C" w14:paraId="7253D7A2" w14:textId="77777777" w:rsidTr="003E4593">
        <w:trPr>
          <w:gridAfter w:val="1"/>
          <w:wAfter w:w="9" w:type="dxa"/>
          <w:trHeight w:val="20"/>
        </w:trPr>
        <w:tc>
          <w:tcPr>
            <w:tcW w:w="428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C7149" w14:textId="77777777" w:rsidR="00841735" w:rsidRPr="0037040C" w:rsidRDefault="00841735" w:rsidP="00ED4DB5">
            <w:pPr>
              <w:tabs>
                <w:tab w:val="left" w:pos="1020"/>
              </w:tabs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Изменяются ли роли участников проекта на протяжении ЖЦ?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22EC09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C620C9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E4A140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AF31D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D515E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72E9C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841735" w:rsidRPr="0037040C" w14:paraId="0C01F9AF" w14:textId="77777777" w:rsidTr="003E4593">
        <w:trPr>
          <w:gridAfter w:val="1"/>
          <w:wAfter w:w="9" w:type="dxa"/>
          <w:trHeight w:val="20"/>
        </w:trPr>
        <w:tc>
          <w:tcPr>
            <w:tcW w:w="4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846534" w14:textId="77777777" w:rsidR="00841735" w:rsidRPr="0037040C" w:rsidRDefault="00841735" w:rsidP="00ED4DB5">
            <w:pPr>
              <w:tabs>
                <w:tab w:val="left" w:pos="1020"/>
              </w:tabs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Является ли структура процесса разработки более значимой для разработчиков, чем гибкость?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2B3F67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2C1F24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B3A848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4BA3E8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DBB547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C62EE5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41735" w:rsidRPr="0037040C" w14:paraId="1AE43550" w14:textId="77777777" w:rsidTr="003E4593">
        <w:trPr>
          <w:gridAfter w:val="1"/>
          <w:wAfter w:w="9" w:type="dxa"/>
          <w:trHeight w:val="20"/>
        </w:trPr>
        <w:tc>
          <w:tcPr>
            <w:tcW w:w="4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D47708" w14:textId="77777777" w:rsidR="00841735" w:rsidRPr="0037040C" w:rsidRDefault="00841735" w:rsidP="00ED4DB5">
            <w:pPr>
              <w:tabs>
                <w:tab w:val="left" w:pos="1020"/>
              </w:tabs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Важна ли легкость распределения человеческих ресурсов проекта?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E73A2E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AFF378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1C06B5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3A0580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F1DEBC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FAA6F8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41735" w:rsidRPr="0037040C" w14:paraId="0F3C0CF7" w14:textId="77777777" w:rsidTr="003E4593">
        <w:trPr>
          <w:gridAfter w:val="1"/>
          <w:wAfter w:w="9" w:type="dxa"/>
          <w:trHeight w:val="20"/>
        </w:trPr>
        <w:tc>
          <w:tcPr>
            <w:tcW w:w="4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DE00E6" w14:textId="77777777" w:rsidR="00841735" w:rsidRPr="0037040C" w:rsidRDefault="00841735" w:rsidP="00ED4DB5">
            <w:pPr>
              <w:tabs>
                <w:tab w:val="left" w:pos="1020"/>
              </w:tabs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Приемлет ли команда разработчиков оценки, проверки, стадии разработки?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D5524B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C2DFD1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10FCDD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C17D02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E57D96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0F9E63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841735" w:rsidRPr="0037040C" w14:paraId="01065ED7" w14:textId="77777777" w:rsidTr="003E4593">
        <w:trPr>
          <w:gridAfter w:val="1"/>
          <w:wAfter w:w="9" w:type="dxa"/>
          <w:trHeight w:val="113"/>
        </w:trPr>
        <w:tc>
          <w:tcPr>
            <w:tcW w:w="42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A20C6" w14:textId="77777777" w:rsidR="00841735" w:rsidRPr="0037040C" w:rsidRDefault="00841735" w:rsidP="00ED4DB5">
            <w:pPr>
              <w:tabs>
                <w:tab w:val="left" w:pos="1020"/>
              </w:tabs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7F285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FA0B3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4B857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095C1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DF723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ED460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</w:tbl>
    <w:p w14:paraId="47A29F7A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37040C">
        <w:rPr>
          <w:rFonts w:ascii="Times New Roman" w:hAnsi="Times New Roman" w:cs="Times New Roman"/>
          <w:sz w:val="28"/>
        </w:rPr>
        <w:lastRenderedPageBreak/>
        <w:t xml:space="preserve">Вычисления: 4 за каскадную, 4 за </w:t>
      </w:r>
      <w:r w:rsidRPr="0037040C">
        <w:rPr>
          <w:rFonts w:ascii="Times New Roman" w:hAnsi="Times New Roman" w:cs="Times New Roman"/>
          <w:sz w:val="28"/>
          <w:lang w:val="en-US"/>
        </w:rPr>
        <w:t>V</w:t>
      </w:r>
      <w:r w:rsidRPr="0037040C">
        <w:rPr>
          <w:rFonts w:ascii="Times New Roman" w:hAnsi="Times New Roman" w:cs="Times New Roman"/>
          <w:sz w:val="28"/>
        </w:rPr>
        <w:t xml:space="preserve">-образную, 1 за </w:t>
      </w:r>
      <w:r w:rsidRPr="0037040C">
        <w:rPr>
          <w:rFonts w:ascii="Times New Roman" w:hAnsi="Times New Roman" w:cs="Times New Roman"/>
          <w:sz w:val="28"/>
          <w:lang w:val="en-US"/>
        </w:rPr>
        <w:t>RAD</w:t>
      </w:r>
      <w:r w:rsidRPr="0037040C">
        <w:rPr>
          <w:rFonts w:ascii="Times New Roman" w:hAnsi="Times New Roman" w:cs="Times New Roman"/>
          <w:sz w:val="28"/>
        </w:rPr>
        <w:t>, 4 за инкрементную, 3 за быстрого прототипирования и 4 за эволюционную.</w:t>
      </w:r>
    </w:p>
    <w:p w14:paraId="44CCDE1E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37040C">
        <w:rPr>
          <w:rFonts w:ascii="Times New Roman" w:hAnsi="Times New Roman" w:cs="Times New Roman"/>
          <w:sz w:val="28"/>
        </w:rPr>
        <w:t xml:space="preserve">Итог: на основе результатов заполнения таблицы 2 подходящими являются каскадная, </w:t>
      </w:r>
      <w:r w:rsidRPr="0037040C">
        <w:rPr>
          <w:rFonts w:ascii="Times New Roman" w:hAnsi="Times New Roman" w:cs="Times New Roman"/>
          <w:sz w:val="28"/>
          <w:lang w:val="en-US"/>
        </w:rPr>
        <w:t>V</w:t>
      </w:r>
      <w:r w:rsidRPr="0037040C">
        <w:rPr>
          <w:rFonts w:ascii="Times New Roman" w:hAnsi="Times New Roman" w:cs="Times New Roman"/>
          <w:sz w:val="28"/>
        </w:rPr>
        <w:t>-образная, инкрементная и эволюционная модели.</w:t>
      </w:r>
    </w:p>
    <w:p w14:paraId="0271F3BA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37040C">
        <w:rPr>
          <w:rFonts w:ascii="Times New Roman" w:hAnsi="Times New Roman" w:cs="Times New Roman"/>
          <w:sz w:val="28"/>
        </w:rPr>
        <w:t>Выбор модели жизненного цикла на основе характеристик коллектива пользователей находится в таблице 3.</w:t>
      </w:r>
    </w:p>
    <w:p w14:paraId="689FDD57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55" w:type="dxa"/>
        <w:tblLayout w:type="fixed"/>
        <w:tblLook w:val="04A0" w:firstRow="1" w:lastRow="0" w:firstColumn="1" w:lastColumn="0" w:noHBand="0" w:noVBand="1"/>
      </w:tblPr>
      <w:tblGrid>
        <w:gridCol w:w="4249"/>
        <w:gridCol w:w="850"/>
        <w:gridCol w:w="851"/>
        <w:gridCol w:w="850"/>
        <w:gridCol w:w="851"/>
        <w:gridCol w:w="1276"/>
        <w:gridCol w:w="928"/>
      </w:tblGrid>
      <w:tr w:rsidR="00841735" w:rsidRPr="0037040C" w14:paraId="5E5FE67D" w14:textId="77777777" w:rsidTr="00ED4DB5">
        <w:trPr>
          <w:cantSplit/>
          <w:trHeight w:val="194"/>
        </w:trPr>
        <w:tc>
          <w:tcPr>
            <w:tcW w:w="985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7FB4A58" w14:textId="77777777" w:rsidR="00841735" w:rsidRPr="0037040C" w:rsidRDefault="00841735" w:rsidP="00ED4DB5">
            <w:pPr>
              <w:spacing w:line="360" w:lineRule="exact"/>
              <w:ind w:left="-105" w:right="113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7040C">
              <w:rPr>
                <w:color w:val="000000"/>
                <w:sz w:val="28"/>
                <w:szCs w:val="28"/>
                <w:lang w:eastAsia="en-US"/>
              </w:rPr>
              <w:t>Таблица 3 – Выбор модели жизненного цикла на основе характеристик коллектива пользователей</w:t>
            </w:r>
          </w:p>
        </w:tc>
      </w:tr>
      <w:tr w:rsidR="00841735" w:rsidRPr="0037040C" w14:paraId="018DBDB5" w14:textId="77777777" w:rsidTr="00ED4DB5">
        <w:trPr>
          <w:cantSplit/>
          <w:trHeight w:val="20"/>
        </w:trPr>
        <w:tc>
          <w:tcPr>
            <w:tcW w:w="4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A1F0E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b/>
                <w:bCs/>
                <w:color w:val="000000"/>
                <w:sz w:val="24"/>
                <w:szCs w:val="24"/>
                <w:lang w:eastAsia="en-US"/>
              </w:rPr>
              <w:t>Критерии категории коллектива пользователе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6272B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b/>
                <w:bCs/>
                <w:sz w:val="24"/>
                <w:szCs w:val="24"/>
              </w:rPr>
              <w:t>Каскадна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9503F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b/>
                <w:bCs/>
                <w:sz w:val="24"/>
                <w:szCs w:val="24"/>
                <w:lang w:val="en-US"/>
              </w:rPr>
              <w:t>V-</w:t>
            </w:r>
            <w:r w:rsidRPr="0037040C">
              <w:rPr>
                <w:b/>
                <w:bCs/>
                <w:sz w:val="24"/>
                <w:szCs w:val="24"/>
              </w:rPr>
              <w:t>образна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8607F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7040C">
              <w:rPr>
                <w:b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AB948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b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2F47F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b/>
                <w:bCs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A70FE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b/>
                <w:bCs/>
                <w:sz w:val="24"/>
                <w:szCs w:val="24"/>
              </w:rPr>
              <w:t>Эволюционная</w:t>
            </w:r>
          </w:p>
        </w:tc>
      </w:tr>
      <w:tr w:rsidR="00841735" w:rsidRPr="0037040C" w14:paraId="08D1E151" w14:textId="77777777" w:rsidTr="00ED4DB5">
        <w:trPr>
          <w:trHeight w:val="20"/>
        </w:trPr>
        <w:tc>
          <w:tcPr>
            <w:tcW w:w="4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B37EEE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193073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6495B9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D0D444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6C0A6C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D8A347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FCD707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841735" w:rsidRPr="0037040C" w14:paraId="1176243D" w14:textId="77777777" w:rsidTr="00ED4DB5">
        <w:trPr>
          <w:trHeight w:val="20"/>
        </w:trPr>
        <w:tc>
          <w:tcPr>
            <w:tcW w:w="4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BD959F" w14:textId="77777777" w:rsidR="00841735" w:rsidRPr="0037040C" w:rsidRDefault="00841735" w:rsidP="00ED4DB5">
            <w:pPr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Будет ли присутствие пользователей ограничено в ЖЦ разработки?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21F39D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8BBBCE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B0ABA5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B5C2AA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F9D8E9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0344E0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841735" w:rsidRPr="0037040C" w14:paraId="7DBAC9D6" w14:textId="77777777" w:rsidTr="00ED4DB5">
        <w:trPr>
          <w:trHeight w:val="20"/>
        </w:trPr>
        <w:tc>
          <w:tcPr>
            <w:tcW w:w="4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58E9FC" w14:textId="77777777" w:rsidR="00841735" w:rsidRPr="0037040C" w:rsidRDefault="00841735" w:rsidP="00ED4DB5">
            <w:pPr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1560BB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2CCD43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CB4966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CBA186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078DC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2947F8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41735" w:rsidRPr="0037040C" w14:paraId="71964D12" w14:textId="77777777" w:rsidTr="00ED4DB5">
        <w:trPr>
          <w:trHeight w:val="20"/>
        </w:trPr>
        <w:tc>
          <w:tcPr>
            <w:tcW w:w="4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DE014B" w14:textId="77777777" w:rsidR="00841735" w:rsidRPr="0037040C" w:rsidRDefault="00841735" w:rsidP="00ED4DB5">
            <w:pPr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Будут ли пользователи вовлечены во все фазы ЖЦ разработки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E4591D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3B703A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4D1E83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985F55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8E0E41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C5AD4E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Нет</w:t>
            </w:r>
          </w:p>
        </w:tc>
      </w:tr>
      <w:tr w:rsidR="00841735" w:rsidRPr="0037040C" w14:paraId="16FA0D86" w14:textId="77777777" w:rsidTr="00ED4DB5">
        <w:trPr>
          <w:trHeight w:val="20"/>
        </w:trPr>
        <w:tc>
          <w:tcPr>
            <w:tcW w:w="4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178D2C" w14:textId="77777777" w:rsidR="00841735" w:rsidRPr="0037040C" w:rsidRDefault="00841735" w:rsidP="00ED4DB5">
            <w:pPr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Будет ли заказчик отслеживать ход выполнения проекта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8F9E89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C1C789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09D79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60877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2FB173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B731B1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841735" w:rsidRPr="0037040C" w14:paraId="5BD8B988" w14:textId="77777777" w:rsidTr="00ED4DB5">
        <w:trPr>
          <w:trHeight w:val="20"/>
        </w:trPr>
        <w:tc>
          <w:tcPr>
            <w:tcW w:w="42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58654" w14:textId="77777777" w:rsidR="00841735" w:rsidRPr="0037040C" w:rsidRDefault="00841735" w:rsidP="00ED4DB5">
            <w:pPr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F0448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407BD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99F60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3E4D0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DEF94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CEFD0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</w:tbl>
    <w:p w14:paraId="24526E60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14:paraId="096115CC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37040C">
        <w:rPr>
          <w:rFonts w:ascii="Times New Roman" w:hAnsi="Times New Roman" w:cs="Times New Roman"/>
          <w:sz w:val="28"/>
        </w:rPr>
        <w:t>Вычисления: 3 за каскадную, 3 за V-образную, 1 за RAD, 2 за инкрементную, 1 за быстрого прототипирования и 3 за эволюционную.</w:t>
      </w:r>
    </w:p>
    <w:p w14:paraId="6C8DDA12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37040C">
        <w:rPr>
          <w:rFonts w:ascii="Times New Roman" w:hAnsi="Times New Roman" w:cs="Times New Roman"/>
          <w:sz w:val="28"/>
        </w:rPr>
        <w:t xml:space="preserve">Итог: на основе результатов заполнения таблицы 3 подходящей являются каскадная, V-образная и эволюционная модели. </w:t>
      </w:r>
    </w:p>
    <w:p w14:paraId="18F3CFC4" w14:textId="77777777" w:rsidR="00841735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</w:rPr>
      </w:pPr>
      <w:r w:rsidRPr="0037040C">
        <w:rPr>
          <w:rFonts w:ascii="Times New Roman" w:hAnsi="Times New Roman" w:cs="Times New Roman"/>
          <w:sz w:val="28"/>
        </w:rPr>
        <w:t>Выбор модели жизненного цикла на основе характеристик типа проектов и рисков находится в таблице 4.</w:t>
      </w:r>
    </w:p>
    <w:p w14:paraId="5C7642FB" w14:textId="77777777" w:rsidR="003E4593" w:rsidRPr="0047095A" w:rsidRDefault="003E4593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F47A8A" w14:textId="77777777" w:rsidR="00841735" w:rsidRPr="0037040C" w:rsidRDefault="00841735" w:rsidP="00841735">
      <w:pPr>
        <w:spacing w:after="0"/>
        <w:jc w:val="both"/>
        <w:rPr>
          <w:rFonts w:ascii="Times New Roman" w:hAnsi="Times New Roman" w:cs="Times New Roman"/>
          <w:sz w:val="28"/>
        </w:rPr>
      </w:pPr>
      <w:r w:rsidRPr="0037040C">
        <w:rPr>
          <w:rFonts w:ascii="Times New Roman" w:hAnsi="Times New Roman" w:cs="Times New Roman"/>
          <w:sz w:val="28"/>
        </w:rPr>
        <w:t>Таблица 4 – Выбор модели жизненного цикла на основе характеристик типа проектов и рисков</w:t>
      </w:r>
    </w:p>
    <w:tbl>
      <w:tblPr>
        <w:tblStyle w:val="a8"/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834"/>
        <w:gridCol w:w="855"/>
        <w:gridCol w:w="846"/>
        <w:gridCol w:w="851"/>
        <w:gridCol w:w="1287"/>
        <w:gridCol w:w="924"/>
      </w:tblGrid>
      <w:tr w:rsidR="00841735" w:rsidRPr="0037040C" w14:paraId="014EE987" w14:textId="77777777" w:rsidTr="00ED4DB5">
        <w:trPr>
          <w:cantSplit/>
          <w:trHeight w:val="20"/>
        </w:trPr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DD46E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b/>
                <w:bCs/>
                <w:color w:val="000000"/>
                <w:sz w:val="24"/>
                <w:szCs w:val="24"/>
                <w:lang w:eastAsia="en-US"/>
              </w:rPr>
              <w:t>Критерии категории типов проекта и рисков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B40B3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b/>
                <w:bCs/>
                <w:sz w:val="24"/>
                <w:szCs w:val="24"/>
              </w:rPr>
              <w:t>Каскадная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DEA79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b/>
                <w:bCs/>
                <w:sz w:val="24"/>
                <w:szCs w:val="24"/>
                <w:lang w:val="en-US"/>
              </w:rPr>
              <w:t>V-</w:t>
            </w:r>
            <w:r w:rsidRPr="0037040C">
              <w:rPr>
                <w:b/>
                <w:bCs/>
                <w:sz w:val="24"/>
                <w:szCs w:val="24"/>
              </w:rPr>
              <w:t>образная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8D676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7040C">
              <w:rPr>
                <w:b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830AD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b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04573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b/>
                <w:bCs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51622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b/>
                <w:bCs/>
                <w:sz w:val="24"/>
                <w:szCs w:val="24"/>
              </w:rPr>
              <w:t>Эволюционная</w:t>
            </w:r>
          </w:p>
        </w:tc>
      </w:tr>
      <w:tr w:rsidR="00841735" w:rsidRPr="0037040C" w14:paraId="183723DE" w14:textId="77777777" w:rsidTr="00ED4DB5">
        <w:trPr>
          <w:trHeight w:val="20"/>
        </w:trPr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6184FB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7040C">
              <w:rPr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378013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7040C">
              <w:rPr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95DFA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7040C">
              <w:rPr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D70A13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7040C">
              <w:rPr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AA54F7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7040C">
              <w:rPr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8A6E4E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7040C">
              <w:rPr>
                <w:b/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B699CD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7040C">
              <w:rPr>
                <w:b/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841735" w:rsidRPr="0037040C" w14:paraId="1D976D22" w14:textId="77777777" w:rsidTr="0047095A">
        <w:trPr>
          <w:trHeight w:val="20"/>
        </w:trPr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67BFB0" w14:textId="77777777" w:rsidR="00841735" w:rsidRPr="0037040C" w:rsidRDefault="00841735" w:rsidP="00ED4DB5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173B8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116D5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5E409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A1472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sz w:val="24"/>
                <w:szCs w:val="24"/>
              </w:rPr>
              <w:t>Да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F37E6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sz w:val="24"/>
                <w:szCs w:val="24"/>
              </w:rPr>
              <w:t>Да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04E44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sz w:val="24"/>
                <w:szCs w:val="24"/>
              </w:rPr>
              <w:t>Да</w:t>
            </w:r>
          </w:p>
        </w:tc>
      </w:tr>
      <w:tr w:rsidR="0047095A" w:rsidRPr="0037040C" w14:paraId="523B125A" w14:textId="77777777" w:rsidTr="00ED4DB5">
        <w:trPr>
          <w:trHeight w:val="20"/>
        </w:trPr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95B29D" w14:textId="53E398AD" w:rsidR="0047095A" w:rsidRPr="0037040C" w:rsidRDefault="0047095A" w:rsidP="0047095A">
            <w:pPr>
              <w:contextualSpacing/>
              <w:rPr>
                <w:color w:val="000000"/>
                <w:sz w:val="24"/>
                <w:szCs w:val="24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Будет ли проект являться расширением существующей системы?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F22720" w14:textId="77777777" w:rsidR="0047095A" w:rsidRPr="0037040C" w:rsidRDefault="0047095A" w:rsidP="0047095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D3B44B" w14:textId="77777777" w:rsidR="0047095A" w:rsidRPr="0037040C" w:rsidRDefault="0047095A" w:rsidP="0047095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86787" w14:textId="77777777" w:rsidR="0047095A" w:rsidRPr="0037040C" w:rsidRDefault="0047095A" w:rsidP="0047095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688E6B" w14:textId="77777777" w:rsidR="0047095A" w:rsidRPr="0037040C" w:rsidRDefault="0047095A" w:rsidP="004709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2C79AF" w14:textId="5D6516AA" w:rsidR="0047095A" w:rsidRPr="0037040C" w:rsidRDefault="0047095A" w:rsidP="0047095A">
            <w:pPr>
              <w:contextualSpacing/>
              <w:jc w:val="center"/>
              <w:rPr>
                <w:sz w:val="24"/>
                <w:szCs w:val="24"/>
              </w:rPr>
            </w:pPr>
            <w:r w:rsidRPr="0037040C">
              <w:rPr>
                <w:sz w:val="24"/>
                <w:szCs w:val="24"/>
              </w:rPr>
              <w:t>Нет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50E1B" w14:textId="0A234E3B" w:rsidR="0047095A" w:rsidRPr="0037040C" w:rsidRDefault="0047095A" w:rsidP="0047095A">
            <w:pPr>
              <w:contextualSpacing/>
              <w:jc w:val="center"/>
              <w:rPr>
                <w:sz w:val="24"/>
                <w:szCs w:val="24"/>
              </w:rPr>
            </w:pPr>
            <w:r w:rsidRPr="0037040C">
              <w:rPr>
                <w:sz w:val="24"/>
                <w:szCs w:val="24"/>
              </w:rPr>
              <w:t>Нет</w:t>
            </w:r>
          </w:p>
        </w:tc>
      </w:tr>
      <w:tr w:rsidR="006D0D95" w:rsidRPr="0037040C" w14:paraId="496FEF97" w14:textId="77777777" w:rsidTr="00ED4DB5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D4D0A3" w14:textId="6647599B" w:rsidR="006D0D95" w:rsidRPr="000C239D" w:rsidRDefault="006D0D95" w:rsidP="000C239D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239D">
              <w:rPr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54ABE6" w14:textId="5A4582C6" w:rsidR="006D0D95" w:rsidRPr="000C239D" w:rsidRDefault="006D0D95" w:rsidP="000C239D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239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53503F" w14:textId="37B6BC3F" w:rsidR="006D0D95" w:rsidRPr="000C239D" w:rsidRDefault="006D0D95" w:rsidP="000C239D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239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A7BD9" w14:textId="7860A050" w:rsidR="006D0D95" w:rsidRPr="000C239D" w:rsidRDefault="006D0D95" w:rsidP="000C239D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239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DEA14" w14:textId="2DF31EB1" w:rsidR="006D0D95" w:rsidRPr="000C239D" w:rsidRDefault="006D0D95" w:rsidP="000C239D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239D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9EE95" w14:textId="62ED2911" w:rsidR="006D0D95" w:rsidRPr="000C239D" w:rsidRDefault="006D0D95" w:rsidP="000C239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C239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42CAEF" w14:textId="3F4D56EE" w:rsidR="006D0D95" w:rsidRPr="000C239D" w:rsidRDefault="006D0D95" w:rsidP="000C239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C239D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841735" w:rsidRPr="0037040C" w14:paraId="23C9E267" w14:textId="77777777" w:rsidTr="00ED4DB5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7307CA" w14:textId="77777777" w:rsidR="00841735" w:rsidRPr="0037040C" w:rsidRDefault="00841735" w:rsidP="00ED4DB5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Будет ли проект крупно- или среднемасштабным?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FE80C9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9F85E5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E08B18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44D696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sz w:val="24"/>
                <w:szCs w:val="24"/>
              </w:rPr>
              <w:t>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E8FB2F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sz w:val="24"/>
                <w:szCs w:val="24"/>
              </w:rPr>
              <w:t>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F8E083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sz w:val="24"/>
                <w:szCs w:val="24"/>
              </w:rPr>
              <w:t>Да</w:t>
            </w:r>
          </w:p>
        </w:tc>
      </w:tr>
      <w:tr w:rsidR="00841735" w:rsidRPr="0037040C" w14:paraId="39EC6F32" w14:textId="77777777" w:rsidTr="00ED4DB5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FF479D" w14:textId="77777777" w:rsidR="00841735" w:rsidRPr="0037040C" w:rsidRDefault="00841735" w:rsidP="00ED4DB5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Ожидается ли длительная эксплуатация продукта?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6AFC5E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37040C">
              <w:rPr>
                <w:sz w:val="24"/>
                <w:szCs w:val="24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60940A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37040C">
              <w:rPr>
                <w:sz w:val="24"/>
                <w:szCs w:val="24"/>
              </w:rPr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1C2111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2D766D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37040C">
              <w:rPr>
                <w:sz w:val="24"/>
                <w:szCs w:val="24"/>
              </w:rPr>
              <w:t>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24E0A1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CA60B2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37040C">
              <w:rPr>
                <w:sz w:val="24"/>
                <w:szCs w:val="24"/>
              </w:rPr>
              <w:t>Да</w:t>
            </w:r>
          </w:p>
        </w:tc>
      </w:tr>
      <w:tr w:rsidR="00841735" w:rsidRPr="0037040C" w14:paraId="1E25341B" w14:textId="77777777" w:rsidTr="00ED4DB5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72A589" w14:textId="77777777" w:rsidR="00841735" w:rsidRPr="0037040C" w:rsidRDefault="00841735" w:rsidP="00ED4DB5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Необходим ли высокий уровень надежности продукта проекта?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45407A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C75BA4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37040C">
              <w:rPr>
                <w:sz w:val="24"/>
                <w:szCs w:val="24"/>
              </w:rPr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137BD2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81E794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37040C">
              <w:rPr>
                <w:sz w:val="24"/>
                <w:szCs w:val="24"/>
              </w:rPr>
              <w:t>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9DECC3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90C011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37040C">
              <w:rPr>
                <w:sz w:val="24"/>
                <w:szCs w:val="24"/>
              </w:rPr>
              <w:t>Да</w:t>
            </w:r>
          </w:p>
        </w:tc>
      </w:tr>
      <w:tr w:rsidR="00841735" w:rsidRPr="0037040C" w14:paraId="1E277BDB" w14:textId="77777777" w:rsidTr="00ED4DB5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4CA0E4" w14:textId="77777777" w:rsidR="00841735" w:rsidRPr="0037040C" w:rsidRDefault="00841735" w:rsidP="00ED4DB5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Предполагается ли эволюция продукта проекта в течение ЖЦ?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C4FD54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3769B0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DE6D8A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1D107E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37040C">
              <w:rPr>
                <w:sz w:val="24"/>
                <w:szCs w:val="24"/>
              </w:rPr>
              <w:t>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0E5E94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37040C">
              <w:rPr>
                <w:sz w:val="24"/>
                <w:szCs w:val="24"/>
              </w:rPr>
              <w:t>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4F456F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37040C">
              <w:rPr>
                <w:sz w:val="24"/>
                <w:szCs w:val="24"/>
              </w:rPr>
              <w:t>Да</w:t>
            </w:r>
          </w:p>
        </w:tc>
      </w:tr>
      <w:tr w:rsidR="00841735" w:rsidRPr="0037040C" w14:paraId="0299265B" w14:textId="77777777" w:rsidTr="00ED4DB5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C753CD" w14:textId="77777777" w:rsidR="00841735" w:rsidRPr="0037040C" w:rsidRDefault="00841735" w:rsidP="00ED4DB5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E6D81B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37040C">
              <w:rPr>
                <w:sz w:val="24"/>
                <w:szCs w:val="24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FD6EBC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37040C">
              <w:rPr>
                <w:sz w:val="24"/>
                <w:szCs w:val="24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8DDD7D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37040C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76F147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132E14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DB5D5B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41735" w:rsidRPr="0037040C" w14:paraId="4C3EFD56" w14:textId="77777777" w:rsidTr="00ED4DB5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6130AC" w14:textId="77777777" w:rsidR="00841735" w:rsidRPr="0037040C" w:rsidRDefault="00841735" w:rsidP="00ED4DB5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Является ли график сжатым?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95187E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97ABC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46336C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37040C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2F87C1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37040C">
              <w:rPr>
                <w:sz w:val="24"/>
                <w:szCs w:val="24"/>
              </w:rPr>
              <w:t>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77E8EF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37040C">
              <w:rPr>
                <w:sz w:val="24"/>
                <w:szCs w:val="24"/>
              </w:rPr>
              <w:t>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2FC901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37040C">
              <w:rPr>
                <w:sz w:val="24"/>
                <w:szCs w:val="24"/>
              </w:rPr>
              <w:t>Да</w:t>
            </w:r>
          </w:p>
        </w:tc>
      </w:tr>
      <w:tr w:rsidR="00841735" w:rsidRPr="0037040C" w14:paraId="31A349D6" w14:textId="77777777" w:rsidTr="00ED4DB5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899B25" w14:textId="77777777" w:rsidR="00841735" w:rsidRPr="0037040C" w:rsidRDefault="00841735" w:rsidP="00ED4DB5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Предполагается ли повторное использование компонентов?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11982E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37040C">
              <w:rPr>
                <w:sz w:val="24"/>
                <w:szCs w:val="24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081053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37040C">
              <w:rPr>
                <w:sz w:val="24"/>
                <w:szCs w:val="24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672469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EC851E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BBB9D8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D58D88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41735" w:rsidRPr="0037040C" w14:paraId="40BB46AD" w14:textId="77777777" w:rsidTr="00ED4DB5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546FC1" w14:textId="77777777" w:rsidR="00841735" w:rsidRPr="0037040C" w:rsidRDefault="00841735" w:rsidP="00ED4DB5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50373A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37040C">
              <w:rPr>
                <w:sz w:val="24"/>
                <w:szCs w:val="24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636610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37040C">
              <w:rPr>
                <w:sz w:val="24"/>
                <w:szCs w:val="24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4F6447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37040C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C6EA5C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37040C">
              <w:rPr>
                <w:sz w:val="24"/>
                <w:szCs w:val="24"/>
              </w:rPr>
              <w:t>Н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199AD8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563EFE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41735" w:rsidRPr="0037040C" w14:paraId="26ED5877" w14:textId="77777777" w:rsidTr="00ED4DB5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9341B9" w14:textId="77777777" w:rsidR="00841735" w:rsidRPr="0037040C" w:rsidRDefault="00841735" w:rsidP="00ED4DB5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4D3F1C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7AD40A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254651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078498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7675AA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CC850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</w:tbl>
    <w:p w14:paraId="7A6797EE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733C8955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37040C">
        <w:rPr>
          <w:rFonts w:ascii="Times New Roman" w:hAnsi="Times New Roman" w:cs="Times New Roman"/>
          <w:sz w:val="28"/>
        </w:rPr>
        <w:t>Вычисления: 4 за каскадную, 5 за V-образную, 3 за RAD, 7 за инкрементную, 5 за быстрого прототипирования и 7 за эволюционную.</w:t>
      </w:r>
    </w:p>
    <w:p w14:paraId="746D7617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37040C">
        <w:rPr>
          <w:rFonts w:ascii="Times New Roman" w:hAnsi="Times New Roman" w:cs="Times New Roman"/>
          <w:sz w:val="28"/>
        </w:rPr>
        <w:t xml:space="preserve">Итог: на основе результатов заполнения таблицы 4 подходящей является инкрементная и эволюционная модели. </w:t>
      </w:r>
    </w:p>
    <w:p w14:paraId="26584612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37040C">
        <w:rPr>
          <w:rFonts w:ascii="Times New Roman" w:hAnsi="Times New Roman" w:cs="Times New Roman"/>
          <w:sz w:val="28"/>
        </w:rPr>
        <w:t>Подведение итогов со всех предыдущих таблиц представлено в таблице 5.</w:t>
      </w:r>
    </w:p>
    <w:p w14:paraId="1B8E24FD" w14:textId="77777777" w:rsidR="003E4593" w:rsidRPr="0037040C" w:rsidRDefault="003E4593" w:rsidP="000C239D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3"/>
        <w:gridCol w:w="1312"/>
        <w:gridCol w:w="1134"/>
        <w:gridCol w:w="704"/>
        <w:gridCol w:w="1733"/>
        <w:gridCol w:w="2159"/>
        <w:gridCol w:w="1767"/>
      </w:tblGrid>
      <w:tr w:rsidR="00841735" w:rsidRPr="0037040C" w14:paraId="733F437D" w14:textId="77777777" w:rsidTr="0047095A">
        <w:trPr>
          <w:cantSplit/>
          <w:trHeight w:val="338"/>
        </w:trPr>
        <w:tc>
          <w:tcPr>
            <w:tcW w:w="992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72DCDDC" w14:textId="77777777" w:rsidR="00841735" w:rsidRPr="0037040C" w:rsidRDefault="00841735" w:rsidP="00ED4DB5">
            <w:pPr>
              <w:spacing w:line="360" w:lineRule="exact"/>
              <w:ind w:left="-105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7040C">
              <w:rPr>
                <w:color w:val="000000"/>
                <w:sz w:val="28"/>
                <w:szCs w:val="28"/>
                <w:lang w:eastAsia="en-US"/>
              </w:rPr>
              <w:t>Таблица 5 – Подведение итогов со всех предыдущих таблиц</w:t>
            </w:r>
          </w:p>
        </w:tc>
      </w:tr>
      <w:tr w:rsidR="00841735" w:rsidRPr="0037040C" w14:paraId="2A9CDEC6" w14:textId="77777777" w:rsidTr="0047095A">
        <w:trPr>
          <w:cantSplit/>
          <w:trHeight w:val="20"/>
        </w:trPr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D190E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b/>
                <w:bCs/>
                <w:color w:val="000000"/>
                <w:sz w:val="24"/>
                <w:szCs w:val="24"/>
                <w:lang w:eastAsia="en-US"/>
              </w:rPr>
              <w:t>№ таблицы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717A9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b/>
                <w:bCs/>
                <w:sz w:val="24"/>
                <w:szCs w:val="24"/>
              </w:rPr>
              <w:t>Каскадна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3859D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b/>
                <w:bCs/>
                <w:sz w:val="24"/>
                <w:szCs w:val="24"/>
                <w:lang w:val="en-US"/>
              </w:rPr>
              <w:t>V-</w:t>
            </w:r>
            <w:r w:rsidRPr="0037040C">
              <w:rPr>
                <w:b/>
                <w:bCs/>
                <w:sz w:val="24"/>
                <w:szCs w:val="24"/>
              </w:rPr>
              <w:t>образная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99BFF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37040C">
              <w:rPr>
                <w:b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255CF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b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2CDAC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b/>
                <w:bCs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939D8" w14:textId="77777777" w:rsidR="00841735" w:rsidRPr="0037040C" w:rsidRDefault="00841735" w:rsidP="00ED4DB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b/>
                <w:bCs/>
                <w:sz w:val="24"/>
                <w:szCs w:val="24"/>
              </w:rPr>
              <w:t>Эволюционная</w:t>
            </w:r>
          </w:p>
        </w:tc>
      </w:tr>
      <w:tr w:rsidR="00841735" w:rsidRPr="0037040C" w14:paraId="7F2591AF" w14:textId="77777777" w:rsidTr="0047095A">
        <w:trPr>
          <w:cantSplit/>
          <w:trHeight w:val="20"/>
        </w:trPr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B92805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412A0B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F6ED39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F755AF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9EFA56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F66DF7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E56376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841735" w:rsidRPr="0037040C" w14:paraId="29DB0D40" w14:textId="77777777" w:rsidTr="0047095A">
        <w:trPr>
          <w:cantSplit/>
          <w:trHeight w:val="20"/>
        </w:trPr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52F563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9CB8E6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6E128A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CA20CE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597599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01449A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B18F81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841735" w:rsidRPr="0037040C" w14:paraId="2DCDC7E6" w14:textId="77777777" w:rsidTr="0047095A">
        <w:trPr>
          <w:cantSplit/>
          <w:trHeight w:val="20"/>
        </w:trPr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980B5E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F8FB0E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C3FCC4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C492EA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44FF2F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FEA8A7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99152B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841735" w:rsidRPr="0037040C" w14:paraId="09FFFD4C" w14:textId="77777777" w:rsidTr="0047095A">
        <w:trPr>
          <w:cantSplit/>
          <w:trHeight w:val="20"/>
        </w:trPr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7A7BA6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E678E1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B826F5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BB48F7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EAFBE8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CEB465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EB5A9D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841735" w:rsidRPr="0037040C" w14:paraId="12B32D79" w14:textId="77777777" w:rsidTr="0047095A">
        <w:trPr>
          <w:cantSplit/>
          <w:trHeight w:val="20"/>
        </w:trPr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A5124B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B9E3D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25F93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98D4E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EA966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59383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8B9F7" w14:textId="77777777" w:rsidR="00841735" w:rsidRPr="0037040C" w:rsidRDefault="00841735" w:rsidP="00ED4DB5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7040C">
              <w:rPr>
                <w:color w:val="000000"/>
                <w:sz w:val="24"/>
                <w:szCs w:val="24"/>
                <w:lang w:eastAsia="en-US"/>
              </w:rPr>
              <w:t>17</w:t>
            </w:r>
          </w:p>
        </w:tc>
      </w:tr>
    </w:tbl>
    <w:p w14:paraId="7EE42E6E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040C">
        <w:rPr>
          <w:rFonts w:ascii="Times New Roman" w:hAnsi="Times New Roman" w:cs="Times New Roman"/>
          <w:sz w:val="28"/>
        </w:rPr>
        <w:t>Общий и</w:t>
      </w:r>
      <w:r w:rsidR="00671FE9">
        <w:rPr>
          <w:rFonts w:ascii="Times New Roman" w:hAnsi="Times New Roman" w:cs="Times New Roman"/>
          <w:sz w:val="28"/>
        </w:rPr>
        <w:t>тог: н</w:t>
      </w:r>
      <w:r w:rsidRPr="0037040C">
        <w:rPr>
          <w:rFonts w:ascii="Times New Roman" w:hAnsi="Times New Roman" w:cs="Times New Roman"/>
          <w:sz w:val="28"/>
        </w:rPr>
        <w:t>аиболее подходящей является инкрементная.</w:t>
      </w:r>
    </w:p>
    <w:p w14:paraId="3D15F52D" w14:textId="4802ECA2" w:rsidR="00841735" w:rsidRPr="0037040C" w:rsidRDefault="000C239D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841735" w:rsidRPr="0037040C">
        <w:rPr>
          <w:rFonts w:ascii="Times New Roman" w:hAnsi="Times New Roman" w:cs="Times New Roman"/>
          <w:b/>
          <w:sz w:val="28"/>
          <w:szCs w:val="28"/>
        </w:rPr>
        <w:lastRenderedPageBreak/>
        <w:t>1.4 Инструменты разработки</w:t>
      </w:r>
    </w:p>
    <w:p w14:paraId="0E6B9B83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39B419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040C">
        <w:rPr>
          <w:rFonts w:ascii="Times New Roman" w:hAnsi="Times New Roman" w:cs="Times New Roman"/>
          <w:sz w:val="28"/>
          <w:szCs w:val="28"/>
        </w:rPr>
        <w:t xml:space="preserve">Для разработки данного проекта была выбрана среда </w:t>
      </w:r>
      <w:proofErr w:type="spellStart"/>
      <w:r w:rsidRPr="0037040C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37040C">
        <w:rPr>
          <w:rFonts w:ascii="Times New Roman" w:hAnsi="Times New Roman" w:cs="Times New Roman"/>
          <w:sz w:val="28"/>
          <w:szCs w:val="28"/>
        </w:rPr>
        <w:t xml:space="preserve">, которая является межплатформенной средой для создания и разработки видеоигр и приложений, разработанной компанией </w:t>
      </w:r>
      <w:proofErr w:type="spellStart"/>
      <w:r w:rsidRPr="0037040C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37040C">
        <w:rPr>
          <w:rFonts w:ascii="Times New Roman" w:hAnsi="Times New Roman" w:cs="Times New Roman"/>
          <w:sz w:val="28"/>
          <w:szCs w:val="28"/>
        </w:rPr>
        <w:t xml:space="preserve"> Technologies. </w:t>
      </w:r>
    </w:p>
    <w:p w14:paraId="2DBF162C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040C">
        <w:rPr>
          <w:rFonts w:ascii="Times New Roman" w:hAnsi="Times New Roman" w:cs="Times New Roman"/>
          <w:sz w:val="28"/>
          <w:szCs w:val="28"/>
        </w:rPr>
        <w:t xml:space="preserve">Разработка будет производиться на языке программирования С# – многофункциональный язык программирования, активно развивающийся на данный момент. Он часто используется как первый язык программирования начинающих программистов, так и для реализации крупных коммерческих проектов. </w:t>
      </w:r>
    </w:p>
    <w:p w14:paraId="16C26FD4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040C">
        <w:rPr>
          <w:rFonts w:ascii="Times New Roman" w:hAnsi="Times New Roman" w:cs="Times New Roman"/>
          <w:sz w:val="28"/>
          <w:szCs w:val="28"/>
        </w:rPr>
        <w:t>Иные инструменты, используемые при разработке и написании сопутствующей документации:</w:t>
      </w:r>
    </w:p>
    <w:p w14:paraId="3C48C353" w14:textId="77777777" w:rsidR="00841735" w:rsidRPr="0037040C" w:rsidRDefault="00841735" w:rsidP="00841735">
      <w:pPr>
        <w:pStyle w:val="af1"/>
        <w:numPr>
          <w:ilvl w:val="0"/>
          <w:numId w:val="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040C">
        <w:rPr>
          <w:rFonts w:ascii="Times New Roman" w:hAnsi="Times New Roman" w:cs="Times New Roman"/>
          <w:sz w:val="28"/>
          <w:szCs w:val="28"/>
        </w:rPr>
        <w:t>WEB-ресурс DRAW.IO – будет использоваться для создания графической части и разработки UML-диаграмм;</w:t>
      </w:r>
    </w:p>
    <w:p w14:paraId="4E7A208B" w14:textId="1EDDF355" w:rsidR="00841735" w:rsidRPr="0037040C" w:rsidRDefault="00841735" w:rsidP="00841735">
      <w:pPr>
        <w:pStyle w:val="af1"/>
        <w:numPr>
          <w:ilvl w:val="0"/>
          <w:numId w:val="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040C">
        <w:rPr>
          <w:rFonts w:ascii="Times New Roman" w:hAnsi="Times New Roman" w:cs="Times New Roman"/>
          <w:sz w:val="28"/>
          <w:szCs w:val="28"/>
        </w:rPr>
        <w:t>Microsoft Office Word 20</w:t>
      </w:r>
      <w:r w:rsidR="0047095A">
        <w:rPr>
          <w:rFonts w:ascii="Times New Roman" w:hAnsi="Times New Roman" w:cs="Times New Roman"/>
          <w:sz w:val="28"/>
          <w:szCs w:val="28"/>
        </w:rPr>
        <w:t>21</w:t>
      </w:r>
      <w:r w:rsidRPr="0037040C">
        <w:rPr>
          <w:rFonts w:ascii="Times New Roman" w:hAnsi="Times New Roman" w:cs="Times New Roman"/>
          <w:sz w:val="28"/>
          <w:szCs w:val="28"/>
        </w:rPr>
        <w:t xml:space="preserve"> – для написания документации к программному продукту;</w:t>
      </w:r>
    </w:p>
    <w:p w14:paraId="3E3F42B9" w14:textId="77777777" w:rsidR="00841735" w:rsidRPr="0037040C" w:rsidRDefault="00841735" w:rsidP="00841735">
      <w:pPr>
        <w:pStyle w:val="af1"/>
        <w:numPr>
          <w:ilvl w:val="0"/>
          <w:numId w:val="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40C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37040C">
        <w:rPr>
          <w:rFonts w:ascii="Times New Roman" w:hAnsi="Times New Roman" w:cs="Times New Roman"/>
          <w:sz w:val="28"/>
          <w:szCs w:val="28"/>
        </w:rPr>
        <w:t xml:space="preserve"> – будет использоваться для создания UX/UI макетов проекта;</w:t>
      </w:r>
    </w:p>
    <w:p w14:paraId="1BEF7EF6" w14:textId="77777777" w:rsidR="00841735" w:rsidRPr="0037040C" w:rsidRDefault="00841735" w:rsidP="00841735">
      <w:pPr>
        <w:pStyle w:val="af1"/>
        <w:numPr>
          <w:ilvl w:val="0"/>
          <w:numId w:val="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40C">
        <w:rPr>
          <w:rFonts w:ascii="Times New Roman" w:hAnsi="Times New Roman" w:cs="Times New Roman"/>
          <w:sz w:val="28"/>
          <w:szCs w:val="28"/>
        </w:rPr>
        <w:t>Xmind</w:t>
      </w:r>
      <w:proofErr w:type="spellEnd"/>
      <w:r w:rsidRPr="0037040C">
        <w:rPr>
          <w:rFonts w:ascii="Times New Roman" w:hAnsi="Times New Roman" w:cs="Times New Roman"/>
          <w:sz w:val="28"/>
          <w:szCs w:val="28"/>
        </w:rPr>
        <w:t xml:space="preserve"> – для создания структуры сайта;</w:t>
      </w:r>
    </w:p>
    <w:p w14:paraId="3A082020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040C">
        <w:rPr>
          <w:rFonts w:ascii="Times New Roman" w:hAnsi="Times New Roman" w:cs="Times New Roman"/>
          <w:sz w:val="28"/>
          <w:szCs w:val="28"/>
        </w:rPr>
        <w:t>При разработке данного программного продукта был использован компьютер со следующими характеристиками:</w:t>
      </w:r>
    </w:p>
    <w:p w14:paraId="64C536C7" w14:textId="2875D212" w:rsidR="00841735" w:rsidRDefault="0047095A" w:rsidP="00841735">
      <w:pPr>
        <w:pStyle w:val="af1"/>
        <w:numPr>
          <w:ilvl w:val="0"/>
          <w:numId w:val="7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41735" w:rsidRPr="0037040C">
        <w:rPr>
          <w:rFonts w:ascii="Times New Roman" w:hAnsi="Times New Roman" w:cs="Times New Roman"/>
          <w:sz w:val="28"/>
          <w:szCs w:val="28"/>
        </w:rPr>
        <w:t>роцессор</w:t>
      </w:r>
      <w:r w:rsidR="00841735" w:rsidRPr="0037040C">
        <w:rPr>
          <w:rFonts w:ascii="Times New Roman" w:hAnsi="Times New Roman" w:cs="Times New Roman"/>
          <w:sz w:val="28"/>
          <w:szCs w:val="28"/>
          <w:lang w:val="en-US"/>
        </w:rPr>
        <w:t xml:space="preserve"> AMD Ryzen 7 5</w:t>
      </w:r>
      <w:r w:rsidRPr="0047095A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841735" w:rsidRPr="0037040C">
        <w:rPr>
          <w:rFonts w:ascii="Times New Roman" w:hAnsi="Times New Roman" w:cs="Times New Roman"/>
          <w:sz w:val="28"/>
          <w:szCs w:val="28"/>
          <w:lang w:val="en-US"/>
        </w:rPr>
        <w:t>00H;</w:t>
      </w:r>
    </w:p>
    <w:p w14:paraId="4C8F125F" w14:textId="33F4FAFE" w:rsidR="0047095A" w:rsidRPr="0037040C" w:rsidRDefault="0047095A" w:rsidP="00841735">
      <w:pPr>
        <w:pStyle w:val="af1"/>
        <w:numPr>
          <w:ilvl w:val="0"/>
          <w:numId w:val="7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деокарта</w:t>
      </w:r>
      <w:r w:rsidRPr="004709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VIDIA GEFORCE RTX 4050 6Gb</w:t>
      </w:r>
      <w:r w:rsidRPr="0047095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D3513F" w14:textId="736E7CFD" w:rsidR="00841735" w:rsidRPr="0037040C" w:rsidRDefault="00841735" w:rsidP="00841735">
      <w:pPr>
        <w:pStyle w:val="af1"/>
        <w:numPr>
          <w:ilvl w:val="0"/>
          <w:numId w:val="7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040C">
        <w:rPr>
          <w:rFonts w:ascii="Times New Roman" w:hAnsi="Times New Roman" w:cs="Times New Roman"/>
          <w:sz w:val="28"/>
          <w:szCs w:val="28"/>
        </w:rPr>
        <w:t xml:space="preserve">ОЗУ: </w:t>
      </w:r>
      <w:r w:rsidR="0047095A">
        <w:rPr>
          <w:rFonts w:ascii="Times New Roman" w:hAnsi="Times New Roman" w:cs="Times New Roman"/>
          <w:sz w:val="28"/>
          <w:szCs w:val="28"/>
        </w:rPr>
        <w:t>16</w:t>
      </w:r>
      <w:r w:rsidRPr="0037040C">
        <w:rPr>
          <w:rFonts w:ascii="Times New Roman" w:hAnsi="Times New Roman" w:cs="Times New Roman"/>
          <w:sz w:val="28"/>
          <w:szCs w:val="28"/>
        </w:rPr>
        <w:t>Gb;</w:t>
      </w:r>
    </w:p>
    <w:p w14:paraId="51E0DFBD" w14:textId="77777777" w:rsidR="00841735" w:rsidRPr="0037040C" w:rsidRDefault="00841735" w:rsidP="00841735">
      <w:pPr>
        <w:pStyle w:val="af1"/>
        <w:numPr>
          <w:ilvl w:val="0"/>
          <w:numId w:val="7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040C">
        <w:rPr>
          <w:rFonts w:ascii="Times New Roman" w:hAnsi="Times New Roman" w:cs="Times New Roman"/>
          <w:sz w:val="28"/>
          <w:szCs w:val="28"/>
        </w:rPr>
        <w:t>память: HDD 512Gb;</w:t>
      </w:r>
    </w:p>
    <w:p w14:paraId="7E6AC4D4" w14:textId="12B0E9AE" w:rsidR="00841735" w:rsidRDefault="00841735" w:rsidP="0047095A">
      <w:pPr>
        <w:pStyle w:val="af1"/>
        <w:numPr>
          <w:ilvl w:val="0"/>
          <w:numId w:val="7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040C">
        <w:rPr>
          <w:rFonts w:ascii="Times New Roman" w:hAnsi="Times New Roman" w:cs="Times New Roman"/>
          <w:sz w:val="28"/>
          <w:szCs w:val="28"/>
        </w:rPr>
        <w:t>ОС: Windows 10.</w:t>
      </w:r>
      <w:r w:rsidR="0047095A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28016AB7" w14:textId="1C1E3451" w:rsidR="0047095A" w:rsidRDefault="0047095A" w:rsidP="0047095A">
      <w:pPr>
        <w:tabs>
          <w:tab w:val="left" w:pos="1134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392E166" w14:textId="198D4A58" w:rsidR="00841735" w:rsidRPr="0037040C" w:rsidRDefault="0047095A" w:rsidP="0047095A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841735" w:rsidRPr="0037040C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841735" w:rsidRPr="0037040C">
        <w:rPr>
          <w:rFonts w:ascii="Times New Roman" w:hAnsi="Times New Roman" w:cs="Times New Roman"/>
          <w:b/>
          <w:sz w:val="28"/>
          <w:szCs w:val="28"/>
        </w:rPr>
        <w:tab/>
        <w:t>Проектирование задачи</w:t>
      </w:r>
    </w:p>
    <w:p w14:paraId="74DDD866" w14:textId="77777777" w:rsidR="00841735" w:rsidRPr="0037040C" w:rsidRDefault="00841735" w:rsidP="00841735">
      <w:pPr>
        <w:tabs>
          <w:tab w:val="left" w:pos="1276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40C">
        <w:rPr>
          <w:rFonts w:ascii="Times New Roman" w:hAnsi="Times New Roman" w:cs="Times New Roman"/>
          <w:b/>
          <w:sz w:val="28"/>
          <w:szCs w:val="28"/>
        </w:rPr>
        <w:t>2.1</w:t>
      </w:r>
      <w:r w:rsidRPr="0037040C">
        <w:rPr>
          <w:rFonts w:ascii="Times New Roman" w:hAnsi="Times New Roman" w:cs="Times New Roman"/>
          <w:b/>
          <w:sz w:val="28"/>
          <w:szCs w:val="28"/>
        </w:rPr>
        <w:tab/>
        <w:t>Разработка системы меню</w:t>
      </w:r>
    </w:p>
    <w:p w14:paraId="7DC3B2CB" w14:textId="77777777" w:rsidR="00841735" w:rsidRPr="0047095A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29F782" w14:textId="77777777" w:rsidR="000C239D" w:rsidRPr="00622269" w:rsidRDefault="000C239D" w:rsidP="000C239D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269">
        <w:rPr>
          <w:rFonts w:ascii="Times New Roman" w:hAnsi="Times New Roman" w:cs="Times New Roman"/>
          <w:bCs/>
          <w:sz w:val="28"/>
          <w:szCs w:val="28"/>
        </w:rPr>
        <w:t xml:space="preserve">Эффективная структура </w:t>
      </w:r>
      <w:r>
        <w:rPr>
          <w:rFonts w:ascii="Times New Roman" w:hAnsi="Times New Roman" w:cs="Times New Roman"/>
          <w:bCs/>
          <w:sz w:val="28"/>
          <w:szCs w:val="28"/>
        </w:rPr>
        <w:t>главного меню</w:t>
      </w:r>
      <w:r w:rsidRPr="00622269">
        <w:rPr>
          <w:rFonts w:ascii="Times New Roman" w:hAnsi="Times New Roman" w:cs="Times New Roman"/>
          <w:bCs/>
          <w:sz w:val="28"/>
          <w:szCs w:val="28"/>
        </w:rPr>
        <w:t xml:space="preserve"> и продуманная система навигации являются основой удобства использования игрового ресурса и влияют на впечатление пользователей о проекте. Грамотная организация игровых меню и навигационных элементов помогает игрокам быстро находить нужную информацию, легко перемещаться между уровнями и заданиями, а также улучшает восприятие контента.</w:t>
      </w:r>
    </w:p>
    <w:p w14:paraId="27090BCC" w14:textId="77777777" w:rsidR="000C239D" w:rsidRDefault="000C239D" w:rsidP="000C239D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269">
        <w:rPr>
          <w:rFonts w:ascii="Times New Roman" w:hAnsi="Times New Roman" w:cs="Times New Roman"/>
          <w:bCs/>
          <w:sz w:val="28"/>
          <w:szCs w:val="28"/>
        </w:rPr>
        <w:t xml:space="preserve">На этапе разработки структуры </w:t>
      </w:r>
      <w:r>
        <w:rPr>
          <w:rFonts w:ascii="Times New Roman" w:hAnsi="Times New Roman" w:cs="Times New Roman"/>
          <w:bCs/>
          <w:sz w:val="28"/>
          <w:szCs w:val="28"/>
        </w:rPr>
        <w:t>главного меню</w:t>
      </w:r>
      <w:r w:rsidRPr="00622269">
        <w:rPr>
          <w:rFonts w:ascii="Times New Roman" w:hAnsi="Times New Roman" w:cs="Times New Roman"/>
          <w:bCs/>
          <w:sz w:val="28"/>
          <w:szCs w:val="28"/>
        </w:rPr>
        <w:t xml:space="preserve"> важно учитывать потребности целевой аудитории, принципы юзабилити, а также технические особенности проекта, чтобы создать логичную и интуитивно понятную навигацию. В этом разделе рассмотрены этапы проектирования структуры игры, основные подходы к организации игровых меню и варианты навигационных решений, направленных на улучшение взаимодействия игроков с игрой.</w:t>
      </w:r>
    </w:p>
    <w:p w14:paraId="7162EE9C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040C">
        <w:rPr>
          <w:rFonts w:ascii="Times New Roman" w:hAnsi="Times New Roman" w:cs="Times New Roman"/>
          <w:sz w:val="28"/>
          <w:szCs w:val="28"/>
        </w:rPr>
        <w:t>Полную структуру игрового приложения можно рассмотреть в приложении Б.</w:t>
      </w:r>
    </w:p>
    <w:p w14:paraId="7B68CE67" w14:textId="77777777" w:rsidR="00841735" w:rsidRPr="0047095A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C34FCF" w14:textId="77777777" w:rsidR="00841735" w:rsidRPr="0037040C" w:rsidRDefault="00841735" w:rsidP="00841735">
      <w:pPr>
        <w:tabs>
          <w:tab w:val="left" w:pos="1503"/>
          <w:tab w:val="left" w:pos="1531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040C">
        <w:rPr>
          <w:rFonts w:ascii="Times New Roman" w:hAnsi="Times New Roman" w:cs="Times New Roman"/>
          <w:b/>
          <w:sz w:val="28"/>
          <w:szCs w:val="28"/>
        </w:rPr>
        <w:t>2.2</w:t>
      </w:r>
      <w:r w:rsidRPr="0037040C">
        <w:rPr>
          <w:rFonts w:ascii="Times New Roman" w:hAnsi="Times New Roman" w:cs="Times New Roman"/>
          <w:b/>
          <w:sz w:val="28"/>
          <w:szCs w:val="28"/>
        </w:rPr>
        <w:tab/>
        <w:t>Разработка UML-диаграмм</w:t>
      </w:r>
    </w:p>
    <w:p w14:paraId="25D9A4EC" w14:textId="77777777" w:rsidR="00841735" w:rsidRPr="0037040C" w:rsidRDefault="00841735" w:rsidP="00841735">
      <w:pPr>
        <w:tabs>
          <w:tab w:val="left" w:pos="1503"/>
          <w:tab w:val="left" w:pos="1531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40C">
        <w:rPr>
          <w:rFonts w:ascii="Times New Roman" w:hAnsi="Times New Roman" w:cs="Times New Roman"/>
          <w:b/>
          <w:sz w:val="28"/>
          <w:szCs w:val="28"/>
        </w:rPr>
        <w:t>2.2.1</w:t>
      </w:r>
      <w:r w:rsidRPr="0037040C">
        <w:rPr>
          <w:rFonts w:ascii="Times New Roman" w:hAnsi="Times New Roman" w:cs="Times New Roman"/>
          <w:b/>
          <w:sz w:val="28"/>
          <w:szCs w:val="28"/>
        </w:rPr>
        <w:tab/>
        <w:t>Диаграмма последовательности</w:t>
      </w:r>
    </w:p>
    <w:p w14:paraId="2998BACB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B815F1" w14:textId="77777777" w:rsidR="000C239D" w:rsidRDefault="000C239D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239D">
        <w:rPr>
          <w:rFonts w:ascii="Times New Roman" w:hAnsi="Times New Roman" w:cs="Times New Roman"/>
          <w:sz w:val="28"/>
          <w:szCs w:val="28"/>
        </w:rPr>
        <w:t>В первом разделе «1.1 Постановка задачи» были описаны функциональные требования к проекту. На их основе построена диаграмма последовательности. Диаграмма последовательности – это диаграмма, предназначенная для моделирования взаимодействия объектов системы во времени, а также обмена сообщениями между ними. Графические диаграммы последовательности имеют два представления. Одно – слева направо – в виде вертикальных линий, которые соответствуют линии жизни отдельного участка взаимодействия. Второе –вертикальная временная ось, направленная сверху вниз. На диаграмме отображен процесс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13EEC4" w14:textId="3523E940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040C">
        <w:rPr>
          <w:rFonts w:ascii="Times New Roman" w:hAnsi="Times New Roman" w:cs="Times New Roman"/>
          <w:sz w:val="28"/>
          <w:szCs w:val="28"/>
        </w:rPr>
        <w:t xml:space="preserve">Диаграмму последовательности </w:t>
      </w:r>
      <w:r w:rsidR="00B60C60">
        <w:rPr>
          <w:rFonts w:ascii="Times New Roman" w:hAnsi="Times New Roman" w:cs="Times New Roman"/>
          <w:sz w:val="28"/>
          <w:szCs w:val="28"/>
        </w:rPr>
        <w:t>можно рассмотреть в приложении В</w:t>
      </w:r>
      <w:r w:rsidRPr="0037040C">
        <w:rPr>
          <w:rFonts w:ascii="Times New Roman" w:hAnsi="Times New Roman" w:cs="Times New Roman"/>
          <w:sz w:val="28"/>
          <w:szCs w:val="28"/>
        </w:rPr>
        <w:t>.</w:t>
      </w:r>
    </w:p>
    <w:p w14:paraId="44BBA108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1D82D9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40C">
        <w:rPr>
          <w:rFonts w:ascii="Times New Roman" w:hAnsi="Times New Roman" w:cs="Times New Roman"/>
          <w:b/>
          <w:sz w:val="28"/>
          <w:szCs w:val="28"/>
        </w:rPr>
        <w:t>2.2.2 Диаграмма деятельности</w:t>
      </w:r>
    </w:p>
    <w:p w14:paraId="2031C1F5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EA96D8" w14:textId="77777777" w:rsidR="000C239D" w:rsidRDefault="000C239D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476">
        <w:rPr>
          <w:rFonts w:ascii="Times New Roman" w:hAnsi="Times New Roman" w:cs="Times New Roman"/>
          <w:bCs/>
          <w:sz w:val="28"/>
          <w:szCs w:val="28"/>
        </w:rPr>
        <w:t xml:space="preserve">Диаграмма деятельности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FF3476">
        <w:rPr>
          <w:rFonts w:ascii="Times New Roman" w:hAnsi="Times New Roman" w:cs="Times New Roman"/>
          <w:bCs/>
          <w:sz w:val="28"/>
          <w:szCs w:val="28"/>
        </w:rPr>
        <w:t xml:space="preserve"> это диаграмма, предназначенная для моделирования динамических аспектов системы, описывая последовательность выполняемых действий и поток управления между ними. Она помогает визуализировать логику выполнения процесса или сценария, показывая, как </w:t>
      </w:r>
      <w:r w:rsidRPr="00FF3476">
        <w:rPr>
          <w:rFonts w:ascii="Times New Roman" w:hAnsi="Times New Roman" w:cs="Times New Roman"/>
          <w:bCs/>
          <w:sz w:val="28"/>
          <w:szCs w:val="28"/>
        </w:rPr>
        <w:lastRenderedPageBreak/>
        <w:t>действия связаны друг с другом и каким образом происходит переход от одного действия к другому. На диаграмме отображен процесс оформления заказа на аренду техники, включая шаги и возможные развилки в процессе.</w:t>
      </w:r>
    </w:p>
    <w:p w14:paraId="11FD0A78" w14:textId="57BC252A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040C">
        <w:rPr>
          <w:rFonts w:ascii="Times New Roman" w:hAnsi="Times New Roman" w:cs="Times New Roman"/>
          <w:sz w:val="28"/>
          <w:szCs w:val="28"/>
        </w:rPr>
        <w:t>Диаграмму деятел</w:t>
      </w:r>
      <w:r w:rsidR="00B60C60">
        <w:rPr>
          <w:rFonts w:ascii="Times New Roman" w:hAnsi="Times New Roman" w:cs="Times New Roman"/>
          <w:sz w:val="28"/>
          <w:szCs w:val="28"/>
        </w:rPr>
        <w:t>ьности рассмотрим в приложении Г</w:t>
      </w:r>
      <w:r w:rsidRPr="0037040C">
        <w:rPr>
          <w:rFonts w:ascii="Times New Roman" w:hAnsi="Times New Roman" w:cs="Times New Roman"/>
          <w:sz w:val="28"/>
          <w:szCs w:val="28"/>
        </w:rPr>
        <w:t>.</w:t>
      </w:r>
    </w:p>
    <w:p w14:paraId="338753D8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9A84C6C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40C">
        <w:rPr>
          <w:rFonts w:ascii="Times New Roman" w:hAnsi="Times New Roman" w:cs="Times New Roman"/>
          <w:b/>
          <w:sz w:val="28"/>
          <w:szCs w:val="28"/>
        </w:rPr>
        <w:t>2.2.3 Функциональная модель</w:t>
      </w:r>
    </w:p>
    <w:p w14:paraId="7888CBF5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9CF5B0" w14:textId="608A3C20" w:rsidR="000C239D" w:rsidRDefault="000C239D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3872">
        <w:rPr>
          <w:rFonts w:ascii="Times New Roman" w:hAnsi="Times New Roman" w:cs="Times New Roman"/>
          <w:bCs/>
          <w:sz w:val="28"/>
          <w:szCs w:val="28"/>
        </w:rPr>
        <w:t>Функциональная модель представляет собой описание функциональности системы. Она включает в себя множество диаграмм и моделей, таких как диаграммы потоков данных (DFD), которые показывают, как информация движется через систему и как она обрабатывается. Основная цель функциональной модели - показать, как система выполняет свои функции и взаимодействует с внешними компонентами и пользователями. Это помогает идентифицировать и устранить потенциальные проблемы на ранних стадиях разработ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431C615" w14:textId="217C823C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040C">
        <w:rPr>
          <w:rFonts w:ascii="Times New Roman" w:hAnsi="Times New Roman" w:cs="Times New Roman"/>
          <w:sz w:val="28"/>
          <w:szCs w:val="28"/>
        </w:rPr>
        <w:t xml:space="preserve">Функциональную </w:t>
      </w:r>
      <w:r w:rsidR="00B60C60">
        <w:rPr>
          <w:rFonts w:ascii="Times New Roman" w:hAnsi="Times New Roman" w:cs="Times New Roman"/>
          <w:sz w:val="28"/>
          <w:szCs w:val="28"/>
        </w:rPr>
        <w:t>модель рассмотрим в приложении Д</w:t>
      </w:r>
      <w:r w:rsidRPr="0037040C">
        <w:rPr>
          <w:rFonts w:ascii="Times New Roman" w:hAnsi="Times New Roman" w:cs="Times New Roman"/>
          <w:sz w:val="28"/>
          <w:szCs w:val="28"/>
        </w:rPr>
        <w:t>.</w:t>
      </w:r>
    </w:p>
    <w:p w14:paraId="5488C29C" w14:textId="77777777" w:rsidR="00841735" w:rsidRPr="0047095A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D9EB03E" w14:textId="77777777" w:rsidR="00B60C60" w:rsidRPr="0037040C" w:rsidRDefault="006538F3" w:rsidP="00B60C60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4</w:t>
      </w:r>
      <w:r w:rsidR="00B60C60" w:rsidRPr="00370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C60">
        <w:rPr>
          <w:rFonts w:ascii="Times New Roman" w:hAnsi="Times New Roman" w:cs="Times New Roman"/>
          <w:b/>
          <w:sz w:val="28"/>
          <w:szCs w:val="28"/>
        </w:rPr>
        <w:t>Модель данных</w:t>
      </w:r>
    </w:p>
    <w:p w14:paraId="6BDBFEA2" w14:textId="77777777" w:rsidR="00B60C60" w:rsidRPr="0037040C" w:rsidRDefault="00B60C60" w:rsidP="00B60C60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049158" w14:textId="77777777" w:rsidR="000C239D" w:rsidRDefault="000C239D" w:rsidP="00B60C60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3872">
        <w:rPr>
          <w:rFonts w:ascii="Times New Roman" w:hAnsi="Times New Roman" w:cs="Times New Roman"/>
          <w:bCs/>
          <w:sz w:val="28"/>
          <w:szCs w:val="28"/>
        </w:rPr>
        <w:t>Модель данных описывает, как данные организованы и хранятся в системе. Она включает схемы баз данных, связи между таблицами, а также правила, управляющие данными. Модель данных важна для обеспечения целостности и консистентности данных в приложении. Она помогает разработчикам понять, как данные должны быть структурированы, и обеспечивает основу для взаимодействия с базами данных. Модель данных также играет ключевую роль в оптимизации производительности и масштабируемости системы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9966EB0" w14:textId="2DECF876" w:rsidR="00B60C60" w:rsidRDefault="006538F3" w:rsidP="00B60C6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данных рассмотрим в приложении Ж</w:t>
      </w:r>
      <w:r w:rsidR="00B60C60" w:rsidRPr="0037040C">
        <w:rPr>
          <w:rFonts w:ascii="Times New Roman" w:hAnsi="Times New Roman" w:cs="Times New Roman"/>
          <w:sz w:val="28"/>
          <w:szCs w:val="28"/>
        </w:rPr>
        <w:t>.</w:t>
      </w:r>
    </w:p>
    <w:p w14:paraId="2B21407D" w14:textId="77777777" w:rsidR="006538F3" w:rsidRDefault="006538F3" w:rsidP="00B60C6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B3BA20" w14:textId="77777777" w:rsidR="006538F3" w:rsidRPr="0037040C" w:rsidRDefault="006538F3" w:rsidP="006538F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5</w:t>
      </w:r>
      <w:r w:rsidRPr="003704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иаграмма классов</w:t>
      </w:r>
    </w:p>
    <w:p w14:paraId="4AF838BD" w14:textId="77777777" w:rsidR="006538F3" w:rsidRPr="0037040C" w:rsidRDefault="006538F3" w:rsidP="006538F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4200ED" w14:textId="722A49DA" w:rsidR="000C239D" w:rsidRDefault="000C239D" w:rsidP="006538F3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3872">
        <w:rPr>
          <w:rFonts w:ascii="Times New Roman" w:hAnsi="Times New Roman" w:cs="Times New Roman"/>
          <w:bCs/>
          <w:sz w:val="28"/>
          <w:szCs w:val="28"/>
        </w:rPr>
        <w:t>Диаграмма классов — это диаграмма, используемая в объектно-ориентированном программировании для визуализации структуры системы. Она показывает классы, их атрибуты, методы и взаимоотношения между ними. Диаграммы классов позволяют разработчикам увидеть, как компоненты системы взаимосвязаны, что помогает в планировании и реализации программного обеспечения. Это важный инструмент для понимания и документирования архитектуры приложения, а также для координации командной работ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B819C5F" w14:textId="3EE5C1A1" w:rsidR="006538F3" w:rsidRDefault="006538F3" w:rsidP="006538F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у классов рассмотрим в приложении И</w:t>
      </w:r>
      <w:r w:rsidRPr="0037040C">
        <w:rPr>
          <w:rFonts w:ascii="Times New Roman" w:hAnsi="Times New Roman" w:cs="Times New Roman"/>
          <w:sz w:val="28"/>
          <w:szCs w:val="28"/>
        </w:rPr>
        <w:t>.</w:t>
      </w:r>
    </w:p>
    <w:p w14:paraId="7658C532" w14:textId="77777777" w:rsidR="006538F3" w:rsidRDefault="006538F3" w:rsidP="006538F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920374" w14:textId="77777777" w:rsidR="006538F3" w:rsidRPr="0037040C" w:rsidRDefault="00BE132C" w:rsidP="006538F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6</w:t>
      </w:r>
      <w:r w:rsidR="006538F3" w:rsidRPr="00370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8F3">
        <w:rPr>
          <w:rFonts w:ascii="Times New Roman" w:hAnsi="Times New Roman" w:cs="Times New Roman"/>
          <w:b/>
          <w:sz w:val="28"/>
          <w:szCs w:val="28"/>
        </w:rPr>
        <w:t>Диаграмма объектов</w:t>
      </w:r>
    </w:p>
    <w:p w14:paraId="6A9B4F61" w14:textId="77777777" w:rsidR="006538F3" w:rsidRPr="0037040C" w:rsidRDefault="006538F3" w:rsidP="006538F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9BE8C5" w14:textId="2324BEF6" w:rsidR="00B60C60" w:rsidRDefault="000C239D" w:rsidP="006538F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476">
        <w:rPr>
          <w:rFonts w:ascii="Times New Roman" w:hAnsi="Times New Roman" w:cs="Times New Roman"/>
          <w:bCs/>
          <w:sz w:val="28"/>
          <w:szCs w:val="28"/>
        </w:rPr>
        <w:t xml:space="preserve">Диаграмма объектов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FF3476">
        <w:rPr>
          <w:rFonts w:ascii="Times New Roman" w:hAnsi="Times New Roman" w:cs="Times New Roman"/>
          <w:bCs/>
          <w:sz w:val="28"/>
          <w:szCs w:val="28"/>
        </w:rPr>
        <w:t xml:space="preserve"> это диаграмма, предназначенная для моделирования статических связей между объектами системы в конкретный момент времени. В отличие от диаграммы классов, которая отображает классы и их связи в общем виде, диаграмма объектов фокусируется на конкретных экземплярах классов и их связях, показывая состояние системы в определенной ситуации. Связи между объектами показывают, как взаимодействуют конкретные экземпляры классов в ходе выполнения сценар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538F3">
        <w:rPr>
          <w:rFonts w:ascii="Times New Roman" w:hAnsi="Times New Roman" w:cs="Times New Roman"/>
          <w:sz w:val="28"/>
          <w:szCs w:val="28"/>
        </w:rPr>
        <w:t>Диаграмму объектов рассмотрим в приложении К.</w:t>
      </w:r>
    </w:p>
    <w:p w14:paraId="53BEB1BE" w14:textId="77777777" w:rsidR="0047095A" w:rsidRPr="006538F3" w:rsidRDefault="0047095A" w:rsidP="006538F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858FDE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40C">
        <w:rPr>
          <w:rFonts w:ascii="Times New Roman" w:hAnsi="Times New Roman" w:cs="Times New Roman"/>
          <w:b/>
          <w:sz w:val="28"/>
          <w:szCs w:val="28"/>
        </w:rPr>
        <w:t>2.3 Разработка пользовательского интерфейса</w:t>
      </w:r>
    </w:p>
    <w:p w14:paraId="54ED0B58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B9A598" w14:textId="77777777" w:rsidR="000C239D" w:rsidRPr="00EF534D" w:rsidRDefault="000C239D" w:rsidP="000C239D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жным элементом проектирования данного программного продукта является описание внешнего интерфейса разрабатываемой игры.</w:t>
      </w:r>
    </w:p>
    <w:p w14:paraId="251271C4" w14:textId="77777777" w:rsidR="000C239D" w:rsidRPr="00AB2B69" w:rsidRDefault="000C239D" w:rsidP="000C239D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34D">
        <w:rPr>
          <w:rFonts w:ascii="Times New Roman" w:hAnsi="Times New Roman" w:cs="Times New Roman"/>
          <w:bCs/>
          <w:sz w:val="28"/>
          <w:szCs w:val="28"/>
        </w:rPr>
        <w:t xml:space="preserve">Для разработки визуального дизайна использовались сдержанные, мягкие цвета для удобства использования программного продукта. В ходе разработки были спроектированы дизайны всех страниц </w:t>
      </w:r>
      <w:r>
        <w:rPr>
          <w:rFonts w:ascii="Times New Roman" w:hAnsi="Times New Roman" w:cs="Times New Roman"/>
          <w:bCs/>
          <w:sz w:val="28"/>
          <w:szCs w:val="28"/>
        </w:rPr>
        <w:t>игры</w:t>
      </w:r>
      <w:r w:rsidRPr="00EF534D">
        <w:rPr>
          <w:rFonts w:ascii="Times New Roman" w:hAnsi="Times New Roman" w:cs="Times New Roman"/>
          <w:bCs/>
          <w:sz w:val="28"/>
          <w:szCs w:val="28"/>
        </w:rPr>
        <w:t xml:space="preserve">, как видимых пользователю, так и невидимых. Ранее разработанная структура </w:t>
      </w:r>
      <w:r>
        <w:rPr>
          <w:rFonts w:ascii="Times New Roman" w:hAnsi="Times New Roman" w:cs="Times New Roman"/>
          <w:bCs/>
          <w:sz w:val="28"/>
          <w:szCs w:val="28"/>
        </w:rPr>
        <w:t>главного меню</w:t>
      </w:r>
      <w:r w:rsidRPr="00EF534D">
        <w:rPr>
          <w:rFonts w:ascii="Times New Roman" w:hAnsi="Times New Roman" w:cs="Times New Roman"/>
          <w:bCs/>
          <w:sz w:val="28"/>
          <w:szCs w:val="28"/>
        </w:rPr>
        <w:t xml:space="preserve"> расположена </w:t>
      </w:r>
      <w:r>
        <w:rPr>
          <w:rFonts w:ascii="Times New Roman" w:hAnsi="Times New Roman" w:cs="Times New Roman"/>
          <w:bCs/>
          <w:sz w:val="28"/>
          <w:szCs w:val="28"/>
        </w:rPr>
        <w:t>на рисунке 1</w:t>
      </w:r>
      <w:r w:rsidRPr="00EF534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A332DC" w14:textId="77777777" w:rsidR="000C239D" w:rsidRPr="00AB2B69" w:rsidRDefault="000C239D" w:rsidP="000C239D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B69">
        <w:rPr>
          <w:rFonts w:ascii="Times New Roman" w:hAnsi="Times New Roman" w:cs="Times New Roman"/>
          <w:bCs/>
          <w:sz w:val="28"/>
          <w:szCs w:val="28"/>
        </w:rPr>
        <w:t>Для организации эффективной работы пользователя нужно создать целостный программный продукт данной предметной области, в котором все компоненты будут сгруппированы по функциональному назначению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2B69">
        <w:rPr>
          <w:rFonts w:ascii="Times New Roman" w:hAnsi="Times New Roman" w:cs="Times New Roman"/>
          <w:bCs/>
          <w:sz w:val="28"/>
          <w:szCs w:val="28"/>
        </w:rPr>
        <w:t>Все исходные данные будут разделены на несколько групп.</w:t>
      </w:r>
    </w:p>
    <w:p w14:paraId="42E306C7" w14:textId="77777777" w:rsidR="000C239D" w:rsidRDefault="000C239D" w:rsidP="000C239D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B69">
        <w:rPr>
          <w:rFonts w:ascii="Times New Roman" w:hAnsi="Times New Roman" w:cs="Times New Roman"/>
          <w:bCs/>
          <w:sz w:val="28"/>
          <w:szCs w:val="28"/>
        </w:rPr>
        <w:t>Прототип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B2B69">
        <w:rPr>
          <w:rFonts w:ascii="Times New Roman" w:hAnsi="Times New Roman" w:cs="Times New Roman"/>
          <w:bCs/>
          <w:sz w:val="28"/>
          <w:szCs w:val="28"/>
        </w:rPr>
        <w:t>это наглядная модель пользовательского интерфейса. В сущности, это «черновик», созданный на основе представления разработчика о потребностях пользователя. Итоговое отображение программы может отличаться от прототипа.</w:t>
      </w:r>
    </w:p>
    <w:p w14:paraId="1A87C681" w14:textId="471BC64B" w:rsidR="000C239D" w:rsidRDefault="00961301" w:rsidP="000C239D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тотип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X</w:t>
      </w:r>
      <w:r w:rsidR="000C239D">
        <w:rPr>
          <w:rFonts w:ascii="Times New Roman" w:hAnsi="Times New Roman" w:cs="Times New Roman"/>
          <w:bCs/>
          <w:sz w:val="28"/>
          <w:szCs w:val="28"/>
        </w:rPr>
        <w:t xml:space="preserve"> представлен в приложении Б, ссылка на </w:t>
      </w:r>
      <w:r w:rsidR="000C239D">
        <w:rPr>
          <w:rFonts w:ascii="Times New Roman" w:hAnsi="Times New Roman" w:cs="Times New Roman"/>
          <w:bCs/>
          <w:sz w:val="28"/>
          <w:szCs w:val="28"/>
          <w:lang w:val="en-US"/>
        </w:rPr>
        <w:t>UX</w:t>
      </w:r>
      <w:r w:rsidR="000C239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C239D" w:rsidRPr="00622269">
        <w:rPr>
          <w:rFonts w:ascii="Times New Roman" w:hAnsi="Times New Roman" w:cs="Times New Roman"/>
          <w:bCs/>
          <w:sz w:val="28"/>
          <w:szCs w:val="28"/>
        </w:rPr>
        <w:t>https://www.figma.com/design/p0KlT5Xd0auwcm93NSB5YT/ЛБ17?node-id=0-1&amp;p=f&amp;t=FIxsIgD9LAg6ShDr-0</w:t>
      </w:r>
    </w:p>
    <w:p w14:paraId="65D6FDE8" w14:textId="58B91C49" w:rsidR="000C239D" w:rsidRDefault="00961301" w:rsidP="000C239D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тотип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Pr="0096130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="000C239D">
        <w:rPr>
          <w:rFonts w:ascii="Times New Roman" w:hAnsi="Times New Roman" w:cs="Times New Roman"/>
          <w:bCs/>
          <w:sz w:val="28"/>
          <w:szCs w:val="28"/>
        </w:rPr>
        <w:t xml:space="preserve"> в приложении Б.</w:t>
      </w:r>
    </w:p>
    <w:p w14:paraId="259A6F19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40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0A4DE83" w14:textId="77777777" w:rsidR="002C77B7" w:rsidRPr="00FF3909" w:rsidRDefault="002C77B7" w:rsidP="002C77B7">
      <w:pPr>
        <w:tabs>
          <w:tab w:val="left" w:pos="1503"/>
          <w:tab w:val="left" w:pos="1560"/>
        </w:tabs>
        <w:spacing w:after="0" w:line="360" w:lineRule="exact"/>
        <w:ind w:firstLine="851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 w:rsidRPr="00FF3909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FF3909">
        <w:rPr>
          <w:rFonts w:ascii="Times New Roman" w:hAnsi="Times New Roman" w:cs="Times New Roman"/>
          <w:b/>
          <w:sz w:val="28"/>
          <w:szCs w:val="28"/>
        </w:rPr>
        <w:tab/>
        <w:t>Реализация</w:t>
      </w:r>
    </w:p>
    <w:p w14:paraId="3FF9058E" w14:textId="77777777" w:rsidR="002C77B7" w:rsidRPr="00FF3909" w:rsidRDefault="002C77B7" w:rsidP="002C77B7">
      <w:pPr>
        <w:tabs>
          <w:tab w:val="left" w:pos="1503"/>
          <w:tab w:val="left" w:pos="1560"/>
        </w:tabs>
        <w:spacing w:after="0" w:line="360" w:lineRule="exact"/>
        <w:ind w:firstLine="851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 w:rsidRPr="00FF3909">
        <w:rPr>
          <w:rFonts w:ascii="Times New Roman" w:hAnsi="Times New Roman" w:cs="Times New Roman"/>
          <w:b/>
          <w:sz w:val="28"/>
          <w:szCs w:val="28"/>
        </w:rPr>
        <w:t>3.1</w:t>
      </w:r>
      <w:r w:rsidRPr="00FF3909">
        <w:rPr>
          <w:rFonts w:ascii="Times New Roman" w:hAnsi="Times New Roman" w:cs="Times New Roman"/>
          <w:b/>
          <w:sz w:val="28"/>
          <w:szCs w:val="28"/>
        </w:rPr>
        <w:tab/>
        <w:t>Руководство программиста</w:t>
      </w:r>
    </w:p>
    <w:p w14:paraId="4F56FABE" w14:textId="77777777" w:rsidR="002C77B7" w:rsidRPr="00FF3909" w:rsidRDefault="002C77B7" w:rsidP="002C77B7">
      <w:pPr>
        <w:tabs>
          <w:tab w:val="left" w:pos="1503"/>
          <w:tab w:val="left" w:pos="1560"/>
        </w:tabs>
        <w:spacing w:after="0" w:line="360" w:lineRule="exact"/>
        <w:ind w:firstLine="851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 w:rsidRPr="00FF3909">
        <w:rPr>
          <w:rFonts w:ascii="Times New Roman" w:hAnsi="Times New Roman" w:cs="Times New Roman"/>
          <w:b/>
          <w:sz w:val="28"/>
          <w:szCs w:val="28"/>
        </w:rPr>
        <w:t>3.1.1</w:t>
      </w:r>
      <w:r w:rsidRPr="00FF3909">
        <w:rPr>
          <w:rFonts w:ascii="Times New Roman" w:hAnsi="Times New Roman" w:cs="Times New Roman"/>
          <w:b/>
          <w:sz w:val="28"/>
          <w:szCs w:val="28"/>
        </w:rPr>
        <w:tab/>
        <w:t>Организация данных</w:t>
      </w:r>
    </w:p>
    <w:p w14:paraId="56DE22EA" w14:textId="77777777" w:rsidR="002C77B7" w:rsidRPr="00FF3909" w:rsidRDefault="002C77B7" w:rsidP="002C77B7">
      <w:pPr>
        <w:spacing w:after="0" w:line="360" w:lineRule="exact"/>
        <w:ind w:left="-851" w:firstLine="851"/>
        <w:contextualSpacing/>
        <w:mirrorIndents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</w:p>
    <w:p w14:paraId="22EE4752" w14:textId="49C7F8ED" w:rsidR="002C77B7" w:rsidRPr="00FF3909" w:rsidRDefault="002C77B7" w:rsidP="002C77B7">
      <w:pPr>
        <w:spacing w:after="0" w:line="360" w:lineRule="exact"/>
        <w:ind w:right="170" w:firstLine="851"/>
        <w:rPr>
          <w:rFonts w:ascii="Times New Roman" w:hAnsi="Times New Roman" w:cs="Times New Roman"/>
          <w:sz w:val="28"/>
          <w:szCs w:val="28"/>
        </w:rPr>
      </w:pPr>
      <w:r w:rsidRPr="00FF3909">
        <w:rPr>
          <w:rFonts w:ascii="Times New Roman" w:hAnsi="Times New Roman" w:cs="Times New Roman"/>
          <w:sz w:val="28"/>
          <w:szCs w:val="28"/>
        </w:rPr>
        <w:t xml:space="preserve">Основным средством хранения информации в приложении являются: </w:t>
      </w:r>
      <w:proofErr w:type="spellStart"/>
      <w:r w:rsidRPr="00FF3909">
        <w:rPr>
          <w:rFonts w:ascii="Times New Roman" w:hAnsi="Times New Roman" w:cs="Times New Roman"/>
          <w:sz w:val="28"/>
          <w:szCs w:val="28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FF3909">
        <w:rPr>
          <w:rFonts w:ascii="Times New Roman" w:hAnsi="Times New Roman" w:cs="Times New Roman"/>
          <w:sz w:val="28"/>
          <w:szCs w:val="28"/>
        </w:rPr>
        <w:t xml:space="preserve">изображения для хранения фоновых изображений, изображений </w:t>
      </w:r>
      <w:r>
        <w:rPr>
          <w:rFonts w:ascii="Times New Roman" w:hAnsi="Times New Roman" w:cs="Times New Roman"/>
          <w:sz w:val="28"/>
          <w:szCs w:val="28"/>
        </w:rPr>
        <w:t>игрового персонажа</w:t>
      </w:r>
      <w:r w:rsidRPr="00FF3909">
        <w:rPr>
          <w:rFonts w:ascii="Times New Roman" w:hAnsi="Times New Roman" w:cs="Times New Roman"/>
          <w:sz w:val="28"/>
          <w:szCs w:val="28"/>
        </w:rPr>
        <w:t>, кнопок. В проекте также присутствуют текстовые файлы для хранения прогресса прохождения</w:t>
      </w:r>
      <w:r w:rsidR="000C239D">
        <w:rPr>
          <w:rFonts w:ascii="Times New Roman" w:hAnsi="Times New Roman" w:cs="Times New Roman"/>
          <w:sz w:val="28"/>
          <w:szCs w:val="28"/>
        </w:rPr>
        <w:t>.</w:t>
      </w:r>
      <w:r w:rsidRPr="00FF39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B776A4" w14:textId="77777777" w:rsidR="002C77B7" w:rsidRPr="000C239D" w:rsidRDefault="002C77B7" w:rsidP="002C77B7">
      <w:pPr>
        <w:spacing w:after="0" w:line="360" w:lineRule="exact"/>
        <w:ind w:right="170" w:firstLine="851"/>
        <w:rPr>
          <w:rFonts w:ascii="Times New Roman" w:hAnsi="Times New Roman" w:cs="Times New Roman"/>
          <w:sz w:val="28"/>
          <w:szCs w:val="28"/>
        </w:rPr>
      </w:pPr>
      <w:r w:rsidRPr="000C239D">
        <w:rPr>
          <w:rFonts w:ascii="Times New Roman" w:hAnsi="Times New Roman" w:cs="Times New Roman"/>
          <w:sz w:val="28"/>
          <w:szCs w:val="28"/>
        </w:rPr>
        <w:t xml:space="preserve">Основными функциями приложения являются: </w:t>
      </w:r>
    </w:p>
    <w:p w14:paraId="287C28E3" w14:textId="36E0EFC1" w:rsidR="000C239D" w:rsidRPr="000C239D" w:rsidRDefault="000C239D" w:rsidP="000C239D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0C239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softHyphen/>
      </w:r>
      <w:r w:rsidRPr="000C239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Запуск</w:t>
      </w:r>
      <w:r w:rsidRPr="000C239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игрового при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3E395479" w14:textId="44460564" w:rsidR="000C239D" w:rsidRPr="000C239D" w:rsidRDefault="000C239D" w:rsidP="000C239D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0C239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softHyphen/>
      </w:r>
      <w:r w:rsidRPr="000C239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начало</w:t>
      </w:r>
      <w:r w:rsidRPr="000C239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игры с помощью кнопки «Играть»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386A6ECA" w14:textId="545BF4EA" w:rsidR="000C239D" w:rsidRPr="000C239D" w:rsidRDefault="000C239D" w:rsidP="000C239D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0C239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softHyphen/>
      </w:r>
      <w:r w:rsidRPr="000C239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настройка</w:t>
      </w:r>
      <w:r w:rsidRPr="000C239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параметров игры через кнопку «Настройки»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66290423" w14:textId="7A976FB7" w:rsidR="000C239D" w:rsidRPr="000C239D" w:rsidRDefault="000C239D" w:rsidP="000C239D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0C239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softHyphen/>
      </w:r>
      <w:r w:rsidRPr="000C239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просмотр</w:t>
      </w:r>
      <w:r w:rsidRPr="000C239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актуальных новостей и обновлений посредством кнопки «Новости»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4E909ADD" w14:textId="432CC596" w:rsidR="000C239D" w:rsidRPr="000C239D" w:rsidRDefault="000C239D" w:rsidP="000C239D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0C239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softHyphen/>
      </w:r>
      <w:r w:rsidRPr="000C239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выход</w:t>
      </w:r>
      <w:r w:rsidRPr="000C239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из приложения нажатием кнопки «Выход»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1C91FC8F" w14:textId="77F738F1" w:rsidR="000C239D" w:rsidRPr="000C239D" w:rsidRDefault="000C239D" w:rsidP="000C239D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0C239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softHyphen/>
      </w:r>
      <w:r w:rsidRPr="000C239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передвижение</w:t>
      </w:r>
      <w:r w:rsidRPr="000C239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внутри игры с использованием клавиш «A», «D», «W», «S»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2792BF7C" w14:textId="60E5D714" w:rsidR="000C239D" w:rsidRPr="000C239D" w:rsidRDefault="000C239D" w:rsidP="000C239D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0C239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softHyphen/>
      </w:r>
      <w:r w:rsidRPr="000C239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приостановка</w:t>
      </w:r>
      <w:r w:rsidRPr="000C239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игры через кнопку «Пауза»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43C8C11A" w14:textId="2ECD21A6" w:rsidR="000C239D" w:rsidRPr="000C239D" w:rsidRDefault="000C239D" w:rsidP="000C239D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0C239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softHyphen/>
      </w:r>
      <w:r w:rsidRPr="000C239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с</w:t>
      </w:r>
      <w:r w:rsidRPr="000C239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охранение текущего прогресса и выход из игры через опцию «Сохранить и выйти»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07A4E01C" w14:textId="135CD0F3" w:rsidR="000C239D" w:rsidRPr="000C239D" w:rsidRDefault="000C239D" w:rsidP="000C239D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0C239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softHyphen/>
      </w:r>
      <w:r w:rsidRPr="000C239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с</w:t>
      </w:r>
      <w:r w:rsidRPr="000C239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охранение без выхода из игры с помощью кнопки «Сохранить»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5B364798" w14:textId="5F99004C" w:rsidR="000C239D" w:rsidRPr="000C239D" w:rsidRDefault="000C239D" w:rsidP="000C239D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C239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softHyphen/>
      </w:r>
      <w:r w:rsidRPr="000C239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продолжение</w:t>
      </w:r>
      <w:r w:rsidRPr="000C239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игры после паузы через кнопку «Продолжить».</w:t>
      </w:r>
    </w:p>
    <w:p w14:paraId="056B038D" w14:textId="77777777" w:rsidR="000C239D" w:rsidRPr="000C239D" w:rsidRDefault="000C239D" w:rsidP="000C239D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7326E4D0" w14:textId="77777777" w:rsidR="002C77B7" w:rsidRPr="00226C95" w:rsidRDefault="002C77B7" w:rsidP="002C77B7">
      <w:pPr>
        <w:tabs>
          <w:tab w:val="left" w:pos="1503"/>
          <w:tab w:val="left" w:pos="1560"/>
        </w:tabs>
        <w:ind w:firstLine="851"/>
        <w:contextualSpacing/>
        <w:mirrorIndents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26C9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1.2 Структура программы</w:t>
      </w:r>
    </w:p>
    <w:p w14:paraId="3624F008" w14:textId="77777777" w:rsidR="002C77B7" w:rsidRPr="00A04C5D" w:rsidRDefault="002C77B7" w:rsidP="002C77B7">
      <w:pPr>
        <w:spacing w:after="0" w:line="360" w:lineRule="exact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14:paraId="596DAFA1" w14:textId="77777777" w:rsidR="0047095A" w:rsidRPr="0047095A" w:rsidRDefault="0047095A" w:rsidP="0047095A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95A">
        <w:rPr>
          <w:rFonts w:ascii="Times New Roman" w:hAnsi="Times New Roman" w:cs="Times New Roman"/>
          <w:sz w:val="28"/>
          <w:szCs w:val="28"/>
        </w:rPr>
        <w:t>Данный проект содержит 2 сцены, рассмотрим их назначение:</w:t>
      </w:r>
    </w:p>
    <w:p w14:paraId="5FF7A813" w14:textId="77777777" w:rsidR="0047095A" w:rsidRPr="0047095A" w:rsidRDefault="0047095A" w:rsidP="0047095A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95A">
        <w:rPr>
          <w:rFonts w:ascii="Times New Roman" w:hAnsi="Times New Roman" w:cs="Times New Roman"/>
          <w:sz w:val="28"/>
          <w:szCs w:val="28"/>
        </w:rPr>
        <w:t>сцена «_</w:t>
      </w:r>
      <w:proofErr w:type="spellStart"/>
      <w:r w:rsidRPr="0047095A">
        <w:rPr>
          <w:rFonts w:ascii="Times New Roman" w:hAnsi="Times New Roman" w:cs="Times New Roman"/>
          <w:sz w:val="28"/>
          <w:szCs w:val="28"/>
        </w:rPr>
        <w:t>MainMenu</w:t>
      </w:r>
      <w:proofErr w:type="spellEnd"/>
      <w:r w:rsidRPr="0047095A">
        <w:rPr>
          <w:rFonts w:ascii="Times New Roman" w:hAnsi="Times New Roman" w:cs="Times New Roman"/>
          <w:sz w:val="28"/>
          <w:szCs w:val="28"/>
        </w:rPr>
        <w:t>» – главное меню приложения;</w:t>
      </w:r>
    </w:p>
    <w:p w14:paraId="3AF7D305" w14:textId="77777777" w:rsidR="0047095A" w:rsidRPr="0047095A" w:rsidRDefault="0047095A" w:rsidP="0047095A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95A">
        <w:rPr>
          <w:rFonts w:ascii="Times New Roman" w:hAnsi="Times New Roman" w:cs="Times New Roman"/>
          <w:sz w:val="28"/>
          <w:szCs w:val="28"/>
        </w:rPr>
        <w:t>сцена «Scene1» – игровая сцена игры;</w:t>
      </w:r>
    </w:p>
    <w:p w14:paraId="506732CB" w14:textId="77777777" w:rsidR="0047095A" w:rsidRPr="0047095A" w:rsidRDefault="0047095A" w:rsidP="0047095A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95A">
        <w:rPr>
          <w:rFonts w:ascii="Times New Roman" w:hAnsi="Times New Roman" w:cs="Times New Roman"/>
          <w:sz w:val="28"/>
          <w:szCs w:val="28"/>
        </w:rPr>
        <w:t>Также проект содержит скрипты, которые отвечают за определённые функции, рассмотрим их назначение:</w:t>
      </w:r>
    </w:p>
    <w:p w14:paraId="221476A1" w14:textId="77777777" w:rsidR="0047095A" w:rsidRPr="0047095A" w:rsidRDefault="0047095A" w:rsidP="0047095A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95A">
        <w:rPr>
          <w:rFonts w:ascii="Times New Roman" w:hAnsi="Times New Roman" w:cs="Times New Roman"/>
          <w:sz w:val="28"/>
          <w:szCs w:val="28"/>
        </w:rPr>
        <w:t>скрипт «_</w:t>
      </w:r>
      <w:proofErr w:type="spellStart"/>
      <w:r w:rsidRPr="0047095A">
        <w:rPr>
          <w:rFonts w:ascii="Times New Roman" w:hAnsi="Times New Roman" w:cs="Times New Roman"/>
          <w:sz w:val="28"/>
          <w:szCs w:val="28"/>
        </w:rPr>
        <w:t>MainMenu</w:t>
      </w:r>
      <w:proofErr w:type="spellEnd"/>
      <w:r w:rsidRPr="0047095A">
        <w:rPr>
          <w:rFonts w:ascii="Times New Roman" w:hAnsi="Times New Roman" w:cs="Times New Roman"/>
          <w:sz w:val="28"/>
          <w:szCs w:val="28"/>
        </w:rPr>
        <w:t>» закреплён за пустым объектом «</w:t>
      </w:r>
      <w:proofErr w:type="spellStart"/>
      <w:r w:rsidRPr="0047095A">
        <w:rPr>
          <w:rFonts w:ascii="Times New Roman" w:hAnsi="Times New Roman" w:cs="Times New Roman"/>
          <w:sz w:val="28"/>
          <w:szCs w:val="28"/>
        </w:rPr>
        <w:t>MenuManager</w:t>
      </w:r>
      <w:proofErr w:type="spellEnd"/>
      <w:r w:rsidRPr="0047095A">
        <w:rPr>
          <w:rFonts w:ascii="Times New Roman" w:hAnsi="Times New Roman" w:cs="Times New Roman"/>
          <w:sz w:val="28"/>
          <w:szCs w:val="28"/>
        </w:rPr>
        <w:t>», расположенным на сцене «_</w:t>
      </w:r>
      <w:proofErr w:type="spellStart"/>
      <w:r w:rsidRPr="0047095A">
        <w:rPr>
          <w:rFonts w:ascii="Times New Roman" w:hAnsi="Times New Roman" w:cs="Times New Roman"/>
          <w:sz w:val="28"/>
          <w:szCs w:val="28"/>
        </w:rPr>
        <w:t>MainMenu</w:t>
      </w:r>
      <w:proofErr w:type="spellEnd"/>
      <w:r w:rsidRPr="0047095A">
        <w:rPr>
          <w:rFonts w:ascii="Times New Roman" w:hAnsi="Times New Roman" w:cs="Times New Roman"/>
          <w:sz w:val="28"/>
          <w:szCs w:val="28"/>
        </w:rPr>
        <w:t>» отвечает за кнопки в главном меню;</w:t>
      </w:r>
    </w:p>
    <w:p w14:paraId="0617D303" w14:textId="77777777" w:rsidR="0047095A" w:rsidRPr="0047095A" w:rsidRDefault="0047095A" w:rsidP="0047095A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95A">
        <w:rPr>
          <w:rFonts w:ascii="Times New Roman" w:hAnsi="Times New Roman" w:cs="Times New Roman"/>
          <w:sz w:val="28"/>
          <w:szCs w:val="28"/>
        </w:rPr>
        <w:t>скрипт «</w:t>
      </w:r>
      <w:proofErr w:type="spellStart"/>
      <w:r w:rsidRPr="0047095A">
        <w:rPr>
          <w:rFonts w:ascii="Times New Roman" w:hAnsi="Times New Roman" w:cs="Times New Roman"/>
          <w:sz w:val="28"/>
          <w:szCs w:val="28"/>
        </w:rPr>
        <w:t>GameUIManager</w:t>
      </w:r>
      <w:proofErr w:type="spellEnd"/>
      <w:r w:rsidRPr="0047095A">
        <w:rPr>
          <w:rFonts w:ascii="Times New Roman" w:hAnsi="Times New Roman" w:cs="Times New Roman"/>
          <w:sz w:val="28"/>
          <w:szCs w:val="28"/>
        </w:rPr>
        <w:t xml:space="preserve">» закреплён за </w:t>
      </w:r>
      <w:proofErr w:type="gramStart"/>
      <w:r w:rsidRPr="0047095A">
        <w:rPr>
          <w:rFonts w:ascii="Times New Roman" w:hAnsi="Times New Roman" w:cs="Times New Roman"/>
          <w:sz w:val="28"/>
          <w:szCs w:val="28"/>
        </w:rPr>
        <w:t>кнопкой  «</w:t>
      </w:r>
      <w:proofErr w:type="gramEnd"/>
      <w:r w:rsidRPr="0047095A">
        <w:rPr>
          <w:rFonts w:ascii="Times New Roman" w:hAnsi="Times New Roman" w:cs="Times New Roman"/>
          <w:sz w:val="28"/>
          <w:szCs w:val="28"/>
        </w:rPr>
        <w:t xml:space="preserve">Save </w:t>
      </w:r>
      <w:proofErr w:type="spellStart"/>
      <w:r w:rsidRPr="0047095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70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95A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470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95A">
        <w:rPr>
          <w:rFonts w:ascii="Times New Roman" w:hAnsi="Times New Roman" w:cs="Times New Roman"/>
          <w:sz w:val="28"/>
          <w:szCs w:val="28"/>
        </w:rPr>
        <w:t>Btn</w:t>
      </w:r>
      <w:proofErr w:type="spellEnd"/>
      <w:r w:rsidRPr="0047095A">
        <w:rPr>
          <w:rFonts w:ascii="Times New Roman" w:hAnsi="Times New Roman" w:cs="Times New Roman"/>
          <w:sz w:val="28"/>
          <w:szCs w:val="28"/>
        </w:rPr>
        <w:t>» на сцене «Scene1» и выполняет функцию перехода на главное меню, сцену «_</w:t>
      </w:r>
      <w:proofErr w:type="spellStart"/>
      <w:r w:rsidRPr="0047095A">
        <w:rPr>
          <w:rFonts w:ascii="Times New Roman" w:hAnsi="Times New Roman" w:cs="Times New Roman"/>
          <w:sz w:val="28"/>
          <w:szCs w:val="28"/>
        </w:rPr>
        <w:t>MainMenu</w:t>
      </w:r>
      <w:proofErr w:type="spellEnd"/>
      <w:r w:rsidRPr="0047095A">
        <w:rPr>
          <w:rFonts w:ascii="Times New Roman" w:hAnsi="Times New Roman" w:cs="Times New Roman"/>
          <w:sz w:val="28"/>
          <w:szCs w:val="28"/>
        </w:rPr>
        <w:t>», ;</w:t>
      </w:r>
    </w:p>
    <w:p w14:paraId="5B06C95E" w14:textId="77777777" w:rsidR="0047095A" w:rsidRPr="0047095A" w:rsidRDefault="0047095A" w:rsidP="0047095A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95A">
        <w:rPr>
          <w:rFonts w:ascii="Times New Roman" w:hAnsi="Times New Roman" w:cs="Times New Roman"/>
          <w:sz w:val="28"/>
          <w:szCs w:val="28"/>
        </w:rPr>
        <w:t>скрипт «</w:t>
      </w:r>
      <w:proofErr w:type="spellStart"/>
      <w:r w:rsidRPr="0047095A">
        <w:rPr>
          <w:rFonts w:ascii="Times New Roman" w:hAnsi="Times New Roman" w:cs="Times New Roman"/>
          <w:sz w:val="28"/>
          <w:szCs w:val="28"/>
        </w:rPr>
        <w:t>Movement</w:t>
      </w:r>
      <w:proofErr w:type="spellEnd"/>
      <w:r w:rsidRPr="0047095A">
        <w:rPr>
          <w:rFonts w:ascii="Times New Roman" w:hAnsi="Times New Roman" w:cs="Times New Roman"/>
          <w:sz w:val="28"/>
          <w:szCs w:val="28"/>
        </w:rPr>
        <w:t xml:space="preserve">» закреплён за </w:t>
      </w:r>
      <w:proofErr w:type="gramStart"/>
      <w:r w:rsidRPr="0047095A">
        <w:rPr>
          <w:rFonts w:ascii="Times New Roman" w:hAnsi="Times New Roman" w:cs="Times New Roman"/>
          <w:sz w:val="28"/>
          <w:szCs w:val="28"/>
        </w:rPr>
        <w:t>объектом  «</w:t>
      </w:r>
      <w:proofErr w:type="gramEnd"/>
      <w:r w:rsidRPr="0047095A">
        <w:rPr>
          <w:rFonts w:ascii="Times New Roman" w:hAnsi="Times New Roman" w:cs="Times New Roman"/>
          <w:sz w:val="28"/>
          <w:szCs w:val="28"/>
        </w:rPr>
        <w:t>Player» расположенной на сцене «Scene1» и выполняет функцию передвижения игрока;</w:t>
      </w:r>
    </w:p>
    <w:p w14:paraId="2E680C97" w14:textId="77777777" w:rsidR="0047095A" w:rsidRPr="0047095A" w:rsidRDefault="0047095A" w:rsidP="0047095A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95A">
        <w:rPr>
          <w:rFonts w:ascii="Times New Roman" w:hAnsi="Times New Roman" w:cs="Times New Roman"/>
          <w:sz w:val="28"/>
          <w:szCs w:val="28"/>
        </w:rPr>
        <w:lastRenderedPageBreak/>
        <w:t>скрипт «</w:t>
      </w:r>
      <w:proofErr w:type="spellStart"/>
      <w:r w:rsidRPr="0047095A">
        <w:rPr>
          <w:rFonts w:ascii="Times New Roman" w:hAnsi="Times New Roman" w:cs="Times New Roman"/>
          <w:sz w:val="28"/>
          <w:szCs w:val="28"/>
        </w:rPr>
        <w:t>Timer</w:t>
      </w:r>
      <w:proofErr w:type="spellEnd"/>
      <w:r w:rsidRPr="0047095A">
        <w:rPr>
          <w:rFonts w:ascii="Times New Roman" w:hAnsi="Times New Roman" w:cs="Times New Roman"/>
          <w:sz w:val="28"/>
          <w:szCs w:val="28"/>
        </w:rPr>
        <w:t>» закреплён за объектом «</w:t>
      </w:r>
      <w:proofErr w:type="spellStart"/>
      <w:r w:rsidRPr="0047095A">
        <w:rPr>
          <w:rFonts w:ascii="Times New Roman" w:hAnsi="Times New Roman" w:cs="Times New Roman"/>
          <w:sz w:val="28"/>
          <w:szCs w:val="28"/>
        </w:rPr>
        <w:t>Timer</w:t>
      </w:r>
      <w:proofErr w:type="spellEnd"/>
      <w:r w:rsidRPr="0047095A">
        <w:rPr>
          <w:rFonts w:ascii="Times New Roman" w:hAnsi="Times New Roman" w:cs="Times New Roman"/>
          <w:sz w:val="28"/>
          <w:szCs w:val="28"/>
        </w:rPr>
        <w:t>», расположенной на сцене «_</w:t>
      </w:r>
      <w:proofErr w:type="spellStart"/>
      <w:r w:rsidRPr="0047095A">
        <w:rPr>
          <w:rFonts w:ascii="Times New Roman" w:hAnsi="Times New Roman" w:cs="Times New Roman"/>
          <w:sz w:val="28"/>
          <w:szCs w:val="28"/>
        </w:rPr>
        <w:t>MainMenu</w:t>
      </w:r>
      <w:proofErr w:type="spellEnd"/>
      <w:r w:rsidRPr="0047095A">
        <w:rPr>
          <w:rFonts w:ascii="Times New Roman" w:hAnsi="Times New Roman" w:cs="Times New Roman"/>
          <w:sz w:val="28"/>
          <w:szCs w:val="28"/>
        </w:rPr>
        <w:t>» и «Scene1», который выполняет подсчёт проведенного в игре времени;</w:t>
      </w:r>
    </w:p>
    <w:p w14:paraId="68B7D6D8" w14:textId="77777777" w:rsidR="0047095A" w:rsidRPr="0047095A" w:rsidRDefault="0047095A" w:rsidP="0047095A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95A">
        <w:rPr>
          <w:rFonts w:ascii="Times New Roman" w:hAnsi="Times New Roman" w:cs="Times New Roman"/>
          <w:sz w:val="28"/>
          <w:szCs w:val="28"/>
        </w:rPr>
        <w:t>скрипт «</w:t>
      </w:r>
      <w:proofErr w:type="spellStart"/>
      <w:r w:rsidRPr="0047095A">
        <w:rPr>
          <w:rFonts w:ascii="Times New Roman" w:hAnsi="Times New Roman" w:cs="Times New Roman"/>
          <w:sz w:val="28"/>
          <w:szCs w:val="28"/>
        </w:rPr>
        <w:t>PixelCamer</w:t>
      </w:r>
      <w:proofErr w:type="spellEnd"/>
      <w:r w:rsidRPr="0047095A">
        <w:rPr>
          <w:rFonts w:ascii="Times New Roman" w:hAnsi="Times New Roman" w:cs="Times New Roman"/>
          <w:sz w:val="28"/>
          <w:szCs w:val="28"/>
        </w:rPr>
        <w:t xml:space="preserve">» закреплён за камерами и выполняет функцию </w:t>
      </w:r>
      <w:proofErr w:type="spellStart"/>
      <w:r w:rsidRPr="0047095A">
        <w:rPr>
          <w:rFonts w:ascii="Times New Roman" w:hAnsi="Times New Roman" w:cs="Times New Roman"/>
          <w:sz w:val="28"/>
          <w:szCs w:val="28"/>
        </w:rPr>
        <w:t>пикселизации</w:t>
      </w:r>
      <w:proofErr w:type="spellEnd"/>
      <w:r w:rsidRPr="0047095A">
        <w:rPr>
          <w:rFonts w:ascii="Times New Roman" w:hAnsi="Times New Roman" w:cs="Times New Roman"/>
          <w:sz w:val="28"/>
          <w:szCs w:val="28"/>
        </w:rPr>
        <w:t xml:space="preserve"> камер.</w:t>
      </w:r>
    </w:p>
    <w:p w14:paraId="320ACE60" w14:textId="77777777" w:rsidR="002C77B7" w:rsidRPr="00074185" w:rsidRDefault="002C77B7" w:rsidP="002C77B7">
      <w:pPr>
        <w:pStyle w:val="af1"/>
        <w:spacing w:after="0" w:line="360" w:lineRule="exact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9BFE08" w14:textId="77777777" w:rsidR="002C77B7" w:rsidRPr="00226C95" w:rsidRDefault="002C77B7" w:rsidP="002C77B7">
      <w:pPr>
        <w:pStyle w:val="af1"/>
        <w:tabs>
          <w:tab w:val="left" w:pos="1503"/>
          <w:tab w:val="left" w:pos="1560"/>
        </w:tabs>
        <w:ind w:left="0" w:firstLine="851"/>
        <w:mirrorIndents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6C95">
        <w:rPr>
          <w:rFonts w:ascii="Times New Roman" w:eastAsia="Times New Roman" w:hAnsi="Times New Roman" w:cs="Times New Roman"/>
          <w:b/>
          <w:sz w:val="28"/>
          <w:szCs w:val="28"/>
        </w:rPr>
        <w:t>3.1.3 Спецификация программы</w:t>
      </w:r>
    </w:p>
    <w:p w14:paraId="726D6BD8" w14:textId="77777777" w:rsidR="002C77B7" w:rsidRPr="00226C95" w:rsidRDefault="002C77B7" w:rsidP="002C77B7">
      <w:pPr>
        <w:pStyle w:val="af1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6ACF2FBB" w14:textId="77777777" w:rsidR="002C77B7" w:rsidRPr="00226C95" w:rsidRDefault="002C77B7" w:rsidP="002C77B7">
      <w:pPr>
        <w:pStyle w:val="af1"/>
        <w:ind w:left="0" w:firstLine="851"/>
        <w:rPr>
          <w:rFonts w:eastAsia="Times New Roman"/>
        </w:rPr>
      </w:pPr>
      <w:r w:rsidRPr="00226C95">
        <w:rPr>
          <w:rFonts w:ascii="Times New Roman" w:eastAsia="Times New Roman" w:hAnsi="Times New Roman" w:cs="Times New Roman"/>
          <w:sz w:val="28"/>
          <w:szCs w:val="28"/>
        </w:rPr>
        <w:t>Точное название проекта и его состав приводится в Таблице</w:t>
      </w:r>
      <w:r w:rsidRPr="00226C95">
        <w:rPr>
          <w:rFonts w:eastAsia="Times New Roman"/>
        </w:rPr>
        <w:t xml:space="preserve"> </w:t>
      </w:r>
      <w:r w:rsidRPr="002C77B7">
        <w:rPr>
          <w:rFonts w:ascii="Times New Roman" w:eastAsia="Times New Roman" w:hAnsi="Times New Roman" w:cs="Times New Roman"/>
          <w:sz w:val="28"/>
          <w:szCs w:val="28"/>
        </w:rPr>
        <w:t>6.</w:t>
      </w:r>
    </w:p>
    <w:p w14:paraId="2967194A" w14:textId="77777777" w:rsidR="002C77B7" w:rsidRPr="00226C95" w:rsidRDefault="002C77B7" w:rsidP="002C77B7">
      <w:pPr>
        <w:pStyle w:val="af1"/>
        <w:ind w:left="1211"/>
        <w:rPr>
          <w:rFonts w:eastAsia="Times New Roman"/>
        </w:rPr>
      </w:pPr>
    </w:p>
    <w:p w14:paraId="7341E533" w14:textId="77777777" w:rsidR="002C77B7" w:rsidRPr="00F850B6" w:rsidRDefault="002C77B7" w:rsidP="002C77B7">
      <w:pPr>
        <w:pStyle w:val="af0"/>
        <w:spacing w:before="0" w:beforeAutospacing="0" w:after="120" w:afterAutospacing="0"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6</w:t>
      </w:r>
      <w:r w:rsidRPr="00782C8B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>–</w:t>
      </w:r>
      <w:r w:rsidRPr="00782C8B">
        <w:rPr>
          <w:color w:val="000000"/>
          <w:sz w:val="28"/>
          <w:szCs w:val="28"/>
        </w:rPr>
        <w:t xml:space="preserve"> Спецификация программы</w:t>
      </w:r>
    </w:p>
    <w:tbl>
      <w:tblPr>
        <w:tblStyle w:val="a8"/>
        <w:tblW w:w="990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59"/>
        <w:gridCol w:w="7449"/>
      </w:tblGrid>
      <w:tr w:rsidR="002C77B7" w:rsidRPr="00F850B6" w14:paraId="770AE836" w14:textId="77777777" w:rsidTr="00BE132C">
        <w:tc>
          <w:tcPr>
            <w:tcW w:w="2459" w:type="dxa"/>
            <w:tcBorders>
              <w:top w:val="single" w:sz="12" w:space="0" w:color="auto"/>
              <w:bottom w:val="single" w:sz="12" w:space="0" w:color="auto"/>
            </w:tcBorders>
          </w:tcPr>
          <w:p w14:paraId="4202D402" w14:textId="77777777" w:rsidR="002C77B7" w:rsidRPr="00965B43" w:rsidRDefault="002C77B7" w:rsidP="00BE132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65B43">
              <w:rPr>
                <w:b/>
                <w:bCs/>
                <w:sz w:val="24"/>
                <w:szCs w:val="24"/>
              </w:rPr>
              <w:t>Имя файла</w:t>
            </w:r>
          </w:p>
        </w:tc>
        <w:tc>
          <w:tcPr>
            <w:tcW w:w="7449" w:type="dxa"/>
            <w:tcBorders>
              <w:top w:val="single" w:sz="12" w:space="0" w:color="auto"/>
              <w:bottom w:val="single" w:sz="12" w:space="0" w:color="auto"/>
            </w:tcBorders>
          </w:tcPr>
          <w:p w14:paraId="018C1B96" w14:textId="77777777" w:rsidR="002C77B7" w:rsidRPr="00965B43" w:rsidRDefault="002C77B7" w:rsidP="00BE132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65B43">
              <w:rPr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2C77B7" w:rsidRPr="00F850B6" w14:paraId="4F98B04E" w14:textId="77777777" w:rsidTr="00BE132C">
        <w:tc>
          <w:tcPr>
            <w:tcW w:w="2459" w:type="dxa"/>
            <w:tcBorders>
              <w:top w:val="single" w:sz="12" w:space="0" w:color="auto"/>
              <w:bottom w:val="single" w:sz="12" w:space="0" w:color="auto"/>
            </w:tcBorders>
          </w:tcPr>
          <w:p w14:paraId="787B4B96" w14:textId="77777777" w:rsidR="002C77B7" w:rsidRPr="00965B43" w:rsidRDefault="002C77B7" w:rsidP="00BE132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65B4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49" w:type="dxa"/>
            <w:tcBorders>
              <w:top w:val="single" w:sz="12" w:space="0" w:color="auto"/>
              <w:bottom w:val="single" w:sz="12" w:space="0" w:color="auto"/>
            </w:tcBorders>
          </w:tcPr>
          <w:p w14:paraId="2D0FBB7F" w14:textId="77777777" w:rsidR="002C77B7" w:rsidRPr="00965B43" w:rsidRDefault="002C77B7" w:rsidP="00BE132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65B43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7095A" w:rsidRPr="00965B43" w14:paraId="1F820814" w14:textId="77777777" w:rsidTr="00BE132C">
        <w:tc>
          <w:tcPr>
            <w:tcW w:w="2459" w:type="dxa"/>
            <w:tcBorders>
              <w:top w:val="single" w:sz="12" w:space="0" w:color="auto"/>
              <w:bottom w:val="single" w:sz="6" w:space="0" w:color="auto"/>
            </w:tcBorders>
          </w:tcPr>
          <w:p w14:paraId="2FB090E1" w14:textId="6229E8D4" w:rsidR="0047095A" w:rsidRPr="00965B43" w:rsidRDefault="0047095A" w:rsidP="0047095A">
            <w:pPr>
              <w:tabs>
                <w:tab w:val="left" w:pos="1020"/>
              </w:tabs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LoT</w:t>
            </w:r>
            <w:proofErr w:type="spellEnd"/>
            <w:r w:rsidRPr="00965B43">
              <w:rPr>
                <w:sz w:val="24"/>
                <w:szCs w:val="24"/>
              </w:rPr>
              <w:t>.</w:t>
            </w:r>
            <w:proofErr w:type="spellStart"/>
            <w:r w:rsidRPr="00965B43">
              <w:rPr>
                <w:sz w:val="24"/>
                <w:szCs w:val="24"/>
              </w:rPr>
              <w:t>exe</w:t>
            </w:r>
            <w:proofErr w:type="spellEnd"/>
          </w:p>
        </w:tc>
        <w:tc>
          <w:tcPr>
            <w:tcW w:w="7449" w:type="dxa"/>
            <w:tcBorders>
              <w:top w:val="single" w:sz="12" w:space="0" w:color="auto"/>
              <w:bottom w:val="single" w:sz="6" w:space="0" w:color="auto"/>
            </w:tcBorders>
          </w:tcPr>
          <w:p w14:paraId="23B2DAD6" w14:textId="7CD5FE01" w:rsidR="0047095A" w:rsidRPr="00965B43" w:rsidRDefault="0047095A" w:rsidP="0047095A">
            <w:pPr>
              <w:tabs>
                <w:tab w:val="left" w:pos="1020"/>
              </w:tabs>
              <w:contextualSpacing/>
              <w:jc w:val="both"/>
              <w:rPr>
                <w:sz w:val="24"/>
                <w:szCs w:val="24"/>
              </w:rPr>
            </w:pPr>
            <w:r w:rsidRPr="00965B43">
              <w:rPr>
                <w:sz w:val="24"/>
                <w:szCs w:val="24"/>
              </w:rPr>
              <w:t>Исполняемый файл проекта</w:t>
            </w:r>
          </w:p>
        </w:tc>
      </w:tr>
      <w:tr w:rsidR="0047095A" w:rsidRPr="00965B43" w14:paraId="46154D51" w14:textId="77777777" w:rsidTr="00BE132C">
        <w:tc>
          <w:tcPr>
            <w:tcW w:w="2459" w:type="dxa"/>
            <w:tcBorders>
              <w:top w:val="single" w:sz="6" w:space="0" w:color="auto"/>
              <w:bottom w:val="single" w:sz="6" w:space="0" w:color="auto"/>
            </w:tcBorders>
          </w:tcPr>
          <w:p w14:paraId="5A7CB3EA" w14:textId="387E6945" w:rsidR="0047095A" w:rsidRPr="00965B43" w:rsidRDefault="0047095A" w:rsidP="0047095A">
            <w:pPr>
              <w:tabs>
                <w:tab w:val="left" w:pos="1020"/>
              </w:tabs>
              <w:contextualSpacing/>
              <w:rPr>
                <w:sz w:val="24"/>
                <w:szCs w:val="24"/>
              </w:rPr>
            </w:pPr>
            <w:r w:rsidRPr="00965B43">
              <w:rPr>
                <w:sz w:val="24"/>
                <w:szCs w:val="24"/>
              </w:rPr>
              <w:t>*.</w:t>
            </w:r>
            <w:proofErr w:type="spellStart"/>
            <w:r w:rsidRPr="00965B43">
              <w:rPr>
                <w:sz w:val="24"/>
                <w:szCs w:val="24"/>
              </w:rPr>
              <w:t>png</w:t>
            </w:r>
            <w:proofErr w:type="spellEnd"/>
          </w:p>
        </w:tc>
        <w:tc>
          <w:tcPr>
            <w:tcW w:w="7449" w:type="dxa"/>
            <w:tcBorders>
              <w:top w:val="single" w:sz="6" w:space="0" w:color="auto"/>
              <w:bottom w:val="single" w:sz="6" w:space="0" w:color="auto"/>
            </w:tcBorders>
          </w:tcPr>
          <w:p w14:paraId="7D0F113D" w14:textId="64994E1C" w:rsidR="0047095A" w:rsidRPr="00965B43" w:rsidRDefault="0047095A" w:rsidP="0047095A">
            <w:pPr>
              <w:tabs>
                <w:tab w:val="left" w:pos="1020"/>
              </w:tabs>
              <w:contextualSpacing/>
              <w:jc w:val="both"/>
              <w:rPr>
                <w:sz w:val="24"/>
                <w:szCs w:val="24"/>
              </w:rPr>
            </w:pPr>
            <w:r w:rsidRPr="00965B43">
              <w:rPr>
                <w:sz w:val="24"/>
                <w:szCs w:val="24"/>
              </w:rPr>
              <w:t xml:space="preserve">Формат изображения, который </w:t>
            </w:r>
            <w:r w:rsidRPr="00965B43">
              <w:rPr>
                <w:color w:val="000000"/>
                <w:sz w:val="24"/>
                <w:szCs w:val="24"/>
              </w:rPr>
              <w:t>использ</w:t>
            </w:r>
            <w:r w:rsidRPr="00965B43">
              <w:rPr>
                <w:sz w:val="24"/>
                <w:szCs w:val="24"/>
              </w:rPr>
              <w:t>уется</w:t>
            </w:r>
            <w:r w:rsidRPr="00965B43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965B43">
              <w:rPr>
                <w:color w:val="000000"/>
                <w:sz w:val="24"/>
                <w:szCs w:val="24"/>
              </w:rPr>
              <w:t>Unity</w:t>
            </w:r>
            <w:proofErr w:type="spellEnd"/>
            <w:r w:rsidRPr="00965B43">
              <w:rPr>
                <w:color w:val="000000"/>
                <w:sz w:val="24"/>
                <w:szCs w:val="24"/>
              </w:rPr>
              <w:t xml:space="preserve"> для текстур и спрайтов.</w:t>
            </w:r>
          </w:p>
        </w:tc>
      </w:tr>
      <w:tr w:rsidR="0047095A" w:rsidRPr="00965B43" w14:paraId="03FCF95D" w14:textId="77777777" w:rsidTr="00BE132C">
        <w:tc>
          <w:tcPr>
            <w:tcW w:w="2459" w:type="dxa"/>
            <w:tcBorders>
              <w:top w:val="single" w:sz="6" w:space="0" w:color="auto"/>
            </w:tcBorders>
          </w:tcPr>
          <w:p w14:paraId="3A43F584" w14:textId="68568467" w:rsidR="0047095A" w:rsidRPr="00965B43" w:rsidRDefault="0047095A" w:rsidP="0047095A">
            <w:pPr>
              <w:tabs>
                <w:tab w:val="left" w:pos="1020"/>
              </w:tabs>
              <w:contextualSpacing/>
              <w:rPr>
                <w:sz w:val="24"/>
                <w:szCs w:val="24"/>
              </w:rPr>
            </w:pPr>
            <w:proofErr w:type="gramStart"/>
            <w:r w:rsidRPr="00965B43">
              <w:rPr>
                <w:color w:val="000000"/>
                <w:sz w:val="24"/>
                <w:szCs w:val="24"/>
              </w:rPr>
              <w:t>*.</w:t>
            </w:r>
            <w:proofErr w:type="spellStart"/>
            <w:r w:rsidRPr="00965B43">
              <w:rPr>
                <w:color w:val="000000"/>
                <w:sz w:val="24"/>
                <w:szCs w:val="24"/>
              </w:rPr>
              <w:t>uniti</w:t>
            </w:r>
            <w:proofErr w:type="spellEnd"/>
            <w:proofErr w:type="gramEnd"/>
            <w:r w:rsidRPr="00965B4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449" w:type="dxa"/>
            <w:tcBorders>
              <w:top w:val="single" w:sz="6" w:space="0" w:color="auto"/>
            </w:tcBorders>
          </w:tcPr>
          <w:p w14:paraId="5C2EA1AB" w14:textId="5A224366" w:rsidR="0047095A" w:rsidRPr="00965B43" w:rsidRDefault="0047095A" w:rsidP="0047095A">
            <w:pPr>
              <w:tabs>
                <w:tab w:val="left" w:pos="1020"/>
              </w:tabs>
              <w:contextualSpacing/>
              <w:jc w:val="both"/>
              <w:rPr>
                <w:sz w:val="24"/>
                <w:szCs w:val="24"/>
              </w:rPr>
            </w:pPr>
            <w:r w:rsidRPr="00965B43">
              <w:rPr>
                <w:color w:val="000000"/>
                <w:sz w:val="24"/>
                <w:szCs w:val="24"/>
              </w:rPr>
              <w:t xml:space="preserve">Файл, который может содержит данные о сценах в </w:t>
            </w:r>
            <w:proofErr w:type="spellStart"/>
            <w:r w:rsidRPr="00965B43">
              <w:rPr>
                <w:color w:val="000000"/>
                <w:sz w:val="24"/>
                <w:szCs w:val="24"/>
              </w:rPr>
              <w:t>Unity</w:t>
            </w:r>
            <w:proofErr w:type="spellEnd"/>
            <w:r w:rsidRPr="00965B43">
              <w:rPr>
                <w:color w:val="000000"/>
                <w:sz w:val="24"/>
                <w:szCs w:val="24"/>
              </w:rPr>
              <w:t>.</w:t>
            </w:r>
          </w:p>
        </w:tc>
      </w:tr>
      <w:tr w:rsidR="0047095A" w:rsidRPr="00965B43" w14:paraId="095A44E6" w14:textId="77777777" w:rsidTr="00BE132C">
        <w:tc>
          <w:tcPr>
            <w:tcW w:w="2459" w:type="dxa"/>
          </w:tcPr>
          <w:p w14:paraId="1AF708E7" w14:textId="6F80940B" w:rsidR="0047095A" w:rsidRPr="00965B43" w:rsidRDefault="0047095A" w:rsidP="0047095A">
            <w:pPr>
              <w:tabs>
                <w:tab w:val="left" w:pos="1020"/>
              </w:tabs>
              <w:contextualSpacing/>
              <w:rPr>
                <w:sz w:val="24"/>
                <w:szCs w:val="24"/>
              </w:rPr>
            </w:pPr>
            <w:proofErr w:type="gramStart"/>
            <w:r w:rsidRPr="00965B43">
              <w:rPr>
                <w:color w:val="000000"/>
                <w:sz w:val="24"/>
                <w:szCs w:val="24"/>
              </w:rPr>
              <w:t>*.</w:t>
            </w:r>
            <w:proofErr w:type="spellStart"/>
            <w:r w:rsidRPr="00965B43">
              <w:rPr>
                <w:color w:val="000000"/>
                <w:sz w:val="24"/>
                <w:szCs w:val="24"/>
              </w:rPr>
              <w:t>uniti</w:t>
            </w:r>
            <w:proofErr w:type="gramEnd"/>
            <w:r w:rsidRPr="00965B43">
              <w:rPr>
                <w:color w:val="000000"/>
                <w:sz w:val="24"/>
                <w:szCs w:val="24"/>
              </w:rPr>
              <w:t>.meta</w:t>
            </w:r>
            <w:proofErr w:type="spellEnd"/>
          </w:p>
        </w:tc>
        <w:tc>
          <w:tcPr>
            <w:tcW w:w="7449" w:type="dxa"/>
          </w:tcPr>
          <w:p w14:paraId="121D4E87" w14:textId="32BC4ABB" w:rsidR="0047095A" w:rsidRPr="00965B43" w:rsidRDefault="0047095A" w:rsidP="0047095A">
            <w:pPr>
              <w:tabs>
                <w:tab w:val="left" w:pos="1020"/>
              </w:tabs>
              <w:contextualSpacing/>
              <w:jc w:val="both"/>
              <w:rPr>
                <w:sz w:val="24"/>
                <w:szCs w:val="24"/>
              </w:rPr>
            </w:pPr>
            <w:r w:rsidRPr="00965B43">
              <w:rPr>
                <w:color w:val="000000"/>
                <w:sz w:val="24"/>
                <w:szCs w:val="24"/>
              </w:rPr>
              <w:t xml:space="preserve">Метаданные для </w:t>
            </w:r>
            <w:proofErr w:type="gramStart"/>
            <w:r w:rsidRPr="00965B43">
              <w:rPr>
                <w:color w:val="000000"/>
                <w:sz w:val="24"/>
                <w:szCs w:val="24"/>
              </w:rPr>
              <w:t>файла .</w:t>
            </w:r>
            <w:proofErr w:type="spellStart"/>
            <w:r w:rsidRPr="00965B43">
              <w:rPr>
                <w:color w:val="000000"/>
                <w:sz w:val="24"/>
                <w:szCs w:val="24"/>
              </w:rPr>
              <w:t>uniti</w:t>
            </w:r>
            <w:proofErr w:type="spellEnd"/>
            <w:proofErr w:type="gramEnd"/>
            <w:r w:rsidRPr="00965B43">
              <w:rPr>
                <w:color w:val="000000"/>
                <w:sz w:val="24"/>
                <w:szCs w:val="24"/>
              </w:rPr>
              <w:t>, которые содержат информацию о его идентификаторе и других свойствах.</w:t>
            </w:r>
          </w:p>
        </w:tc>
      </w:tr>
      <w:tr w:rsidR="0047095A" w:rsidRPr="00965B43" w14:paraId="50950B36" w14:textId="77777777" w:rsidTr="00BE132C">
        <w:tc>
          <w:tcPr>
            <w:tcW w:w="2459" w:type="dxa"/>
          </w:tcPr>
          <w:p w14:paraId="6711D357" w14:textId="7C8BAE96" w:rsidR="0047095A" w:rsidRPr="00965B43" w:rsidRDefault="0047095A" w:rsidP="0047095A">
            <w:pPr>
              <w:tabs>
                <w:tab w:val="left" w:pos="1020"/>
              </w:tabs>
              <w:contextualSpacing/>
              <w:rPr>
                <w:sz w:val="24"/>
                <w:szCs w:val="24"/>
              </w:rPr>
            </w:pPr>
            <w:proofErr w:type="gramStart"/>
            <w:r w:rsidRPr="00965B43">
              <w:rPr>
                <w:sz w:val="24"/>
                <w:szCs w:val="24"/>
              </w:rPr>
              <w:t>*</w:t>
            </w:r>
            <w:r w:rsidRPr="00965B43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965B43">
              <w:rPr>
                <w:color w:val="000000"/>
                <w:sz w:val="24"/>
                <w:szCs w:val="24"/>
              </w:rPr>
              <w:t>asset</w:t>
            </w:r>
            <w:proofErr w:type="spellEnd"/>
            <w:proofErr w:type="gramEnd"/>
          </w:p>
        </w:tc>
        <w:tc>
          <w:tcPr>
            <w:tcW w:w="7449" w:type="dxa"/>
          </w:tcPr>
          <w:p w14:paraId="31E59BC1" w14:textId="15B5BBB6" w:rsidR="0047095A" w:rsidRPr="00965B43" w:rsidRDefault="0047095A" w:rsidP="0047095A">
            <w:pPr>
              <w:tabs>
                <w:tab w:val="left" w:pos="1020"/>
              </w:tabs>
              <w:contextualSpacing/>
              <w:jc w:val="both"/>
              <w:rPr>
                <w:sz w:val="24"/>
                <w:szCs w:val="24"/>
              </w:rPr>
            </w:pPr>
            <w:r w:rsidRPr="00965B43">
              <w:rPr>
                <w:color w:val="000000"/>
                <w:sz w:val="24"/>
                <w:szCs w:val="24"/>
              </w:rPr>
              <w:t>Файл, содержащий данные активов (например, текстуры, модели</w:t>
            </w:r>
            <w:r w:rsidRPr="001D17D9">
              <w:rPr>
                <w:color w:val="000000"/>
                <w:sz w:val="24"/>
                <w:szCs w:val="24"/>
              </w:rPr>
              <w:t xml:space="preserve"> </w:t>
            </w:r>
            <w:r w:rsidRPr="00965B43">
              <w:rPr>
                <w:color w:val="000000"/>
                <w:sz w:val="24"/>
                <w:szCs w:val="24"/>
              </w:rPr>
              <w:t xml:space="preserve">и т.д.) в </w:t>
            </w:r>
            <w:proofErr w:type="spellStart"/>
            <w:r w:rsidRPr="00965B43">
              <w:rPr>
                <w:color w:val="000000"/>
                <w:sz w:val="24"/>
                <w:szCs w:val="24"/>
              </w:rPr>
              <w:t>Unity</w:t>
            </w:r>
            <w:proofErr w:type="spellEnd"/>
            <w:r w:rsidRPr="00965B43">
              <w:rPr>
                <w:color w:val="000000"/>
                <w:sz w:val="24"/>
                <w:szCs w:val="24"/>
              </w:rPr>
              <w:t>.</w:t>
            </w:r>
          </w:p>
        </w:tc>
      </w:tr>
      <w:tr w:rsidR="0047095A" w:rsidRPr="00965B43" w14:paraId="69D08A01" w14:textId="77777777" w:rsidTr="00BE132C">
        <w:tc>
          <w:tcPr>
            <w:tcW w:w="2459" w:type="dxa"/>
          </w:tcPr>
          <w:p w14:paraId="00DBF721" w14:textId="77EEFB79" w:rsidR="0047095A" w:rsidRPr="00965B43" w:rsidRDefault="0047095A" w:rsidP="0047095A">
            <w:pPr>
              <w:tabs>
                <w:tab w:val="left" w:pos="1020"/>
              </w:tabs>
              <w:contextualSpacing/>
              <w:rPr>
                <w:sz w:val="24"/>
                <w:szCs w:val="24"/>
              </w:rPr>
            </w:pPr>
            <w:proofErr w:type="gramStart"/>
            <w:r w:rsidRPr="00965B43">
              <w:rPr>
                <w:color w:val="000000"/>
                <w:sz w:val="24"/>
                <w:szCs w:val="24"/>
              </w:rPr>
              <w:t>*.</w:t>
            </w:r>
            <w:proofErr w:type="spellStart"/>
            <w:r w:rsidRPr="00965B43">
              <w:rPr>
                <w:color w:val="000000"/>
                <w:sz w:val="24"/>
                <w:szCs w:val="24"/>
              </w:rPr>
              <w:t>asset</w:t>
            </w:r>
            <w:proofErr w:type="gramEnd"/>
            <w:r w:rsidRPr="00965B43">
              <w:rPr>
                <w:color w:val="000000"/>
                <w:sz w:val="24"/>
                <w:szCs w:val="24"/>
              </w:rPr>
              <w:t>.meta</w:t>
            </w:r>
            <w:proofErr w:type="spellEnd"/>
          </w:p>
        </w:tc>
        <w:tc>
          <w:tcPr>
            <w:tcW w:w="7449" w:type="dxa"/>
          </w:tcPr>
          <w:p w14:paraId="11A45EAB" w14:textId="2632404D" w:rsidR="0047095A" w:rsidRPr="00965B43" w:rsidRDefault="0047095A" w:rsidP="0047095A">
            <w:pPr>
              <w:tabs>
                <w:tab w:val="left" w:pos="1020"/>
              </w:tabs>
              <w:contextualSpacing/>
              <w:jc w:val="both"/>
              <w:rPr>
                <w:sz w:val="24"/>
                <w:szCs w:val="24"/>
              </w:rPr>
            </w:pPr>
            <w:r w:rsidRPr="00965B43">
              <w:rPr>
                <w:color w:val="000000"/>
                <w:sz w:val="24"/>
                <w:szCs w:val="24"/>
              </w:rPr>
              <w:t xml:space="preserve"> Метаданные для </w:t>
            </w:r>
            <w:proofErr w:type="gramStart"/>
            <w:r w:rsidRPr="00965B43">
              <w:rPr>
                <w:color w:val="000000"/>
                <w:sz w:val="24"/>
                <w:szCs w:val="24"/>
              </w:rPr>
              <w:t>файла .</w:t>
            </w:r>
            <w:proofErr w:type="spellStart"/>
            <w:r w:rsidRPr="00965B43">
              <w:rPr>
                <w:color w:val="000000"/>
                <w:sz w:val="24"/>
                <w:szCs w:val="24"/>
              </w:rPr>
              <w:t>asset</w:t>
            </w:r>
            <w:proofErr w:type="spellEnd"/>
            <w:proofErr w:type="gramEnd"/>
            <w:r w:rsidRPr="00965B43">
              <w:rPr>
                <w:color w:val="000000"/>
                <w:sz w:val="24"/>
                <w:szCs w:val="24"/>
              </w:rPr>
              <w:t>, содержащие информацию о его идентификаторе и других свойствах.</w:t>
            </w:r>
          </w:p>
        </w:tc>
      </w:tr>
      <w:tr w:rsidR="0047095A" w:rsidRPr="00965B43" w14:paraId="1CDCAE26" w14:textId="77777777" w:rsidTr="00BE132C">
        <w:tc>
          <w:tcPr>
            <w:tcW w:w="2459" w:type="dxa"/>
          </w:tcPr>
          <w:p w14:paraId="004B4370" w14:textId="18FAA7FE" w:rsidR="0047095A" w:rsidRPr="00965B43" w:rsidRDefault="0047095A" w:rsidP="0047095A">
            <w:pPr>
              <w:tabs>
                <w:tab w:val="left" w:pos="1020"/>
              </w:tabs>
              <w:contextualSpacing/>
              <w:rPr>
                <w:sz w:val="24"/>
                <w:szCs w:val="24"/>
              </w:rPr>
            </w:pPr>
            <w:proofErr w:type="gramStart"/>
            <w:r w:rsidRPr="00965B43">
              <w:rPr>
                <w:sz w:val="24"/>
                <w:szCs w:val="24"/>
              </w:rPr>
              <w:t>*.</w:t>
            </w:r>
            <w:proofErr w:type="spellStart"/>
            <w:r w:rsidRPr="00965B43">
              <w:rPr>
                <w:color w:val="000000"/>
                <w:sz w:val="24"/>
                <w:szCs w:val="24"/>
              </w:rPr>
              <w:t>meta</w:t>
            </w:r>
            <w:proofErr w:type="spellEnd"/>
            <w:proofErr w:type="gramEnd"/>
          </w:p>
        </w:tc>
        <w:tc>
          <w:tcPr>
            <w:tcW w:w="7449" w:type="dxa"/>
          </w:tcPr>
          <w:p w14:paraId="6266CD3E" w14:textId="630B79FD" w:rsidR="0047095A" w:rsidRPr="00965B43" w:rsidRDefault="0047095A" w:rsidP="0047095A">
            <w:pPr>
              <w:tabs>
                <w:tab w:val="left" w:pos="1020"/>
              </w:tabs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65B43">
              <w:rPr>
                <w:color w:val="000000"/>
                <w:sz w:val="24"/>
                <w:szCs w:val="24"/>
              </w:rPr>
              <w:t>meta</w:t>
            </w:r>
            <w:proofErr w:type="spellEnd"/>
            <w:r w:rsidRPr="00965B43">
              <w:rPr>
                <w:color w:val="000000"/>
                <w:sz w:val="24"/>
                <w:szCs w:val="24"/>
              </w:rPr>
              <w:t xml:space="preserve"> - Общий файл метаданных для различных активов в </w:t>
            </w:r>
            <w:proofErr w:type="spellStart"/>
            <w:r w:rsidRPr="00965B43">
              <w:rPr>
                <w:color w:val="000000"/>
                <w:sz w:val="24"/>
                <w:szCs w:val="24"/>
              </w:rPr>
              <w:t>Unity</w:t>
            </w:r>
            <w:proofErr w:type="spellEnd"/>
            <w:r w:rsidRPr="00965B43">
              <w:rPr>
                <w:color w:val="000000"/>
                <w:sz w:val="24"/>
                <w:szCs w:val="24"/>
              </w:rPr>
              <w:t>, содержащий информацию об идентификаторе и других свойствах.</w:t>
            </w:r>
          </w:p>
        </w:tc>
      </w:tr>
      <w:tr w:rsidR="0047095A" w:rsidRPr="00965B43" w14:paraId="68A98ED7" w14:textId="77777777" w:rsidTr="00BE132C">
        <w:tc>
          <w:tcPr>
            <w:tcW w:w="2459" w:type="dxa"/>
          </w:tcPr>
          <w:p w14:paraId="5911BBDF" w14:textId="4A53BA06" w:rsidR="0047095A" w:rsidRPr="00965B43" w:rsidRDefault="0047095A" w:rsidP="0047095A">
            <w:pPr>
              <w:tabs>
                <w:tab w:val="left" w:pos="1020"/>
              </w:tabs>
              <w:contextualSpacing/>
              <w:rPr>
                <w:sz w:val="24"/>
                <w:szCs w:val="24"/>
              </w:rPr>
            </w:pPr>
            <w:proofErr w:type="gramStart"/>
            <w:r w:rsidRPr="00965B43">
              <w:rPr>
                <w:sz w:val="24"/>
                <w:szCs w:val="24"/>
              </w:rPr>
              <w:t>*.</w:t>
            </w:r>
            <w:proofErr w:type="spellStart"/>
            <w:r w:rsidRPr="00965B43">
              <w:rPr>
                <w:color w:val="000000"/>
                <w:sz w:val="24"/>
                <w:szCs w:val="24"/>
              </w:rPr>
              <w:t>anim</w:t>
            </w:r>
            <w:proofErr w:type="spellEnd"/>
            <w:proofErr w:type="gramEnd"/>
          </w:p>
        </w:tc>
        <w:tc>
          <w:tcPr>
            <w:tcW w:w="7449" w:type="dxa"/>
          </w:tcPr>
          <w:p w14:paraId="18615293" w14:textId="09144D3A" w:rsidR="0047095A" w:rsidRPr="00965B43" w:rsidRDefault="0047095A" w:rsidP="0047095A">
            <w:pPr>
              <w:tabs>
                <w:tab w:val="left" w:pos="1020"/>
              </w:tabs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65B43">
              <w:rPr>
                <w:color w:val="000000"/>
                <w:sz w:val="24"/>
                <w:szCs w:val="24"/>
              </w:rPr>
              <w:t>anim</w:t>
            </w:r>
            <w:proofErr w:type="spellEnd"/>
            <w:r w:rsidRPr="00965B43">
              <w:rPr>
                <w:color w:val="000000"/>
                <w:sz w:val="24"/>
                <w:szCs w:val="24"/>
              </w:rPr>
              <w:t xml:space="preserve"> - Файл анимации, который содержит данные о движении объектов в </w:t>
            </w:r>
            <w:proofErr w:type="spellStart"/>
            <w:r w:rsidRPr="00965B43">
              <w:rPr>
                <w:color w:val="000000"/>
                <w:sz w:val="24"/>
                <w:szCs w:val="24"/>
              </w:rPr>
              <w:t>Unity</w:t>
            </w:r>
            <w:proofErr w:type="spellEnd"/>
            <w:r w:rsidRPr="00965B43">
              <w:rPr>
                <w:color w:val="000000"/>
                <w:sz w:val="24"/>
                <w:szCs w:val="24"/>
              </w:rPr>
              <w:t>.</w:t>
            </w:r>
          </w:p>
        </w:tc>
      </w:tr>
      <w:tr w:rsidR="0047095A" w:rsidRPr="00965B43" w14:paraId="196546F7" w14:textId="77777777" w:rsidTr="002C77B7">
        <w:tc>
          <w:tcPr>
            <w:tcW w:w="2459" w:type="dxa"/>
            <w:tcBorders>
              <w:bottom w:val="nil"/>
            </w:tcBorders>
          </w:tcPr>
          <w:p w14:paraId="4BD9CC36" w14:textId="6AE363C3" w:rsidR="0047095A" w:rsidRPr="00965B43" w:rsidRDefault="0047095A" w:rsidP="0047095A">
            <w:pPr>
              <w:tabs>
                <w:tab w:val="left" w:pos="1020"/>
              </w:tabs>
              <w:contextualSpacing/>
              <w:rPr>
                <w:sz w:val="24"/>
                <w:szCs w:val="24"/>
              </w:rPr>
            </w:pPr>
            <w:r w:rsidRPr="00965B43">
              <w:rPr>
                <w:sz w:val="24"/>
                <w:szCs w:val="24"/>
              </w:rPr>
              <w:t>*</w:t>
            </w:r>
            <w:r w:rsidRPr="00965B43">
              <w:rPr>
                <w:color w:val="000000"/>
                <w:sz w:val="24"/>
                <w:szCs w:val="24"/>
              </w:rPr>
              <w:t>.DLL</w:t>
            </w:r>
          </w:p>
        </w:tc>
        <w:tc>
          <w:tcPr>
            <w:tcW w:w="7449" w:type="dxa"/>
            <w:tcBorders>
              <w:bottom w:val="nil"/>
            </w:tcBorders>
          </w:tcPr>
          <w:p w14:paraId="7D7C01FD" w14:textId="30772ACC" w:rsidR="0047095A" w:rsidRPr="00965B43" w:rsidRDefault="0047095A" w:rsidP="0047095A">
            <w:pPr>
              <w:tabs>
                <w:tab w:val="left" w:pos="1020"/>
              </w:tabs>
              <w:contextualSpacing/>
              <w:jc w:val="both"/>
              <w:rPr>
                <w:sz w:val="24"/>
                <w:szCs w:val="24"/>
              </w:rPr>
            </w:pPr>
            <w:r w:rsidRPr="00965B43">
              <w:rPr>
                <w:color w:val="000000"/>
                <w:sz w:val="24"/>
                <w:szCs w:val="24"/>
              </w:rPr>
              <w:t>Библиотека динамической компоновки, которая</w:t>
            </w:r>
            <w:r w:rsidRPr="00631173">
              <w:rPr>
                <w:color w:val="000000"/>
                <w:sz w:val="24"/>
                <w:szCs w:val="24"/>
              </w:rPr>
              <w:t xml:space="preserve"> </w:t>
            </w:r>
            <w:r w:rsidRPr="00965B43">
              <w:rPr>
                <w:color w:val="000000"/>
                <w:sz w:val="24"/>
                <w:szCs w:val="24"/>
              </w:rPr>
              <w:t xml:space="preserve">содержит код на C# и используется в </w:t>
            </w:r>
            <w:proofErr w:type="spellStart"/>
            <w:r w:rsidRPr="00965B43">
              <w:rPr>
                <w:color w:val="000000"/>
                <w:sz w:val="24"/>
                <w:szCs w:val="24"/>
              </w:rPr>
              <w:t>Unity</w:t>
            </w:r>
            <w:proofErr w:type="spellEnd"/>
            <w:r w:rsidRPr="00965B43">
              <w:rPr>
                <w:color w:val="000000"/>
                <w:sz w:val="24"/>
                <w:szCs w:val="24"/>
              </w:rPr>
              <w:t>.</w:t>
            </w:r>
          </w:p>
        </w:tc>
      </w:tr>
      <w:tr w:rsidR="0047095A" w:rsidRPr="00965B43" w14:paraId="3127D6FE" w14:textId="77777777" w:rsidTr="002C77B7">
        <w:tc>
          <w:tcPr>
            <w:tcW w:w="2459" w:type="dxa"/>
            <w:tcBorders>
              <w:top w:val="single" w:sz="6" w:space="0" w:color="auto"/>
            </w:tcBorders>
          </w:tcPr>
          <w:p w14:paraId="50CC4CAD" w14:textId="66B1B0CB" w:rsidR="0047095A" w:rsidRPr="00965B43" w:rsidRDefault="0047095A" w:rsidP="0047095A">
            <w:pPr>
              <w:tabs>
                <w:tab w:val="left" w:pos="1020"/>
              </w:tabs>
              <w:contextualSpacing/>
              <w:rPr>
                <w:sz w:val="24"/>
                <w:szCs w:val="24"/>
              </w:rPr>
            </w:pPr>
            <w:r w:rsidRPr="00965B43">
              <w:rPr>
                <w:color w:val="000000"/>
                <w:sz w:val="24"/>
                <w:szCs w:val="24"/>
              </w:rPr>
              <w:t>*.</w:t>
            </w:r>
            <w:proofErr w:type="spellStart"/>
            <w:r w:rsidRPr="00965B43">
              <w:rPr>
                <w:color w:val="000000"/>
                <w:sz w:val="24"/>
                <w:szCs w:val="24"/>
              </w:rPr>
              <w:t>cs</w:t>
            </w:r>
            <w:proofErr w:type="spellEnd"/>
          </w:p>
        </w:tc>
        <w:tc>
          <w:tcPr>
            <w:tcW w:w="7449" w:type="dxa"/>
            <w:tcBorders>
              <w:top w:val="single" w:sz="6" w:space="0" w:color="auto"/>
            </w:tcBorders>
          </w:tcPr>
          <w:p w14:paraId="48A65C18" w14:textId="49D85009" w:rsidR="0047095A" w:rsidRPr="00965B43" w:rsidRDefault="0047095A" w:rsidP="0047095A">
            <w:pPr>
              <w:tabs>
                <w:tab w:val="left" w:pos="1020"/>
              </w:tabs>
              <w:contextualSpacing/>
              <w:jc w:val="both"/>
              <w:rPr>
                <w:sz w:val="24"/>
                <w:szCs w:val="24"/>
              </w:rPr>
            </w:pPr>
            <w:r w:rsidRPr="00965B43">
              <w:rPr>
                <w:color w:val="000000"/>
                <w:sz w:val="24"/>
                <w:szCs w:val="24"/>
              </w:rPr>
              <w:t>Файл исходного кода на языке C#.</w:t>
            </w:r>
          </w:p>
        </w:tc>
      </w:tr>
      <w:tr w:rsidR="0047095A" w:rsidRPr="00965B43" w14:paraId="4895A7EA" w14:textId="77777777" w:rsidTr="00BE132C">
        <w:tc>
          <w:tcPr>
            <w:tcW w:w="2459" w:type="dxa"/>
          </w:tcPr>
          <w:p w14:paraId="606F92AE" w14:textId="0A833F84" w:rsidR="0047095A" w:rsidRPr="00965B43" w:rsidRDefault="0047095A" w:rsidP="0047095A">
            <w:pPr>
              <w:tabs>
                <w:tab w:val="left" w:pos="1020"/>
              </w:tabs>
              <w:contextualSpacing/>
              <w:rPr>
                <w:sz w:val="24"/>
                <w:szCs w:val="24"/>
              </w:rPr>
            </w:pPr>
            <w:r w:rsidRPr="00965B43">
              <w:rPr>
                <w:color w:val="000000"/>
                <w:sz w:val="24"/>
                <w:szCs w:val="24"/>
              </w:rPr>
              <w:t>*.</w:t>
            </w:r>
            <w:proofErr w:type="spellStart"/>
            <w:proofErr w:type="gramStart"/>
            <w:r w:rsidRPr="00965B43">
              <w:rPr>
                <w:color w:val="000000"/>
                <w:sz w:val="24"/>
                <w:szCs w:val="24"/>
              </w:rPr>
              <w:t>cs.meta</w:t>
            </w:r>
            <w:proofErr w:type="spellEnd"/>
            <w:proofErr w:type="gramEnd"/>
          </w:p>
        </w:tc>
        <w:tc>
          <w:tcPr>
            <w:tcW w:w="7449" w:type="dxa"/>
          </w:tcPr>
          <w:p w14:paraId="335B1732" w14:textId="6828610D" w:rsidR="0047095A" w:rsidRPr="00965B43" w:rsidRDefault="0047095A" w:rsidP="0047095A">
            <w:pPr>
              <w:tabs>
                <w:tab w:val="left" w:pos="1020"/>
              </w:tabs>
              <w:contextualSpacing/>
              <w:jc w:val="both"/>
              <w:rPr>
                <w:sz w:val="24"/>
                <w:szCs w:val="24"/>
              </w:rPr>
            </w:pPr>
            <w:r w:rsidRPr="00965B43">
              <w:rPr>
                <w:color w:val="000000"/>
                <w:sz w:val="24"/>
                <w:szCs w:val="24"/>
              </w:rPr>
              <w:t>файл метаданных для файла .</w:t>
            </w:r>
            <w:proofErr w:type="spellStart"/>
            <w:r w:rsidRPr="00965B43">
              <w:rPr>
                <w:color w:val="000000"/>
                <w:sz w:val="24"/>
                <w:szCs w:val="24"/>
              </w:rPr>
              <w:t>cs</w:t>
            </w:r>
            <w:proofErr w:type="spellEnd"/>
            <w:r w:rsidRPr="00965B43">
              <w:rPr>
                <w:color w:val="000000"/>
                <w:sz w:val="24"/>
                <w:szCs w:val="24"/>
              </w:rPr>
              <w:t>.</w:t>
            </w:r>
          </w:p>
        </w:tc>
      </w:tr>
      <w:tr w:rsidR="0047095A" w:rsidRPr="00965B43" w14:paraId="62A7249C" w14:textId="77777777" w:rsidTr="00BE132C">
        <w:tc>
          <w:tcPr>
            <w:tcW w:w="2459" w:type="dxa"/>
            <w:tcBorders>
              <w:bottom w:val="single" w:sz="6" w:space="0" w:color="auto"/>
            </w:tcBorders>
          </w:tcPr>
          <w:p w14:paraId="3057922D" w14:textId="70200F1B" w:rsidR="0047095A" w:rsidRPr="00965B43" w:rsidRDefault="0047095A" w:rsidP="0047095A">
            <w:pPr>
              <w:tabs>
                <w:tab w:val="left" w:pos="1020"/>
              </w:tabs>
              <w:contextualSpacing/>
              <w:rPr>
                <w:sz w:val="24"/>
                <w:szCs w:val="24"/>
              </w:rPr>
            </w:pPr>
            <w:proofErr w:type="gramStart"/>
            <w:r w:rsidRPr="00965B43">
              <w:rPr>
                <w:color w:val="000000"/>
                <w:sz w:val="24"/>
                <w:szCs w:val="24"/>
              </w:rPr>
              <w:t>*.</w:t>
            </w:r>
            <w:proofErr w:type="spellStart"/>
            <w:r w:rsidRPr="00965B43">
              <w:rPr>
                <w:color w:val="000000"/>
                <w:sz w:val="24"/>
                <w:szCs w:val="24"/>
              </w:rPr>
              <w:t>prefab</w:t>
            </w:r>
            <w:proofErr w:type="spellEnd"/>
            <w:proofErr w:type="gramEnd"/>
          </w:p>
        </w:tc>
        <w:tc>
          <w:tcPr>
            <w:tcW w:w="7449" w:type="dxa"/>
            <w:tcBorders>
              <w:bottom w:val="single" w:sz="6" w:space="0" w:color="auto"/>
            </w:tcBorders>
          </w:tcPr>
          <w:p w14:paraId="2A8F9DD8" w14:textId="18F0616B" w:rsidR="0047095A" w:rsidRPr="00965B43" w:rsidRDefault="0047095A" w:rsidP="0047095A">
            <w:pPr>
              <w:tabs>
                <w:tab w:val="left" w:pos="1020"/>
              </w:tabs>
              <w:contextualSpacing/>
              <w:jc w:val="both"/>
              <w:rPr>
                <w:sz w:val="24"/>
                <w:szCs w:val="24"/>
              </w:rPr>
            </w:pPr>
            <w:r w:rsidRPr="00965B43">
              <w:rPr>
                <w:color w:val="000000"/>
                <w:sz w:val="24"/>
                <w:szCs w:val="24"/>
              </w:rPr>
              <w:t xml:space="preserve">файл </w:t>
            </w:r>
            <w:proofErr w:type="spellStart"/>
            <w:r w:rsidRPr="00965B43">
              <w:rPr>
                <w:color w:val="000000"/>
                <w:sz w:val="24"/>
                <w:szCs w:val="24"/>
              </w:rPr>
              <w:t>префаба</w:t>
            </w:r>
            <w:proofErr w:type="spellEnd"/>
            <w:r w:rsidRPr="00965B43">
              <w:rPr>
                <w:color w:val="000000"/>
                <w:sz w:val="24"/>
                <w:szCs w:val="24"/>
              </w:rPr>
              <w:t xml:space="preserve">, который представляет собой шаблон объекта в </w:t>
            </w:r>
            <w:proofErr w:type="spellStart"/>
            <w:r w:rsidRPr="00965B43">
              <w:rPr>
                <w:color w:val="000000"/>
                <w:sz w:val="24"/>
                <w:szCs w:val="24"/>
              </w:rPr>
              <w:t>Unity</w:t>
            </w:r>
            <w:proofErr w:type="spellEnd"/>
            <w:r w:rsidRPr="00965B43">
              <w:rPr>
                <w:color w:val="000000"/>
                <w:sz w:val="24"/>
                <w:szCs w:val="24"/>
              </w:rPr>
              <w:t>.</w:t>
            </w:r>
          </w:p>
        </w:tc>
      </w:tr>
      <w:tr w:rsidR="0047095A" w:rsidRPr="00965B43" w14:paraId="07683C7D" w14:textId="77777777" w:rsidTr="00BE132C">
        <w:tc>
          <w:tcPr>
            <w:tcW w:w="2459" w:type="dxa"/>
            <w:tcBorders>
              <w:bottom w:val="single" w:sz="6" w:space="0" w:color="auto"/>
            </w:tcBorders>
          </w:tcPr>
          <w:p w14:paraId="413456E7" w14:textId="58D5FAD8" w:rsidR="0047095A" w:rsidRPr="00965B43" w:rsidRDefault="0047095A" w:rsidP="0047095A">
            <w:pPr>
              <w:tabs>
                <w:tab w:val="left" w:pos="1020"/>
              </w:tabs>
              <w:contextualSpacing/>
              <w:rPr>
                <w:sz w:val="24"/>
                <w:szCs w:val="24"/>
              </w:rPr>
            </w:pPr>
            <w:proofErr w:type="gramStart"/>
            <w:r w:rsidRPr="00965B43">
              <w:rPr>
                <w:color w:val="000000"/>
                <w:sz w:val="24"/>
                <w:szCs w:val="24"/>
              </w:rPr>
              <w:t>*.</w:t>
            </w:r>
            <w:proofErr w:type="spellStart"/>
            <w:r w:rsidRPr="00965B43">
              <w:rPr>
                <w:color w:val="000000"/>
                <w:sz w:val="24"/>
                <w:szCs w:val="24"/>
              </w:rPr>
              <w:t>prefab</w:t>
            </w:r>
            <w:proofErr w:type="gramEnd"/>
            <w:r w:rsidRPr="00965B43">
              <w:rPr>
                <w:color w:val="000000"/>
                <w:sz w:val="24"/>
                <w:szCs w:val="24"/>
              </w:rPr>
              <w:t>.meta</w:t>
            </w:r>
            <w:proofErr w:type="spellEnd"/>
          </w:p>
        </w:tc>
        <w:tc>
          <w:tcPr>
            <w:tcW w:w="7449" w:type="dxa"/>
            <w:tcBorders>
              <w:bottom w:val="single" w:sz="6" w:space="0" w:color="auto"/>
            </w:tcBorders>
          </w:tcPr>
          <w:p w14:paraId="0FF6BAC8" w14:textId="24051A6B" w:rsidR="0047095A" w:rsidRPr="00965B43" w:rsidRDefault="0047095A" w:rsidP="0047095A">
            <w:pPr>
              <w:tabs>
                <w:tab w:val="left" w:pos="1020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65B43">
              <w:rPr>
                <w:color w:val="000000"/>
                <w:sz w:val="24"/>
                <w:szCs w:val="24"/>
              </w:rPr>
              <w:t xml:space="preserve">файл метаданных для </w:t>
            </w:r>
            <w:proofErr w:type="gramStart"/>
            <w:r w:rsidRPr="00965B43">
              <w:rPr>
                <w:color w:val="000000"/>
                <w:sz w:val="24"/>
                <w:szCs w:val="24"/>
              </w:rPr>
              <w:t>файла .</w:t>
            </w:r>
            <w:proofErr w:type="spellStart"/>
            <w:r w:rsidRPr="00965B43">
              <w:rPr>
                <w:color w:val="000000"/>
                <w:sz w:val="24"/>
                <w:szCs w:val="24"/>
              </w:rPr>
              <w:t>prefab</w:t>
            </w:r>
            <w:proofErr w:type="spellEnd"/>
            <w:proofErr w:type="gramEnd"/>
            <w:r w:rsidRPr="00965B43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0E10207A" w14:textId="77777777" w:rsidR="002C77B7" w:rsidRDefault="002C77B7" w:rsidP="002C77B7">
      <w:pPr>
        <w:rPr>
          <w:color w:val="000000"/>
          <w:sz w:val="24"/>
          <w:szCs w:val="24"/>
        </w:rPr>
      </w:pPr>
      <w:r w:rsidRPr="00226C95">
        <w:rPr>
          <w:color w:val="000000"/>
          <w:sz w:val="24"/>
          <w:szCs w:val="24"/>
        </w:rPr>
        <w:br w:type="page"/>
      </w:r>
    </w:p>
    <w:p w14:paraId="1BBAA2FE" w14:textId="77777777" w:rsidR="00841735" w:rsidRPr="0037040C" w:rsidRDefault="00841735" w:rsidP="00841735">
      <w:pPr>
        <w:tabs>
          <w:tab w:val="left" w:pos="1276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40C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37040C">
        <w:rPr>
          <w:rFonts w:ascii="Times New Roman" w:hAnsi="Times New Roman" w:cs="Times New Roman"/>
          <w:b/>
          <w:sz w:val="28"/>
          <w:szCs w:val="28"/>
        </w:rPr>
        <w:tab/>
        <w:t>Тестирование</w:t>
      </w:r>
    </w:p>
    <w:p w14:paraId="620BA65D" w14:textId="77777777" w:rsidR="00841735" w:rsidRPr="0037040C" w:rsidRDefault="00841735" w:rsidP="00841735">
      <w:pPr>
        <w:tabs>
          <w:tab w:val="left" w:pos="1276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40C">
        <w:rPr>
          <w:rFonts w:ascii="Times New Roman" w:hAnsi="Times New Roman" w:cs="Times New Roman"/>
          <w:b/>
          <w:sz w:val="28"/>
          <w:szCs w:val="28"/>
        </w:rPr>
        <w:t>4.1</w:t>
      </w:r>
      <w:r w:rsidRPr="0037040C">
        <w:rPr>
          <w:rFonts w:ascii="Times New Roman" w:hAnsi="Times New Roman" w:cs="Times New Roman"/>
          <w:b/>
          <w:sz w:val="28"/>
          <w:szCs w:val="28"/>
        </w:rPr>
        <w:tab/>
        <w:t>Тесты на использование</w:t>
      </w:r>
    </w:p>
    <w:p w14:paraId="73FA318C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4BBA0C" w14:textId="1ACBD78F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040C">
        <w:rPr>
          <w:rFonts w:ascii="Times New Roman" w:hAnsi="Times New Roman" w:cs="Times New Roman"/>
          <w:sz w:val="28"/>
          <w:szCs w:val="28"/>
        </w:rPr>
        <w:t>При разработке данной программы многие возникающие ошибки и недоработки были исправлены на этапе реализации проекта. После завершения испытания реализации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</w:t>
      </w:r>
    </w:p>
    <w:p w14:paraId="542D57AB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040C">
        <w:rPr>
          <w:rFonts w:ascii="Times New Roman" w:hAnsi="Times New Roman" w:cs="Times New Roman"/>
          <w:sz w:val="28"/>
          <w:szCs w:val="28"/>
        </w:rPr>
        <w:t>Разработанные тест-кейсы и статус их выполнения представлены в приложение К.</w:t>
      </w:r>
    </w:p>
    <w:p w14:paraId="6A8917E1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040C">
        <w:rPr>
          <w:rFonts w:ascii="Times New Roman" w:hAnsi="Times New Roman" w:cs="Times New Roman"/>
          <w:sz w:val="28"/>
          <w:szCs w:val="28"/>
        </w:rPr>
        <w:t>Расписание работ над проектом представлено в таблице 7.</w:t>
      </w:r>
    </w:p>
    <w:p w14:paraId="28660DFF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33C1C1" w14:textId="77777777" w:rsidR="00841735" w:rsidRPr="0037040C" w:rsidRDefault="00841735" w:rsidP="002C77B7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040C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7 – Расписание работ над проектом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242"/>
        <w:gridCol w:w="1336"/>
        <w:gridCol w:w="3496"/>
        <w:gridCol w:w="2818"/>
      </w:tblGrid>
      <w:tr w:rsidR="00841735" w:rsidRPr="0037040C" w14:paraId="385C3788" w14:textId="77777777" w:rsidTr="001D6348">
        <w:trPr>
          <w:jc w:val="center"/>
        </w:trPr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D0C50" w14:textId="77777777" w:rsidR="00841735" w:rsidRPr="002C77B7" w:rsidRDefault="00841735" w:rsidP="002C77B7">
            <w:pPr>
              <w:rPr>
                <w:b/>
                <w:sz w:val="24"/>
                <w:szCs w:val="24"/>
              </w:rPr>
            </w:pPr>
            <w:r w:rsidRPr="002C77B7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E34FF" w14:textId="77777777" w:rsidR="00841735" w:rsidRPr="002C77B7" w:rsidRDefault="00841735" w:rsidP="002C77B7">
            <w:pPr>
              <w:rPr>
                <w:b/>
                <w:sz w:val="24"/>
                <w:szCs w:val="24"/>
              </w:rPr>
            </w:pPr>
            <w:r w:rsidRPr="002C77B7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415F7" w14:textId="77777777" w:rsidR="00841735" w:rsidRPr="002C77B7" w:rsidRDefault="00841735" w:rsidP="002C77B7">
            <w:pPr>
              <w:rPr>
                <w:b/>
                <w:sz w:val="24"/>
                <w:szCs w:val="24"/>
              </w:rPr>
            </w:pPr>
            <w:r w:rsidRPr="002C77B7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BA456" w14:textId="77777777" w:rsidR="00841735" w:rsidRPr="002C77B7" w:rsidRDefault="00841735" w:rsidP="002C77B7">
            <w:pPr>
              <w:rPr>
                <w:b/>
                <w:sz w:val="24"/>
                <w:szCs w:val="24"/>
              </w:rPr>
            </w:pPr>
            <w:r w:rsidRPr="002C77B7">
              <w:rPr>
                <w:b/>
                <w:sz w:val="24"/>
                <w:szCs w:val="24"/>
              </w:rPr>
              <w:t>Продолжительность, ч</w:t>
            </w:r>
          </w:p>
        </w:tc>
      </w:tr>
      <w:tr w:rsidR="001D6348" w:rsidRPr="0037040C" w14:paraId="576D5280" w14:textId="77777777" w:rsidTr="001D6348">
        <w:trPr>
          <w:trHeight w:val="20"/>
          <w:jc w:val="center"/>
        </w:trPr>
        <w:tc>
          <w:tcPr>
            <w:tcW w:w="22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CB3067" w14:textId="01FF69CB" w:rsidR="001D6348" w:rsidRPr="002C77B7" w:rsidRDefault="001D6348" w:rsidP="001D63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ланович</w:t>
            </w:r>
            <w:proofErr w:type="spellEnd"/>
            <w:r>
              <w:rPr>
                <w:bCs/>
                <w:sz w:val="24"/>
                <w:szCs w:val="24"/>
              </w:rPr>
              <w:t xml:space="preserve"> Владисла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CAAA5" w14:textId="2F988574" w:rsidR="001D6348" w:rsidRPr="002C77B7" w:rsidRDefault="001D6348" w:rsidP="001D6348">
            <w:pPr>
              <w:jc w:val="both"/>
              <w:rPr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01.12.202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FB63DD" w14:textId="2537B27D" w:rsidR="001D6348" w:rsidRPr="002C77B7" w:rsidRDefault="001D6348" w:rsidP="001D6348">
            <w:pPr>
              <w:jc w:val="both"/>
              <w:rPr>
                <w:sz w:val="24"/>
                <w:szCs w:val="24"/>
                <w:lang w:val="en-US"/>
              </w:rPr>
            </w:pPr>
            <w:r w:rsidRPr="00B668B0">
              <w:rPr>
                <w:bCs/>
                <w:sz w:val="24"/>
                <w:szCs w:val="24"/>
              </w:rPr>
              <w:t>Разработка тест-кейсо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331304" w14:textId="46F2988A" w:rsidR="001D6348" w:rsidRPr="002C77B7" w:rsidRDefault="001D6348" w:rsidP="001D6348">
            <w:pPr>
              <w:jc w:val="both"/>
              <w:rPr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4</w:t>
            </w:r>
          </w:p>
        </w:tc>
      </w:tr>
      <w:tr w:rsidR="001D6348" w:rsidRPr="0037040C" w14:paraId="1C56722C" w14:textId="77777777" w:rsidTr="001D6348">
        <w:trPr>
          <w:trHeight w:val="20"/>
          <w:jc w:val="center"/>
        </w:trPr>
        <w:tc>
          <w:tcPr>
            <w:tcW w:w="22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02CE5F" w14:textId="276361E6" w:rsidR="001D6348" w:rsidRPr="002C77B7" w:rsidRDefault="001D6348" w:rsidP="001D6348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ульга Серге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B3CC22" w14:textId="037DF009" w:rsidR="001D6348" w:rsidRPr="002C77B7" w:rsidRDefault="001D6348" w:rsidP="001D6348">
            <w:pPr>
              <w:jc w:val="both"/>
              <w:rPr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2</w:t>
            </w:r>
            <w:r w:rsidRPr="00B668B0">
              <w:rPr>
                <w:bCs/>
                <w:sz w:val="24"/>
                <w:szCs w:val="24"/>
              </w:rPr>
              <w:t>.12.202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AB01FB" w14:textId="52AD132F" w:rsidR="001D6348" w:rsidRPr="002C77B7" w:rsidRDefault="001D6348" w:rsidP="001D6348">
            <w:pPr>
              <w:jc w:val="both"/>
              <w:rPr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Проведение тестирован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77B48D" w14:textId="457FA6E9" w:rsidR="001D6348" w:rsidRPr="002C77B7" w:rsidRDefault="001D6348" w:rsidP="001D6348">
            <w:pPr>
              <w:jc w:val="both"/>
              <w:rPr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4</w:t>
            </w:r>
          </w:p>
        </w:tc>
      </w:tr>
      <w:tr w:rsidR="001D6348" w:rsidRPr="0037040C" w14:paraId="51E13BD4" w14:textId="77777777" w:rsidTr="001D6348">
        <w:trPr>
          <w:trHeight w:val="20"/>
          <w:jc w:val="center"/>
        </w:trPr>
        <w:tc>
          <w:tcPr>
            <w:tcW w:w="22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66B982" w14:textId="58B21663" w:rsidR="001D6348" w:rsidRPr="002C77B7" w:rsidRDefault="001D6348" w:rsidP="001D63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ланович</w:t>
            </w:r>
            <w:proofErr w:type="spellEnd"/>
            <w:r>
              <w:rPr>
                <w:bCs/>
                <w:sz w:val="24"/>
                <w:szCs w:val="24"/>
              </w:rPr>
              <w:t xml:space="preserve"> Владисла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E77A8E" w14:textId="4E1471F0" w:rsidR="001D6348" w:rsidRPr="002C77B7" w:rsidRDefault="001D6348" w:rsidP="001D6348">
            <w:pPr>
              <w:jc w:val="both"/>
              <w:rPr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3</w:t>
            </w:r>
            <w:r w:rsidRPr="00B668B0">
              <w:rPr>
                <w:bCs/>
                <w:sz w:val="24"/>
                <w:szCs w:val="24"/>
              </w:rPr>
              <w:t>.12.202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557A9E" w14:textId="78C3F0AE" w:rsidR="001D6348" w:rsidRPr="002C77B7" w:rsidRDefault="001D6348" w:rsidP="001D6348">
            <w:pPr>
              <w:jc w:val="both"/>
              <w:rPr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Написание отчётов о дефектах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4DE1EF" w14:textId="4F0E2C7E" w:rsidR="001D6348" w:rsidRPr="002C77B7" w:rsidRDefault="001D6348" w:rsidP="001D6348">
            <w:pPr>
              <w:jc w:val="both"/>
              <w:rPr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4</w:t>
            </w:r>
          </w:p>
        </w:tc>
      </w:tr>
      <w:tr w:rsidR="001D6348" w:rsidRPr="0037040C" w14:paraId="6106E11E" w14:textId="77777777" w:rsidTr="001D6348">
        <w:trPr>
          <w:trHeight w:val="20"/>
          <w:jc w:val="center"/>
        </w:trPr>
        <w:tc>
          <w:tcPr>
            <w:tcW w:w="22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C12216" w14:textId="09DE5EA1" w:rsidR="001D6348" w:rsidRPr="002C77B7" w:rsidRDefault="001D6348" w:rsidP="001D6348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ульга Серге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457950" w14:textId="6DD994C4" w:rsidR="001D6348" w:rsidRPr="002C77B7" w:rsidRDefault="001D6348" w:rsidP="001D6348">
            <w:pPr>
              <w:jc w:val="both"/>
              <w:rPr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4</w:t>
            </w:r>
            <w:r w:rsidRPr="00B668B0">
              <w:rPr>
                <w:bCs/>
                <w:sz w:val="24"/>
                <w:szCs w:val="24"/>
              </w:rPr>
              <w:t>.12.202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4BCB4D" w14:textId="5DC52761" w:rsidR="001D6348" w:rsidRPr="002C77B7" w:rsidRDefault="001D6348" w:rsidP="001D6348">
            <w:pPr>
              <w:jc w:val="both"/>
              <w:rPr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Проведение регрессионного тестирован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C32FA0" w14:textId="4CA1778C" w:rsidR="001D6348" w:rsidRPr="002C77B7" w:rsidRDefault="001D6348" w:rsidP="001D6348">
            <w:pPr>
              <w:jc w:val="both"/>
              <w:rPr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2</w:t>
            </w:r>
          </w:p>
        </w:tc>
      </w:tr>
      <w:tr w:rsidR="001D6348" w:rsidRPr="0037040C" w14:paraId="6616C8F8" w14:textId="77777777" w:rsidTr="001D6348">
        <w:trPr>
          <w:trHeight w:val="20"/>
          <w:jc w:val="center"/>
        </w:trPr>
        <w:tc>
          <w:tcPr>
            <w:tcW w:w="2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F72D7D" w14:textId="194DFD9D" w:rsidR="001D6348" w:rsidRPr="002C77B7" w:rsidRDefault="001D6348" w:rsidP="001D63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ланович</w:t>
            </w:r>
            <w:proofErr w:type="spellEnd"/>
            <w:r>
              <w:rPr>
                <w:bCs/>
                <w:sz w:val="24"/>
                <w:szCs w:val="24"/>
              </w:rPr>
              <w:t xml:space="preserve"> Владисла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98FC56" w14:textId="1032FB66" w:rsidR="001D6348" w:rsidRPr="002C77B7" w:rsidRDefault="001D6348" w:rsidP="001D6348">
            <w:pPr>
              <w:jc w:val="both"/>
              <w:rPr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4</w:t>
            </w:r>
            <w:r w:rsidRPr="00B668B0">
              <w:rPr>
                <w:bCs/>
                <w:sz w:val="24"/>
                <w:szCs w:val="24"/>
              </w:rPr>
              <w:t>.12.202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5469D" w14:textId="5257A5CD" w:rsidR="001D6348" w:rsidRPr="002C77B7" w:rsidRDefault="001D6348" w:rsidP="001D6348">
            <w:pPr>
              <w:jc w:val="both"/>
              <w:rPr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Написание отчёта о результатах тестирован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42A092" w14:textId="6A4B4DF0" w:rsidR="001D6348" w:rsidRPr="002C77B7" w:rsidRDefault="001D6348" w:rsidP="001D6348">
            <w:pPr>
              <w:jc w:val="both"/>
              <w:rPr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1</w:t>
            </w:r>
          </w:p>
        </w:tc>
      </w:tr>
      <w:tr w:rsidR="001D6348" w:rsidRPr="0037040C" w14:paraId="77B75CAA" w14:textId="77777777" w:rsidTr="001D6348">
        <w:trPr>
          <w:trHeight w:val="20"/>
          <w:jc w:val="center"/>
        </w:trPr>
        <w:tc>
          <w:tcPr>
            <w:tcW w:w="2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8BA52" w14:textId="3C0FF179" w:rsidR="001D6348" w:rsidRPr="002C77B7" w:rsidRDefault="001D6348" w:rsidP="001D6348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ульга Серге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0A8AB" w14:textId="3F204E84" w:rsidR="001D6348" w:rsidRPr="002C77B7" w:rsidRDefault="001D6348" w:rsidP="001D6348">
            <w:pPr>
              <w:jc w:val="both"/>
              <w:rPr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4</w:t>
            </w:r>
            <w:r w:rsidRPr="00B668B0">
              <w:rPr>
                <w:bCs/>
                <w:sz w:val="24"/>
                <w:szCs w:val="24"/>
              </w:rPr>
              <w:t>.12.202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36989" w14:textId="0B44ECD3" w:rsidR="001D6348" w:rsidRPr="002C77B7" w:rsidRDefault="001D6348" w:rsidP="001D6348">
            <w:pPr>
              <w:jc w:val="both"/>
              <w:rPr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Разработка тест-кейсо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47633" w14:textId="5C40EA36" w:rsidR="001D6348" w:rsidRPr="002C77B7" w:rsidRDefault="001D6348" w:rsidP="001D6348">
            <w:pPr>
              <w:jc w:val="both"/>
              <w:rPr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4</w:t>
            </w:r>
          </w:p>
        </w:tc>
      </w:tr>
    </w:tbl>
    <w:p w14:paraId="506AD34D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392064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40C">
        <w:rPr>
          <w:rFonts w:ascii="Times New Roman" w:hAnsi="Times New Roman" w:cs="Times New Roman"/>
          <w:b/>
          <w:sz w:val="28"/>
          <w:szCs w:val="28"/>
        </w:rPr>
        <w:t>4.2 Отчёт о результатах тестирования</w:t>
      </w:r>
    </w:p>
    <w:p w14:paraId="039C79FE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00BAB3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040C">
        <w:rPr>
          <w:rFonts w:ascii="Times New Roman" w:hAnsi="Times New Roman" w:cs="Times New Roman"/>
          <w:sz w:val="28"/>
          <w:szCs w:val="28"/>
        </w:rPr>
        <w:t>Элементы программы были проверены, и было установлено, что все они работают правильно и выполняют задачи, указанные в процедурах.</w:t>
      </w:r>
    </w:p>
    <w:p w14:paraId="28072C10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040C">
        <w:rPr>
          <w:rFonts w:ascii="Times New Roman" w:hAnsi="Times New Roman" w:cs="Times New Roman"/>
          <w:sz w:val="28"/>
          <w:szCs w:val="28"/>
        </w:rPr>
        <w:t xml:space="preserve">Статистика по всем дефектам представлена в таблице 8. </w:t>
      </w:r>
    </w:p>
    <w:p w14:paraId="36321CC8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86FC9F" w14:textId="77777777" w:rsidR="00841735" w:rsidRPr="0037040C" w:rsidRDefault="00841735" w:rsidP="002C77B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40C">
        <w:rPr>
          <w:rFonts w:ascii="Times New Roman" w:eastAsia="Times New Roman" w:hAnsi="Times New Roman" w:cs="Times New Roman"/>
          <w:sz w:val="28"/>
          <w:szCs w:val="28"/>
        </w:rPr>
        <w:t>Таблица 8 – Статистика по всем дефектам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50"/>
        <w:gridCol w:w="1654"/>
        <w:gridCol w:w="1648"/>
        <w:gridCol w:w="1649"/>
        <w:gridCol w:w="1652"/>
        <w:gridCol w:w="1654"/>
      </w:tblGrid>
      <w:tr w:rsidR="002C77B7" w:rsidRPr="003726E6" w14:paraId="5B9A2528" w14:textId="77777777" w:rsidTr="001D6348">
        <w:tc>
          <w:tcPr>
            <w:tcW w:w="16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496430B" w14:textId="7344B37E" w:rsidR="002C77B7" w:rsidRPr="003726E6" w:rsidRDefault="002C77B7" w:rsidP="00BE132C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96CA52" w14:textId="6CABF140" w:rsidR="002C77B7" w:rsidRPr="003726E6" w:rsidRDefault="002C77B7" w:rsidP="00BE132C">
            <w:pPr>
              <w:ind w:right="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C9703" w14:textId="77777777" w:rsidR="002C77B7" w:rsidRPr="003726E6" w:rsidRDefault="002C77B7" w:rsidP="00BE132C">
            <w:pPr>
              <w:ind w:right="40"/>
              <w:jc w:val="center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Важность</w:t>
            </w:r>
          </w:p>
        </w:tc>
      </w:tr>
      <w:tr w:rsidR="002C77B7" w:rsidRPr="003726E6" w14:paraId="2BA3E7C7" w14:textId="77777777" w:rsidTr="001D6348"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3904BEB" w14:textId="2DA6D186" w:rsidR="002C77B7" w:rsidRPr="003726E6" w:rsidRDefault="001D6348" w:rsidP="00BE132C">
            <w:pPr>
              <w:ind w:right="40"/>
              <w:jc w:val="center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Статус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1BD4ECA" w14:textId="1B531E89" w:rsidR="002C77B7" w:rsidRPr="003726E6" w:rsidRDefault="001D6348" w:rsidP="00BE132C">
            <w:pPr>
              <w:ind w:right="40"/>
              <w:jc w:val="center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Количество</w:t>
            </w:r>
          </w:p>
        </w:tc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6845BC0" w14:textId="77777777" w:rsidR="002C77B7" w:rsidRPr="003726E6" w:rsidRDefault="002C77B7" w:rsidP="00BE132C">
            <w:pPr>
              <w:ind w:right="40"/>
              <w:jc w:val="center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Низкая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EC0895A" w14:textId="77777777" w:rsidR="002C77B7" w:rsidRPr="003726E6" w:rsidRDefault="002C77B7" w:rsidP="00BE132C">
            <w:pPr>
              <w:ind w:right="40"/>
              <w:jc w:val="center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Средняя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B6208CD" w14:textId="77777777" w:rsidR="002C77B7" w:rsidRPr="003726E6" w:rsidRDefault="002C77B7" w:rsidP="00BE132C">
            <w:pPr>
              <w:ind w:right="40"/>
              <w:jc w:val="center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Высокая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F888C5" w14:textId="77777777" w:rsidR="002C77B7" w:rsidRPr="003726E6" w:rsidRDefault="002C77B7" w:rsidP="00BE132C">
            <w:pPr>
              <w:ind w:right="40"/>
              <w:jc w:val="center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Критическая</w:t>
            </w:r>
          </w:p>
        </w:tc>
      </w:tr>
      <w:tr w:rsidR="002C77B7" w:rsidRPr="003726E6" w14:paraId="7A712FDE" w14:textId="77777777" w:rsidTr="001D6348">
        <w:tc>
          <w:tcPr>
            <w:tcW w:w="164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49FF7AA9" w14:textId="77777777" w:rsidR="002C77B7" w:rsidRPr="003726E6" w:rsidRDefault="002C77B7" w:rsidP="00BE132C">
            <w:pPr>
              <w:ind w:right="40"/>
              <w:jc w:val="both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Найдено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911762A" w14:textId="77777777" w:rsidR="002C77B7" w:rsidRPr="003726E6" w:rsidRDefault="002C77B7" w:rsidP="00BE132C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DEF221E" w14:textId="77777777" w:rsidR="002C77B7" w:rsidRPr="003726E6" w:rsidRDefault="002C77B7" w:rsidP="00BE132C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9FCB237" w14:textId="77777777" w:rsidR="002C77B7" w:rsidRPr="003726E6" w:rsidRDefault="002C77B7" w:rsidP="00BE132C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E4DAF3D" w14:textId="77777777" w:rsidR="002C77B7" w:rsidRPr="003726E6" w:rsidRDefault="002C77B7" w:rsidP="00BE132C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5488708" w14:textId="77777777" w:rsidR="002C77B7" w:rsidRPr="003726E6" w:rsidRDefault="002C77B7" w:rsidP="00BE132C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77B7" w:rsidRPr="003726E6" w14:paraId="6F3D9560" w14:textId="77777777" w:rsidTr="002C77B7">
        <w:tc>
          <w:tcPr>
            <w:tcW w:w="1648" w:type="dxa"/>
            <w:tcBorders>
              <w:left w:val="single" w:sz="12" w:space="0" w:color="auto"/>
              <w:right w:val="single" w:sz="12" w:space="0" w:color="auto"/>
            </w:tcBorders>
          </w:tcPr>
          <w:p w14:paraId="6346627D" w14:textId="77777777" w:rsidR="002C77B7" w:rsidRPr="003726E6" w:rsidRDefault="002C77B7" w:rsidP="00BE132C">
            <w:pPr>
              <w:ind w:right="40"/>
              <w:jc w:val="both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Исправлено</w:t>
            </w:r>
          </w:p>
        </w:tc>
        <w:tc>
          <w:tcPr>
            <w:tcW w:w="1651" w:type="dxa"/>
            <w:tcBorders>
              <w:left w:val="single" w:sz="12" w:space="0" w:color="auto"/>
              <w:right w:val="single" w:sz="12" w:space="0" w:color="auto"/>
            </w:tcBorders>
          </w:tcPr>
          <w:p w14:paraId="1E3D4595" w14:textId="77777777" w:rsidR="002C77B7" w:rsidRPr="003726E6" w:rsidRDefault="002C77B7" w:rsidP="00BE132C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</w:tcPr>
          <w:p w14:paraId="2FA31562" w14:textId="77777777" w:rsidR="002C77B7" w:rsidRPr="003726E6" w:rsidRDefault="002C77B7" w:rsidP="00BE132C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  <w:tcBorders>
              <w:left w:val="single" w:sz="12" w:space="0" w:color="auto"/>
              <w:right w:val="single" w:sz="12" w:space="0" w:color="auto"/>
            </w:tcBorders>
          </w:tcPr>
          <w:p w14:paraId="1E78298B" w14:textId="77777777" w:rsidR="002C77B7" w:rsidRPr="003726E6" w:rsidRDefault="002C77B7" w:rsidP="00BE132C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left w:val="single" w:sz="12" w:space="0" w:color="auto"/>
              <w:right w:val="single" w:sz="12" w:space="0" w:color="auto"/>
            </w:tcBorders>
          </w:tcPr>
          <w:p w14:paraId="02DE8447" w14:textId="77777777" w:rsidR="002C77B7" w:rsidRPr="003726E6" w:rsidRDefault="002C77B7" w:rsidP="00BE132C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1" w:type="dxa"/>
            <w:tcBorders>
              <w:left w:val="single" w:sz="12" w:space="0" w:color="auto"/>
              <w:right w:val="single" w:sz="12" w:space="0" w:color="auto"/>
            </w:tcBorders>
          </w:tcPr>
          <w:p w14:paraId="2D8555E9" w14:textId="77777777" w:rsidR="002C77B7" w:rsidRPr="003726E6" w:rsidRDefault="002C77B7" w:rsidP="00BE132C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77B7" w:rsidRPr="003726E6" w14:paraId="412D5FBF" w14:textId="77777777" w:rsidTr="002C77B7">
        <w:tc>
          <w:tcPr>
            <w:tcW w:w="1648" w:type="dxa"/>
            <w:tcBorders>
              <w:left w:val="single" w:sz="12" w:space="0" w:color="auto"/>
              <w:right w:val="single" w:sz="12" w:space="0" w:color="auto"/>
            </w:tcBorders>
          </w:tcPr>
          <w:p w14:paraId="28986A87" w14:textId="77777777" w:rsidR="002C77B7" w:rsidRPr="003726E6" w:rsidRDefault="002C77B7" w:rsidP="00BE132C">
            <w:pPr>
              <w:ind w:right="40"/>
              <w:jc w:val="both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Проверено</w:t>
            </w:r>
          </w:p>
        </w:tc>
        <w:tc>
          <w:tcPr>
            <w:tcW w:w="1651" w:type="dxa"/>
            <w:tcBorders>
              <w:left w:val="single" w:sz="12" w:space="0" w:color="auto"/>
              <w:right w:val="single" w:sz="12" w:space="0" w:color="auto"/>
            </w:tcBorders>
          </w:tcPr>
          <w:p w14:paraId="7A3B912F" w14:textId="77777777" w:rsidR="002C77B7" w:rsidRPr="003726E6" w:rsidRDefault="002C77B7" w:rsidP="00BE132C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</w:tcPr>
          <w:p w14:paraId="5A3DB79A" w14:textId="77777777" w:rsidR="002C77B7" w:rsidRPr="003726E6" w:rsidRDefault="002C77B7" w:rsidP="00BE132C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  <w:tcBorders>
              <w:left w:val="single" w:sz="12" w:space="0" w:color="auto"/>
              <w:right w:val="single" w:sz="12" w:space="0" w:color="auto"/>
            </w:tcBorders>
          </w:tcPr>
          <w:p w14:paraId="0CB96EC8" w14:textId="77777777" w:rsidR="002C77B7" w:rsidRPr="003726E6" w:rsidRDefault="002C77B7" w:rsidP="00BE132C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left w:val="single" w:sz="12" w:space="0" w:color="auto"/>
              <w:right w:val="single" w:sz="12" w:space="0" w:color="auto"/>
            </w:tcBorders>
          </w:tcPr>
          <w:p w14:paraId="40DBAE58" w14:textId="77777777" w:rsidR="002C77B7" w:rsidRPr="003726E6" w:rsidRDefault="002C77B7" w:rsidP="00BE132C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1" w:type="dxa"/>
            <w:tcBorders>
              <w:left w:val="single" w:sz="12" w:space="0" w:color="auto"/>
              <w:right w:val="single" w:sz="12" w:space="0" w:color="auto"/>
            </w:tcBorders>
          </w:tcPr>
          <w:p w14:paraId="46BC4EF1" w14:textId="77777777" w:rsidR="002C77B7" w:rsidRPr="003726E6" w:rsidRDefault="002C77B7" w:rsidP="00BE132C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77B7" w:rsidRPr="003726E6" w14:paraId="3989E0C5" w14:textId="77777777" w:rsidTr="002C77B7">
        <w:tc>
          <w:tcPr>
            <w:tcW w:w="1648" w:type="dxa"/>
            <w:tcBorders>
              <w:left w:val="single" w:sz="12" w:space="0" w:color="auto"/>
              <w:right w:val="single" w:sz="12" w:space="0" w:color="auto"/>
            </w:tcBorders>
          </w:tcPr>
          <w:p w14:paraId="04BF0752" w14:textId="77777777" w:rsidR="002C77B7" w:rsidRPr="003726E6" w:rsidRDefault="002C77B7" w:rsidP="00BE132C">
            <w:pPr>
              <w:ind w:right="40"/>
              <w:jc w:val="both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Открыто заново</w:t>
            </w:r>
          </w:p>
        </w:tc>
        <w:tc>
          <w:tcPr>
            <w:tcW w:w="1651" w:type="dxa"/>
            <w:tcBorders>
              <w:left w:val="single" w:sz="12" w:space="0" w:color="auto"/>
              <w:right w:val="single" w:sz="12" w:space="0" w:color="auto"/>
            </w:tcBorders>
          </w:tcPr>
          <w:p w14:paraId="2F887B9A" w14:textId="77777777" w:rsidR="002C77B7" w:rsidRPr="003726E6" w:rsidRDefault="002C77B7" w:rsidP="00BE132C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</w:tcPr>
          <w:p w14:paraId="21FAA03C" w14:textId="77777777" w:rsidR="002C77B7" w:rsidRPr="003726E6" w:rsidRDefault="002C77B7" w:rsidP="00BE132C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  <w:tcBorders>
              <w:left w:val="single" w:sz="12" w:space="0" w:color="auto"/>
              <w:right w:val="single" w:sz="12" w:space="0" w:color="auto"/>
            </w:tcBorders>
          </w:tcPr>
          <w:p w14:paraId="26E1D6BF" w14:textId="77777777" w:rsidR="002C77B7" w:rsidRPr="003726E6" w:rsidRDefault="002C77B7" w:rsidP="00BE132C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left w:val="single" w:sz="12" w:space="0" w:color="auto"/>
              <w:right w:val="single" w:sz="12" w:space="0" w:color="auto"/>
            </w:tcBorders>
          </w:tcPr>
          <w:p w14:paraId="40F812A9" w14:textId="77777777" w:rsidR="002C77B7" w:rsidRPr="003726E6" w:rsidRDefault="002C77B7" w:rsidP="00BE132C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1" w:type="dxa"/>
            <w:tcBorders>
              <w:left w:val="single" w:sz="12" w:space="0" w:color="auto"/>
              <w:right w:val="single" w:sz="12" w:space="0" w:color="auto"/>
            </w:tcBorders>
          </w:tcPr>
          <w:p w14:paraId="07F0BCDB" w14:textId="77777777" w:rsidR="002C77B7" w:rsidRPr="003726E6" w:rsidRDefault="002C77B7" w:rsidP="00BE132C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77B7" w:rsidRPr="003726E6" w14:paraId="28BFAB3D" w14:textId="77777777" w:rsidTr="002C77B7">
        <w:tc>
          <w:tcPr>
            <w:tcW w:w="1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0BCC8" w14:textId="77777777" w:rsidR="002C77B7" w:rsidRPr="003726E6" w:rsidRDefault="002C77B7" w:rsidP="00BE132C">
            <w:pPr>
              <w:ind w:right="40"/>
              <w:jc w:val="both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Отклонено</w:t>
            </w:r>
          </w:p>
        </w:tc>
        <w:tc>
          <w:tcPr>
            <w:tcW w:w="16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72EFA" w14:textId="77777777" w:rsidR="002C77B7" w:rsidRPr="003726E6" w:rsidRDefault="002C77B7" w:rsidP="00BE132C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2236F" w14:textId="77777777" w:rsidR="002C77B7" w:rsidRPr="003726E6" w:rsidRDefault="002C77B7" w:rsidP="00BE132C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62167" w14:textId="77777777" w:rsidR="002C77B7" w:rsidRPr="003726E6" w:rsidRDefault="002C77B7" w:rsidP="00BE132C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C6295" w14:textId="77777777" w:rsidR="002C77B7" w:rsidRPr="003726E6" w:rsidRDefault="002C77B7" w:rsidP="00BE132C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EB2D8" w14:textId="77777777" w:rsidR="002C77B7" w:rsidRPr="003726E6" w:rsidRDefault="002C77B7" w:rsidP="00BE132C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5C19016D" w14:textId="1C9ADEF6" w:rsidR="001D6348" w:rsidRDefault="001D6348" w:rsidP="002C77B7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588A44" w14:textId="7C6845D3" w:rsidR="002C77B7" w:rsidRPr="009013C9" w:rsidRDefault="001D6348" w:rsidP="001D634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2C77B7" w:rsidRPr="009013C9">
        <w:rPr>
          <w:rFonts w:ascii="Times New Roman" w:hAnsi="Times New Roman" w:cs="Times New Roman"/>
          <w:b/>
          <w:sz w:val="28"/>
          <w:szCs w:val="28"/>
        </w:rPr>
        <w:lastRenderedPageBreak/>
        <w:t>5 Руководство пользователя</w:t>
      </w:r>
    </w:p>
    <w:p w14:paraId="4DBD1A1C" w14:textId="77777777" w:rsidR="002C77B7" w:rsidRPr="009013C9" w:rsidRDefault="002C77B7" w:rsidP="002C77B7">
      <w:pPr>
        <w:spacing w:after="0" w:line="360" w:lineRule="exact"/>
        <w:ind w:right="17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14B083" w14:textId="77777777" w:rsidR="001D6348" w:rsidRPr="001D6348" w:rsidRDefault="001D6348" w:rsidP="001D6348">
      <w:pPr>
        <w:spacing w:after="0" w:line="360" w:lineRule="exact"/>
        <w:ind w:right="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348">
        <w:rPr>
          <w:rFonts w:ascii="Times New Roman" w:hAnsi="Times New Roman" w:cs="Times New Roman"/>
          <w:sz w:val="28"/>
          <w:szCs w:val="28"/>
        </w:rPr>
        <w:t>Игровое приложение «</w:t>
      </w:r>
      <w:proofErr w:type="spellStart"/>
      <w:r w:rsidRPr="001D6348">
        <w:rPr>
          <w:rFonts w:ascii="Times New Roman" w:hAnsi="Times New Roman" w:cs="Times New Roman"/>
          <w:sz w:val="28"/>
          <w:szCs w:val="28"/>
        </w:rPr>
        <w:t>Elven</w:t>
      </w:r>
      <w:proofErr w:type="spellEnd"/>
      <w:r w:rsidRPr="001D6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348">
        <w:rPr>
          <w:rFonts w:ascii="Times New Roman" w:hAnsi="Times New Roman" w:cs="Times New Roman"/>
          <w:sz w:val="28"/>
          <w:szCs w:val="28"/>
        </w:rPr>
        <w:t>Illusion</w:t>
      </w:r>
      <w:proofErr w:type="spellEnd"/>
      <w:r w:rsidRPr="001D6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34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1D6348">
        <w:rPr>
          <w:rFonts w:ascii="Times New Roman" w:hAnsi="Times New Roman" w:cs="Times New Roman"/>
          <w:sz w:val="28"/>
          <w:szCs w:val="28"/>
        </w:rPr>
        <w:t xml:space="preserve"> Time» позволит пользователю провести время с пользой, получить эстетическое удовольствие, </w:t>
      </w:r>
      <w:proofErr w:type="spellStart"/>
      <w:r w:rsidRPr="001D6348">
        <w:rPr>
          <w:rFonts w:ascii="Times New Roman" w:hAnsi="Times New Roman" w:cs="Times New Roman"/>
          <w:sz w:val="28"/>
          <w:szCs w:val="28"/>
        </w:rPr>
        <w:t>поспособ-ствует</w:t>
      </w:r>
      <w:proofErr w:type="spellEnd"/>
      <w:r w:rsidRPr="001D6348">
        <w:rPr>
          <w:rFonts w:ascii="Times New Roman" w:hAnsi="Times New Roman" w:cs="Times New Roman"/>
          <w:sz w:val="28"/>
          <w:szCs w:val="28"/>
        </w:rPr>
        <w:t xml:space="preserve"> улучшению таких навыков, как логическое мышление.</w:t>
      </w:r>
    </w:p>
    <w:p w14:paraId="16C46510" w14:textId="77777777" w:rsidR="001D6348" w:rsidRPr="001D6348" w:rsidRDefault="001D6348" w:rsidP="001D6348">
      <w:pPr>
        <w:spacing w:after="0" w:line="360" w:lineRule="exact"/>
        <w:ind w:right="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348">
        <w:rPr>
          <w:rFonts w:ascii="Times New Roman" w:hAnsi="Times New Roman" w:cs="Times New Roman"/>
          <w:sz w:val="28"/>
          <w:szCs w:val="28"/>
        </w:rPr>
        <w:t>Создаваемое приложение ориентировано на пользователей старше 16 лет.</w:t>
      </w:r>
    </w:p>
    <w:p w14:paraId="0765D7A1" w14:textId="77777777" w:rsidR="001D6348" w:rsidRPr="001D6348" w:rsidRDefault="001D6348" w:rsidP="001D6348">
      <w:pPr>
        <w:spacing w:after="0" w:line="360" w:lineRule="exact"/>
        <w:ind w:right="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348">
        <w:rPr>
          <w:rFonts w:ascii="Times New Roman" w:hAnsi="Times New Roman" w:cs="Times New Roman"/>
          <w:sz w:val="28"/>
          <w:szCs w:val="28"/>
        </w:rPr>
        <w:t xml:space="preserve">Качество и скорость работы приложения всегда зависит от самих </w:t>
      </w:r>
      <w:proofErr w:type="spellStart"/>
      <w:r w:rsidRPr="001D6348">
        <w:rPr>
          <w:rFonts w:ascii="Times New Roman" w:hAnsi="Times New Roman" w:cs="Times New Roman"/>
          <w:sz w:val="28"/>
          <w:szCs w:val="28"/>
        </w:rPr>
        <w:t>харак-теристик</w:t>
      </w:r>
      <w:proofErr w:type="spellEnd"/>
      <w:r w:rsidRPr="001D6348">
        <w:rPr>
          <w:rFonts w:ascii="Times New Roman" w:hAnsi="Times New Roman" w:cs="Times New Roman"/>
          <w:sz w:val="28"/>
          <w:szCs w:val="28"/>
        </w:rPr>
        <w:t xml:space="preserve"> персонального компьютера. Поэтому приложение должно было быть протестировано на разных машинах.</w:t>
      </w:r>
    </w:p>
    <w:p w14:paraId="690DF388" w14:textId="77777777" w:rsidR="001D6348" w:rsidRPr="001D6348" w:rsidRDefault="001D6348" w:rsidP="001D6348">
      <w:pPr>
        <w:spacing w:after="0" w:line="360" w:lineRule="exact"/>
        <w:ind w:right="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348">
        <w:rPr>
          <w:rFonts w:ascii="Times New Roman" w:hAnsi="Times New Roman" w:cs="Times New Roman"/>
          <w:sz w:val="28"/>
          <w:szCs w:val="28"/>
        </w:rPr>
        <w:t xml:space="preserve">Тестирование проводилось на разных персональных компьютерах и </w:t>
      </w:r>
      <w:proofErr w:type="gramStart"/>
      <w:r w:rsidRPr="001D6348">
        <w:rPr>
          <w:rFonts w:ascii="Times New Roman" w:hAnsi="Times New Roman" w:cs="Times New Roman"/>
          <w:sz w:val="28"/>
          <w:szCs w:val="28"/>
        </w:rPr>
        <w:t>ре-</w:t>
      </w:r>
      <w:proofErr w:type="spellStart"/>
      <w:r w:rsidRPr="001D6348">
        <w:rPr>
          <w:rFonts w:ascii="Times New Roman" w:hAnsi="Times New Roman" w:cs="Times New Roman"/>
          <w:sz w:val="28"/>
          <w:szCs w:val="28"/>
        </w:rPr>
        <w:t>зультаты</w:t>
      </w:r>
      <w:proofErr w:type="spellEnd"/>
      <w:proofErr w:type="gramEnd"/>
      <w:r w:rsidRPr="001D6348">
        <w:rPr>
          <w:rFonts w:ascii="Times New Roman" w:hAnsi="Times New Roman" w:cs="Times New Roman"/>
          <w:sz w:val="28"/>
          <w:szCs w:val="28"/>
        </w:rPr>
        <w:t xml:space="preserve"> были удовлетворительные.</w:t>
      </w:r>
    </w:p>
    <w:p w14:paraId="5744A383" w14:textId="77777777" w:rsidR="001D6348" w:rsidRPr="001D6348" w:rsidRDefault="001D6348" w:rsidP="001D6348">
      <w:pPr>
        <w:spacing w:after="0" w:line="360" w:lineRule="exact"/>
        <w:ind w:right="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348">
        <w:rPr>
          <w:rFonts w:ascii="Times New Roman" w:hAnsi="Times New Roman" w:cs="Times New Roman"/>
          <w:sz w:val="28"/>
          <w:szCs w:val="28"/>
        </w:rPr>
        <w:t>Данный программный продукт можно использовать в любое время, так как он не ограничен в использовании.</w:t>
      </w:r>
    </w:p>
    <w:p w14:paraId="02A38EBB" w14:textId="18E7FACC" w:rsidR="002C77B7" w:rsidRDefault="001D6348" w:rsidP="001D6348">
      <w:pPr>
        <w:spacing w:after="0" w:line="360" w:lineRule="exact"/>
        <w:ind w:right="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348">
        <w:rPr>
          <w:rFonts w:ascii="Times New Roman" w:hAnsi="Times New Roman" w:cs="Times New Roman"/>
          <w:sz w:val="28"/>
          <w:szCs w:val="28"/>
        </w:rPr>
        <w:t>Загрузка игрового приложения предполагает наличие свободной памяти в размере 1 Гб.</w:t>
      </w:r>
    </w:p>
    <w:p w14:paraId="168D18F0" w14:textId="77777777" w:rsidR="001D6348" w:rsidRPr="009013C9" w:rsidRDefault="001D6348" w:rsidP="001D6348">
      <w:pPr>
        <w:spacing w:after="0" w:line="360" w:lineRule="exact"/>
        <w:ind w:left="170" w:right="17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A73D93" w14:textId="77777777" w:rsidR="002C77B7" w:rsidRPr="009013C9" w:rsidRDefault="002C77B7" w:rsidP="002C77B7">
      <w:pPr>
        <w:spacing w:after="0" w:line="360" w:lineRule="exact"/>
        <w:ind w:right="17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3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1 Руководство системного программиста</w:t>
      </w:r>
    </w:p>
    <w:p w14:paraId="45F21F99" w14:textId="77777777" w:rsidR="002C77B7" w:rsidRPr="009013C9" w:rsidRDefault="002C77B7" w:rsidP="002C77B7">
      <w:pPr>
        <w:spacing w:after="0" w:line="360" w:lineRule="exact"/>
        <w:ind w:right="17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86B8B1" w14:textId="073A5E01" w:rsidR="002C77B7" w:rsidRPr="009013C9" w:rsidRDefault="001D6348" w:rsidP="002C77B7">
      <w:pPr>
        <w:spacing w:after="0" w:line="360" w:lineRule="exact"/>
        <w:ind w:right="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348">
        <w:rPr>
          <w:rFonts w:ascii="Times New Roman" w:hAnsi="Times New Roman" w:cs="Times New Roman"/>
          <w:sz w:val="28"/>
          <w:szCs w:val="28"/>
        </w:rPr>
        <w:t>Для того, чтобы установить программу необходимо разархивировать файл EIoT.zip.</w:t>
      </w:r>
    </w:p>
    <w:p w14:paraId="2113FC19" w14:textId="77777777" w:rsidR="002C77B7" w:rsidRPr="009013C9" w:rsidRDefault="002C77B7" w:rsidP="002C77B7">
      <w:pPr>
        <w:spacing w:after="0" w:line="360" w:lineRule="exact"/>
        <w:ind w:right="17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BB1C88" w14:textId="77777777" w:rsidR="002C77B7" w:rsidRPr="009013C9" w:rsidRDefault="002C77B7" w:rsidP="002C77B7">
      <w:pPr>
        <w:spacing w:after="0" w:line="360" w:lineRule="exact"/>
        <w:ind w:right="17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3C9">
        <w:rPr>
          <w:rFonts w:ascii="Times New Roman" w:hAnsi="Times New Roman" w:cs="Times New Roman"/>
          <w:b/>
          <w:sz w:val="28"/>
          <w:szCs w:val="28"/>
        </w:rPr>
        <w:t>5.2 Запуск программы</w:t>
      </w:r>
    </w:p>
    <w:p w14:paraId="234251E5" w14:textId="77777777" w:rsidR="002C77B7" w:rsidRPr="009013C9" w:rsidRDefault="002C77B7" w:rsidP="002C77B7">
      <w:pPr>
        <w:spacing w:after="0" w:line="360" w:lineRule="exact"/>
        <w:ind w:right="170" w:firstLine="851"/>
        <w:jc w:val="both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</w:p>
    <w:p w14:paraId="2F652DF8" w14:textId="25B5F336" w:rsidR="002C77B7" w:rsidRDefault="001D6348" w:rsidP="002C77B7">
      <w:pPr>
        <w:spacing w:after="0" w:line="360" w:lineRule="exact"/>
        <w:ind w:right="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348">
        <w:rPr>
          <w:rFonts w:ascii="Times New Roman" w:hAnsi="Times New Roman" w:cs="Times New Roman"/>
          <w:sz w:val="28"/>
          <w:szCs w:val="28"/>
        </w:rPr>
        <w:t>После этого, как игра была разархивирована, по двойному нажатию на «</w:t>
      </w:r>
      <w:proofErr w:type="spellStart"/>
      <w:r w:rsidRPr="001D6348">
        <w:rPr>
          <w:rFonts w:ascii="Times New Roman" w:hAnsi="Times New Roman" w:cs="Times New Roman"/>
          <w:sz w:val="28"/>
          <w:szCs w:val="28"/>
        </w:rPr>
        <w:t>Elven</w:t>
      </w:r>
      <w:proofErr w:type="spellEnd"/>
      <w:r w:rsidRPr="001D6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348">
        <w:rPr>
          <w:rFonts w:ascii="Times New Roman" w:hAnsi="Times New Roman" w:cs="Times New Roman"/>
          <w:sz w:val="28"/>
          <w:szCs w:val="28"/>
        </w:rPr>
        <w:t>Illusion</w:t>
      </w:r>
      <w:proofErr w:type="spellEnd"/>
      <w:r w:rsidRPr="001D6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34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1D6348">
        <w:rPr>
          <w:rFonts w:ascii="Times New Roman" w:hAnsi="Times New Roman" w:cs="Times New Roman"/>
          <w:sz w:val="28"/>
          <w:szCs w:val="28"/>
        </w:rPr>
        <w:t xml:space="preserve"> time.exe» игра будет запускаться.</w:t>
      </w:r>
    </w:p>
    <w:p w14:paraId="504012C4" w14:textId="77777777" w:rsidR="001D6348" w:rsidRPr="009013C9" w:rsidRDefault="001D6348" w:rsidP="002C77B7">
      <w:pPr>
        <w:spacing w:after="0" w:line="360" w:lineRule="exact"/>
        <w:ind w:right="17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A151FE" w14:textId="77777777" w:rsidR="002C77B7" w:rsidRPr="009013C9" w:rsidRDefault="002C77B7" w:rsidP="002C77B7">
      <w:pPr>
        <w:spacing w:after="0" w:line="360" w:lineRule="exact"/>
        <w:ind w:right="17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3C9">
        <w:rPr>
          <w:rFonts w:ascii="Times New Roman" w:hAnsi="Times New Roman" w:cs="Times New Roman"/>
          <w:b/>
          <w:sz w:val="28"/>
          <w:szCs w:val="28"/>
        </w:rPr>
        <w:t>5.3 Инструкция по работе с программой</w:t>
      </w:r>
    </w:p>
    <w:p w14:paraId="62D36160" w14:textId="77777777" w:rsidR="002C77B7" w:rsidRDefault="002C77B7" w:rsidP="002C77B7">
      <w:pPr>
        <w:pStyle w:val="af1"/>
        <w:tabs>
          <w:tab w:val="left" w:pos="1020"/>
        </w:tabs>
        <w:spacing w:after="0" w:line="360" w:lineRule="exact"/>
        <w:ind w:left="0"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624B937D" w14:textId="3B25FC94" w:rsidR="002C77B7" w:rsidRPr="006E10BB" w:rsidRDefault="001D6348" w:rsidP="002C77B7">
      <w:pPr>
        <w:pStyle w:val="af1"/>
        <w:tabs>
          <w:tab w:val="left" w:pos="1020"/>
        </w:tabs>
        <w:spacing w:after="0" w:line="360" w:lineRule="exact"/>
        <w:ind w:left="0"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D746B3">
        <w:rPr>
          <w:rFonts w:ascii="Times New Roman" w:hAnsi="Times New Roman" w:cs="Times New Roman"/>
          <w:sz w:val="28"/>
          <w:szCs w:val="28"/>
        </w:rPr>
        <w:t xml:space="preserve">При запуске игры пользователя встречает главное меню, в котором игрок может начать игру, </w:t>
      </w:r>
      <w:r>
        <w:rPr>
          <w:rFonts w:ascii="Times New Roman" w:hAnsi="Times New Roman" w:cs="Times New Roman"/>
          <w:sz w:val="28"/>
          <w:szCs w:val="28"/>
        </w:rPr>
        <w:t xml:space="preserve">почитать новости, </w:t>
      </w:r>
      <w:r w:rsidRPr="00D746B3">
        <w:rPr>
          <w:rFonts w:ascii="Times New Roman" w:hAnsi="Times New Roman" w:cs="Times New Roman"/>
          <w:sz w:val="28"/>
          <w:szCs w:val="28"/>
        </w:rPr>
        <w:t xml:space="preserve">настроить игру и выйти из игры. Главное меню представлено на рисунке </w:t>
      </w:r>
      <w:r w:rsidR="00E10463">
        <w:rPr>
          <w:rFonts w:ascii="Times New Roman" w:eastAsiaTheme="minorHAnsi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.</w:t>
      </w:r>
    </w:p>
    <w:p w14:paraId="086606AB" w14:textId="2798CC12" w:rsidR="002C77B7" w:rsidRPr="006E10BB" w:rsidRDefault="001D6348" w:rsidP="002C77B7">
      <w:pPr>
        <w:spacing w:after="0" w:line="360" w:lineRule="exact"/>
        <w:ind w:right="170"/>
        <w:jc w:val="center"/>
        <w:rPr>
          <w:rFonts w:ascii="Times New Roman" w:hAnsi="Times New Roman" w:cs="Times New Roman"/>
          <w:sz w:val="28"/>
          <w:szCs w:val="28"/>
        </w:rPr>
      </w:pPr>
      <w:r w:rsidRPr="00D746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4BA05C3A" wp14:editId="6A4D7323">
            <wp:simplePos x="0" y="0"/>
            <wp:positionH relativeFrom="column">
              <wp:posOffset>582629</wp:posOffset>
            </wp:positionH>
            <wp:positionV relativeFrom="paragraph">
              <wp:posOffset>550</wp:posOffset>
            </wp:positionV>
            <wp:extent cx="5364480" cy="2974340"/>
            <wp:effectExtent l="0" t="0" r="7620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7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0463">
        <w:rPr>
          <w:rFonts w:ascii="Times New Roman" w:hAnsi="Times New Roman" w:cs="Times New Roman"/>
          <w:sz w:val="28"/>
          <w:szCs w:val="28"/>
        </w:rPr>
        <w:t>1</w:t>
      </w:r>
      <w:r w:rsidR="002C77B7">
        <w:rPr>
          <w:rFonts w:ascii="Times New Roman" w:hAnsi="Times New Roman" w:cs="Times New Roman"/>
          <w:sz w:val="28"/>
          <w:szCs w:val="28"/>
        </w:rPr>
        <w:t xml:space="preserve"> </w:t>
      </w:r>
      <w:r w:rsidR="002C77B7">
        <w:rPr>
          <w:rFonts w:ascii="Times New Roman" w:hAnsi="Times New Roman" w:cs="Times New Roman"/>
          <w:sz w:val="28"/>
          <w:szCs w:val="28"/>
        </w:rPr>
        <w:softHyphen/>
      </w:r>
      <w:r w:rsidR="002C77B7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Pr="00D746B3">
        <w:rPr>
          <w:rFonts w:ascii="Times New Roman" w:hAnsi="Times New Roman" w:cs="Times New Roman"/>
          <w:sz w:val="28"/>
          <w:szCs w:val="28"/>
        </w:rPr>
        <w:t>Главное мен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1A82F2" w14:textId="75BC3998" w:rsidR="002C77B7" w:rsidRDefault="002C77B7" w:rsidP="001D6348">
      <w:pPr>
        <w:pStyle w:val="af1"/>
        <w:tabs>
          <w:tab w:val="left" w:pos="1020"/>
        </w:tabs>
        <w:spacing w:after="0" w:line="360" w:lineRule="exact"/>
        <w:ind w:left="0"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391BDC7C" w14:textId="77777777" w:rsidR="001D6348" w:rsidRDefault="001D6348" w:rsidP="001D634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6B3">
        <w:rPr>
          <w:rFonts w:ascii="Times New Roman" w:hAnsi="Times New Roman" w:cs="Times New Roman"/>
          <w:sz w:val="28"/>
          <w:szCs w:val="28"/>
        </w:rPr>
        <w:t xml:space="preserve">У пользователя есть возможность кликнуть по кнопке </w:t>
      </w:r>
      <w:r>
        <w:rPr>
          <w:rFonts w:ascii="Times New Roman" w:hAnsi="Times New Roman" w:cs="Times New Roman"/>
          <w:sz w:val="28"/>
          <w:szCs w:val="28"/>
        </w:rPr>
        <w:t>Играть</w:t>
      </w:r>
      <w:r w:rsidRPr="00D746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вости</w:t>
      </w:r>
      <w:r w:rsidRPr="00D746B3">
        <w:rPr>
          <w:rFonts w:ascii="Times New Roman" w:hAnsi="Times New Roman" w:cs="Times New Roman"/>
          <w:sz w:val="28"/>
          <w:szCs w:val="28"/>
        </w:rPr>
        <w:t>, настройки, выход</w:t>
      </w:r>
      <w:r>
        <w:rPr>
          <w:rFonts w:ascii="Times New Roman" w:hAnsi="Times New Roman" w:cs="Times New Roman"/>
          <w:sz w:val="28"/>
          <w:szCs w:val="28"/>
        </w:rPr>
        <w:t>, справка (знак вопроса в правом верхнем углу)</w:t>
      </w:r>
      <w:r w:rsidRPr="00D746B3">
        <w:rPr>
          <w:rFonts w:ascii="Times New Roman" w:hAnsi="Times New Roman" w:cs="Times New Roman"/>
          <w:sz w:val="28"/>
          <w:szCs w:val="28"/>
        </w:rPr>
        <w:t>.</w:t>
      </w:r>
    </w:p>
    <w:p w14:paraId="7CE64F7E" w14:textId="77777777" w:rsidR="001D6348" w:rsidRPr="00D746B3" w:rsidRDefault="001D6348" w:rsidP="001D634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Справка» ничего не произойдёт, она сделана для дальнейшего поддержания приложения.</w:t>
      </w:r>
    </w:p>
    <w:p w14:paraId="0D1E59EE" w14:textId="6EB0BBA6" w:rsidR="002C77B7" w:rsidRPr="001D6348" w:rsidRDefault="001D6348" w:rsidP="001D6348">
      <w:pPr>
        <w:pStyle w:val="af1"/>
        <w:tabs>
          <w:tab w:val="left" w:pos="1020"/>
        </w:tabs>
        <w:spacing w:after="0" w:line="360" w:lineRule="exact"/>
        <w:ind w:left="0"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0B10C0">
        <w:rPr>
          <w:noProof/>
        </w:rPr>
        <w:drawing>
          <wp:anchor distT="0" distB="0" distL="114300" distR="114300" simplePos="0" relativeHeight="251673600" behindDoc="0" locked="0" layoutInCell="1" allowOverlap="1" wp14:anchorId="3C59A0E0" wp14:editId="7220FE45">
            <wp:simplePos x="0" y="0"/>
            <wp:positionH relativeFrom="column">
              <wp:posOffset>447040</wp:posOffset>
            </wp:positionH>
            <wp:positionV relativeFrom="paragraph">
              <wp:posOffset>563572</wp:posOffset>
            </wp:positionV>
            <wp:extent cx="5438775" cy="2994660"/>
            <wp:effectExtent l="0" t="0" r="9525" b="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46B3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Новости</w:t>
      </w:r>
      <w:r w:rsidRPr="00D746B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будет совершен переход на вкладку новости</w:t>
      </w:r>
      <w:r w:rsidRPr="00D746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ню новостей представлено на рисунке </w:t>
      </w:r>
      <w:r w:rsidR="00E10463">
        <w:rPr>
          <w:rFonts w:ascii="Times New Roman" w:hAnsi="Times New Roman" w:cs="Times New Roman"/>
          <w:sz w:val="28"/>
          <w:szCs w:val="28"/>
        </w:rPr>
        <w:t>2</w:t>
      </w:r>
      <w:r w:rsidR="002C77B7" w:rsidRPr="001D634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. </w:t>
      </w:r>
    </w:p>
    <w:p w14:paraId="606CB508" w14:textId="57206E4A" w:rsidR="002C77B7" w:rsidRPr="006E10BB" w:rsidRDefault="002C77B7" w:rsidP="001D6348">
      <w:pPr>
        <w:pStyle w:val="af1"/>
        <w:tabs>
          <w:tab w:val="left" w:pos="1020"/>
        </w:tabs>
        <w:spacing w:after="0" w:line="360" w:lineRule="exact"/>
        <w:ind w:left="0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Рисунок </w:t>
      </w:r>
      <w:r w:rsidR="00E10463">
        <w:rPr>
          <w:rFonts w:ascii="Times New Roman" w:eastAsiaTheme="minorHAnsi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– </w:t>
      </w:r>
      <w:r w:rsidR="001D6348">
        <w:rPr>
          <w:rFonts w:ascii="Times New Roman" w:eastAsiaTheme="minorHAnsi" w:hAnsi="Times New Roman" w:cs="Times New Roman"/>
          <w:color w:val="000000"/>
          <w:sz w:val="28"/>
          <w:szCs w:val="28"/>
        </w:rPr>
        <w:t>Меню новостей.</w:t>
      </w:r>
    </w:p>
    <w:p w14:paraId="728F0BBD" w14:textId="77777777" w:rsidR="001D6348" w:rsidRDefault="001D6348" w:rsidP="001D634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CF6469" w14:textId="483D4BBA" w:rsidR="001D6348" w:rsidRPr="00D746B3" w:rsidRDefault="001D6348" w:rsidP="001D634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Назад» будет переход на главное меню, аналогично и в других меню.</w:t>
      </w:r>
    </w:p>
    <w:p w14:paraId="3A4BD3BB" w14:textId="66766451" w:rsidR="001D6348" w:rsidRPr="00D746B3" w:rsidRDefault="001D6348" w:rsidP="001D634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6B3"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Выход» приложение будет закрыто.</w:t>
      </w:r>
    </w:p>
    <w:p w14:paraId="6FB52E92" w14:textId="7D4B131C" w:rsidR="002C77B7" w:rsidRPr="006E10BB" w:rsidRDefault="001D6348" w:rsidP="001D634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3A5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36817635" wp14:editId="0DA8E997">
            <wp:simplePos x="0" y="0"/>
            <wp:positionH relativeFrom="column">
              <wp:posOffset>815150</wp:posOffset>
            </wp:positionH>
            <wp:positionV relativeFrom="paragraph">
              <wp:posOffset>855980</wp:posOffset>
            </wp:positionV>
            <wp:extent cx="4980305" cy="2771140"/>
            <wp:effectExtent l="0" t="0" r="0" b="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46B3">
        <w:rPr>
          <w:rFonts w:ascii="Times New Roman" w:hAnsi="Times New Roman" w:cs="Times New Roman"/>
          <w:sz w:val="28"/>
          <w:szCs w:val="28"/>
        </w:rPr>
        <w:t>При нажатии на кнопку «Настройки» будет выполнен переход в меню настроек</w:t>
      </w:r>
      <w:r>
        <w:rPr>
          <w:rFonts w:ascii="Times New Roman" w:hAnsi="Times New Roman" w:cs="Times New Roman"/>
          <w:sz w:val="28"/>
          <w:szCs w:val="28"/>
        </w:rPr>
        <w:t>, есть возможность смены кнопок управления и графики, также настройка звука</w:t>
      </w:r>
      <w:r w:rsidRPr="00D746B3">
        <w:rPr>
          <w:rFonts w:ascii="Times New Roman" w:hAnsi="Times New Roman" w:cs="Times New Roman"/>
          <w:sz w:val="28"/>
          <w:szCs w:val="28"/>
        </w:rPr>
        <w:t>. Меню настроек представлено на 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4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C88603" w14:textId="7823E52B" w:rsidR="002C77B7" w:rsidRDefault="002C77B7" w:rsidP="001D634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04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D6348">
        <w:rPr>
          <w:rFonts w:ascii="Times New Roman" w:hAnsi="Times New Roman" w:cs="Times New Roman"/>
          <w:sz w:val="28"/>
          <w:szCs w:val="28"/>
        </w:rPr>
        <w:t>Меню настроек.</w:t>
      </w:r>
    </w:p>
    <w:p w14:paraId="6BC9D503" w14:textId="29900CBD" w:rsidR="002C77B7" w:rsidRPr="00995081" w:rsidRDefault="002C77B7" w:rsidP="002C77B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92F4A02" w14:textId="00E98582" w:rsidR="001D6348" w:rsidRPr="00A72D06" w:rsidRDefault="001D6348" w:rsidP="001D634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«По умолчанию» настройки будут сброшены». При нажатии на кнопку «Играть» будет переход в меню с выбором сохранений. Меню с сохранениями представлено на рисунке </w:t>
      </w:r>
      <w:r w:rsidR="00E104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498C6C" w14:textId="683BB738" w:rsidR="002C77B7" w:rsidRPr="00995081" w:rsidRDefault="002C77B7" w:rsidP="002C77B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9CEF43" w14:textId="15149B21" w:rsidR="002C77B7" w:rsidRDefault="001D6348" w:rsidP="002C77B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E4FE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495E125" wp14:editId="1CCC29D4">
            <wp:simplePos x="0" y="0"/>
            <wp:positionH relativeFrom="column">
              <wp:posOffset>1259932</wp:posOffset>
            </wp:positionH>
            <wp:positionV relativeFrom="paragraph">
              <wp:posOffset>170180</wp:posOffset>
            </wp:positionV>
            <wp:extent cx="3959225" cy="2200910"/>
            <wp:effectExtent l="0" t="0" r="3175" b="889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7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0463">
        <w:rPr>
          <w:rFonts w:ascii="Times New Roman" w:hAnsi="Times New Roman" w:cs="Times New Roman"/>
          <w:sz w:val="28"/>
          <w:szCs w:val="28"/>
        </w:rPr>
        <w:t>4</w:t>
      </w:r>
      <w:r w:rsidR="002C77B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ню сохранений</w:t>
      </w:r>
    </w:p>
    <w:p w14:paraId="784D7798" w14:textId="77777777" w:rsidR="001D6348" w:rsidRPr="00995081" w:rsidRDefault="001D6348" w:rsidP="002C77B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4B8B0EB" w14:textId="786CF1C8" w:rsidR="002C77B7" w:rsidRPr="00995081" w:rsidRDefault="001D6348" w:rsidP="002C77B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Сохранение 1» будет переход в игру. Начало игры представлено на рисунке</w:t>
      </w:r>
      <w:r w:rsidRPr="00995081">
        <w:rPr>
          <w:rFonts w:ascii="Times New Roman" w:hAnsi="Times New Roman" w:cs="Times New Roman"/>
          <w:sz w:val="28"/>
          <w:szCs w:val="28"/>
        </w:rPr>
        <w:t xml:space="preserve"> </w:t>
      </w:r>
      <w:r w:rsidR="00E104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1386F2" w14:textId="24948028" w:rsidR="002C77B7" w:rsidRDefault="001D6348" w:rsidP="001D634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EE4FE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687613CF" wp14:editId="37187983">
            <wp:simplePos x="0" y="0"/>
            <wp:positionH relativeFrom="column">
              <wp:posOffset>852170</wp:posOffset>
            </wp:positionH>
            <wp:positionV relativeFrom="paragraph">
              <wp:posOffset>308</wp:posOffset>
            </wp:positionV>
            <wp:extent cx="4637405" cy="2614295"/>
            <wp:effectExtent l="0" t="0" r="0" b="0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40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7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0463">
        <w:rPr>
          <w:rFonts w:ascii="Times New Roman" w:hAnsi="Times New Roman" w:cs="Times New Roman"/>
          <w:sz w:val="28"/>
          <w:szCs w:val="28"/>
        </w:rPr>
        <w:t>5</w:t>
      </w:r>
      <w:r w:rsidR="002C77B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о игры.</w:t>
      </w:r>
    </w:p>
    <w:p w14:paraId="1949EA2D" w14:textId="77777777" w:rsidR="001D6348" w:rsidRDefault="001D6348" w:rsidP="001D634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C6D1FF0" w14:textId="77777777" w:rsidR="001D6348" w:rsidRPr="00EE4FE3" w:rsidRDefault="001D6348" w:rsidP="001D6348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FE3">
        <w:rPr>
          <w:rFonts w:ascii="Times New Roman" w:hAnsi="Times New Roman" w:cs="Times New Roman"/>
          <w:bCs/>
          <w:sz w:val="28"/>
          <w:szCs w:val="28"/>
        </w:rPr>
        <w:t xml:space="preserve">Управление персонажем при помощи кнопок </w:t>
      </w:r>
      <w:r w:rsidRPr="00EE4FE3"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Pr="00EE4FE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E4FE3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EE4FE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E4FE3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EE4FE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E4FE3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EE4FE3">
        <w:rPr>
          <w:rFonts w:ascii="Times New Roman" w:hAnsi="Times New Roman" w:cs="Times New Roman"/>
          <w:bCs/>
          <w:sz w:val="28"/>
          <w:szCs w:val="28"/>
        </w:rPr>
        <w:t xml:space="preserve">, а также пробела: пробел отвечает за прыжок, </w:t>
      </w:r>
      <w:r w:rsidRPr="00EE4FE3"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Pr="00EE4FE3">
        <w:rPr>
          <w:rFonts w:ascii="Times New Roman" w:hAnsi="Times New Roman" w:cs="Times New Roman"/>
          <w:bCs/>
          <w:sz w:val="28"/>
          <w:szCs w:val="28"/>
        </w:rPr>
        <w:t xml:space="preserve"> отвечает за ходьбу вперед, </w:t>
      </w:r>
      <w:r w:rsidRPr="00EE4FE3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EE4FE3">
        <w:rPr>
          <w:rFonts w:ascii="Times New Roman" w:hAnsi="Times New Roman" w:cs="Times New Roman"/>
          <w:bCs/>
          <w:sz w:val="28"/>
          <w:szCs w:val="28"/>
        </w:rPr>
        <w:t xml:space="preserve"> – ходьба влево, </w:t>
      </w:r>
      <w:r w:rsidRPr="00EE4FE3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EE4FE3">
        <w:rPr>
          <w:rFonts w:ascii="Times New Roman" w:hAnsi="Times New Roman" w:cs="Times New Roman"/>
          <w:bCs/>
          <w:sz w:val="28"/>
          <w:szCs w:val="28"/>
        </w:rPr>
        <w:t xml:space="preserve"> – ходьба назад, </w:t>
      </w:r>
      <w:r w:rsidRPr="00EE4FE3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EE4FE3">
        <w:rPr>
          <w:rFonts w:ascii="Times New Roman" w:hAnsi="Times New Roman" w:cs="Times New Roman"/>
          <w:bCs/>
          <w:sz w:val="28"/>
          <w:szCs w:val="28"/>
        </w:rPr>
        <w:t xml:space="preserve"> – ходьба вправо.</w:t>
      </w:r>
    </w:p>
    <w:p w14:paraId="2293E5A5" w14:textId="15DA402E" w:rsidR="002C77B7" w:rsidRDefault="001D6348" w:rsidP="001D634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r w:rsidRPr="00EE4FE3">
        <w:rPr>
          <w:rFonts w:ascii="Times New Roman" w:hAnsi="Times New Roman" w:cs="Times New Roman"/>
          <w:sz w:val="28"/>
          <w:szCs w:val="28"/>
        </w:rPr>
        <w:t>||</w:t>
      </w:r>
      <w:r>
        <w:rPr>
          <w:rFonts w:ascii="Times New Roman" w:hAnsi="Times New Roman" w:cs="Times New Roman"/>
          <w:sz w:val="28"/>
          <w:szCs w:val="28"/>
        </w:rPr>
        <w:t xml:space="preserve">» (пауза) будет открыто меню паузы. Меню паузы представлено на рисунке </w:t>
      </w:r>
      <w:r w:rsidR="00E1046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E6F6AD" w14:textId="1322C257" w:rsidR="001D6348" w:rsidRDefault="001D6348" w:rsidP="001D634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FE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11D26F14" wp14:editId="6DC2DB98">
            <wp:simplePos x="0" y="0"/>
            <wp:positionH relativeFrom="column">
              <wp:posOffset>587375</wp:posOffset>
            </wp:positionH>
            <wp:positionV relativeFrom="paragraph">
              <wp:posOffset>249955</wp:posOffset>
            </wp:positionV>
            <wp:extent cx="5363845" cy="2938145"/>
            <wp:effectExtent l="0" t="0" r="8255" b="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DADC8" w14:textId="66B71491" w:rsidR="002C77B7" w:rsidRDefault="002C77B7" w:rsidP="002C77B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046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D6348">
        <w:rPr>
          <w:rFonts w:ascii="Times New Roman" w:hAnsi="Times New Roman" w:cs="Times New Roman"/>
          <w:sz w:val="28"/>
          <w:szCs w:val="28"/>
        </w:rPr>
        <w:t>Меню паузы.</w:t>
      </w:r>
    </w:p>
    <w:p w14:paraId="4DC10CA6" w14:textId="77777777" w:rsidR="001D6348" w:rsidRPr="00684A54" w:rsidRDefault="001D6348" w:rsidP="002C77B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310D898" w14:textId="77777777" w:rsidR="001D6348" w:rsidRDefault="001D6348" w:rsidP="001D634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Продолжить» игра возобновится.</w:t>
      </w:r>
    </w:p>
    <w:p w14:paraId="485223FF" w14:textId="77777777" w:rsidR="001D6348" w:rsidRDefault="001D6348" w:rsidP="001D634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Сохранить» ничего не произойдёт, она сделана для дальнейшего поддержания приложения.</w:t>
      </w:r>
    </w:p>
    <w:p w14:paraId="123BD33E" w14:textId="59C850F6" w:rsidR="001D6348" w:rsidRDefault="001D6348" w:rsidP="001D634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6B3"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Настройки» будет выполнен переход в меню настроек</w:t>
      </w:r>
      <w:r>
        <w:rPr>
          <w:rFonts w:ascii="Times New Roman" w:hAnsi="Times New Roman" w:cs="Times New Roman"/>
          <w:sz w:val="28"/>
          <w:szCs w:val="28"/>
        </w:rPr>
        <w:t>, есть возможность смены кнопок управления и графики, также настройка звука</w:t>
      </w:r>
      <w:r w:rsidRPr="00D746B3">
        <w:rPr>
          <w:rFonts w:ascii="Times New Roman" w:hAnsi="Times New Roman" w:cs="Times New Roman"/>
          <w:sz w:val="28"/>
          <w:szCs w:val="28"/>
        </w:rPr>
        <w:t xml:space="preserve">. Меню настроек представлено на рисунке </w:t>
      </w:r>
      <w:r w:rsidR="00E10463">
        <w:rPr>
          <w:rFonts w:ascii="Times New Roman" w:hAnsi="Times New Roman" w:cs="Times New Roman"/>
          <w:sz w:val="28"/>
          <w:szCs w:val="28"/>
        </w:rPr>
        <w:t>3</w:t>
      </w:r>
      <w:r w:rsidRPr="00D746B3">
        <w:rPr>
          <w:rFonts w:ascii="Times New Roman" w:hAnsi="Times New Roman" w:cs="Times New Roman"/>
          <w:sz w:val="28"/>
          <w:szCs w:val="28"/>
        </w:rPr>
        <w:t>.</w:t>
      </w:r>
    </w:p>
    <w:p w14:paraId="659653DA" w14:textId="703D3B8F" w:rsidR="006C1E26" w:rsidRDefault="001D6348" w:rsidP="002C77B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Сохранить и выйти» будет выполнен переход в главное меню.</w:t>
      </w:r>
      <w:r w:rsidRPr="00EE4FE3">
        <w:rPr>
          <w:rFonts w:ascii="Times New Roman" w:hAnsi="Times New Roman" w:cs="Times New Roman"/>
          <w:sz w:val="28"/>
          <w:szCs w:val="28"/>
        </w:rPr>
        <w:t xml:space="preserve"> </w:t>
      </w:r>
      <w:r w:rsidRPr="00D746B3">
        <w:rPr>
          <w:rFonts w:ascii="Times New Roman" w:hAnsi="Times New Roman" w:cs="Times New Roman"/>
          <w:sz w:val="28"/>
          <w:szCs w:val="28"/>
        </w:rPr>
        <w:t xml:space="preserve">Главное меню представлено на рисунке </w:t>
      </w:r>
      <w:r w:rsidR="00E10463">
        <w:rPr>
          <w:rFonts w:ascii="Times New Roman" w:hAnsi="Times New Roman" w:cs="Times New Roman"/>
          <w:sz w:val="28"/>
          <w:szCs w:val="28"/>
        </w:rPr>
        <w:t>1</w:t>
      </w:r>
      <w:r w:rsidRPr="00D746B3">
        <w:rPr>
          <w:rFonts w:ascii="Times New Roman" w:hAnsi="Times New Roman" w:cs="Times New Roman"/>
          <w:sz w:val="28"/>
          <w:szCs w:val="28"/>
        </w:rPr>
        <w:t>.</w:t>
      </w:r>
    </w:p>
    <w:p w14:paraId="6D43C626" w14:textId="77777777" w:rsidR="006C1E26" w:rsidRDefault="006C1E26" w:rsidP="002C77B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A35EE4" w14:textId="531BD193" w:rsidR="002C77B7" w:rsidRPr="00541FE2" w:rsidRDefault="002C77B7" w:rsidP="002C77B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FE2">
        <w:rPr>
          <w:rFonts w:ascii="Times New Roman" w:hAnsi="Times New Roman" w:cs="Times New Roman"/>
          <w:b/>
          <w:sz w:val="28"/>
          <w:szCs w:val="28"/>
        </w:rPr>
        <w:t>5.4 Завершение работы с программой</w:t>
      </w:r>
    </w:p>
    <w:p w14:paraId="357C2C8B" w14:textId="77777777" w:rsidR="002C77B7" w:rsidRPr="00541FE2" w:rsidRDefault="002C77B7" w:rsidP="002C77B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E5E68D" w14:textId="6F6AF253" w:rsidR="00A04FB2" w:rsidRPr="00A04FB2" w:rsidRDefault="002C77B7" w:rsidP="00A04FB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1FE2">
        <w:rPr>
          <w:rFonts w:ascii="Times New Roman" w:hAnsi="Times New Roman" w:cs="Times New Roman"/>
          <w:sz w:val="28"/>
          <w:szCs w:val="28"/>
        </w:rPr>
        <w:t xml:space="preserve">Завершить работу игрового приложения можно </w:t>
      </w:r>
      <w:r>
        <w:rPr>
          <w:rFonts w:ascii="Times New Roman" w:hAnsi="Times New Roman" w:cs="Times New Roman"/>
          <w:sz w:val="28"/>
          <w:szCs w:val="28"/>
        </w:rPr>
        <w:t>следующим способом</w:t>
      </w:r>
      <w:r w:rsidRPr="00541FE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FE2">
        <w:rPr>
          <w:rFonts w:ascii="Times New Roman" w:hAnsi="Times New Roman" w:cs="Times New Roman"/>
          <w:sz w:val="28"/>
          <w:szCs w:val="28"/>
        </w:rPr>
        <w:t>в главном меню присутствует кнопка «Выйти», после нажа</w:t>
      </w:r>
      <w:r w:rsidR="0066578E">
        <w:rPr>
          <w:rFonts w:ascii="Times New Roman" w:hAnsi="Times New Roman" w:cs="Times New Roman"/>
          <w:sz w:val="28"/>
          <w:szCs w:val="28"/>
        </w:rPr>
        <w:t>тия на которую игра закрывается.</w:t>
      </w:r>
    </w:p>
    <w:p w14:paraId="2BE05474" w14:textId="04CAB413" w:rsidR="00841735" w:rsidRPr="0037040C" w:rsidRDefault="00A04FB2" w:rsidP="00841735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column"/>
      </w:r>
      <w:r w:rsidR="00841735" w:rsidRPr="0037040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5814B018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B46D46" w14:textId="0621A0E1" w:rsidR="00C0155C" w:rsidRDefault="00841735" w:rsidP="00C0155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37040C">
        <w:rPr>
          <w:rFonts w:ascii="Times New Roman" w:hAnsi="Times New Roman" w:cs="Times New Roman"/>
          <w:sz w:val="28"/>
          <w:szCs w:val="28"/>
        </w:rPr>
        <w:t>Целью данного техно-рабочего проекта по предмету ТРПО является разработка и проектирование программного продукта – игрового приложения «</w:t>
      </w:r>
      <w:r w:rsidR="0047095A" w:rsidRPr="0047095A">
        <w:rPr>
          <w:rFonts w:ascii="Times New Roman" w:hAnsi="Times New Roman" w:cs="Times New Roman"/>
          <w:sz w:val="28"/>
          <w:szCs w:val="28"/>
          <w:lang w:val="en-US"/>
        </w:rPr>
        <w:t>Elven</w:t>
      </w:r>
      <w:r w:rsidR="0047095A" w:rsidRPr="0047095A">
        <w:rPr>
          <w:rFonts w:ascii="Times New Roman" w:hAnsi="Times New Roman" w:cs="Times New Roman"/>
          <w:sz w:val="28"/>
          <w:szCs w:val="28"/>
        </w:rPr>
        <w:t xml:space="preserve"> </w:t>
      </w:r>
      <w:r w:rsidR="0047095A" w:rsidRPr="0047095A">
        <w:rPr>
          <w:rFonts w:ascii="Times New Roman" w:hAnsi="Times New Roman" w:cs="Times New Roman"/>
          <w:sz w:val="28"/>
          <w:szCs w:val="28"/>
          <w:lang w:val="en-US"/>
        </w:rPr>
        <w:t>Illusion</w:t>
      </w:r>
      <w:r w:rsidR="0047095A" w:rsidRPr="0047095A">
        <w:rPr>
          <w:rFonts w:ascii="Times New Roman" w:hAnsi="Times New Roman" w:cs="Times New Roman"/>
          <w:sz w:val="28"/>
          <w:szCs w:val="28"/>
        </w:rPr>
        <w:t xml:space="preserve"> </w:t>
      </w:r>
      <w:r w:rsidR="0047095A" w:rsidRPr="0047095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7095A" w:rsidRPr="0047095A">
        <w:rPr>
          <w:rFonts w:ascii="Times New Roman" w:hAnsi="Times New Roman" w:cs="Times New Roman"/>
          <w:sz w:val="28"/>
          <w:szCs w:val="28"/>
        </w:rPr>
        <w:t xml:space="preserve"> </w:t>
      </w:r>
      <w:r w:rsidR="0047095A" w:rsidRPr="0047095A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37040C">
        <w:rPr>
          <w:rFonts w:ascii="Times New Roman" w:hAnsi="Times New Roman" w:cs="Times New Roman"/>
          <w:sz w:val="28"/>
          <w:szCs w:val="28"/>
        </w:rPr>
        <w:t xml:space="preserve">». </w:t>
      </w:r>
      <w:r w:rsidR="0047095A" w:rsidRPr="0047095A">
        <w:rPr>
          <w:rFonts w:ascii="Times New Roman" w:hAnsi="Times New Roman" w:cs="Times New Roman"/>
          <w:sz w:val="28"/>
        </w:rPr>
        <w:t>Данный программный продукт позволит игрокам осознать значение времени и научиться эффективнее его управлять. Игра покажет, как важно бережно относиться ко времени, использовать его с умом и планировать свою жизнь грамотно. Этот игровой опыт поможет развить навыки тайм-менеджмента, сделает пользователей более дисциплинированными и организованными.</w:t>
      </w:r>
    </w:p>
    <w:p w14:paraId="20D0E721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040C">
        <w:rPr>
          <w:rFonts w:ascii="Times New Roman" w:hAnsi="Times New Roman" w:cs="Times New Roman"/>
          <w:sz w:val="28"/>
          <w:szCs w:val="28"/>
        </w:rPr>
        <w:t xml:space="preserve">В ходе реализации поставленной задачи были получены знания по использованию платформы </w:t>
      </w:r>
      <w:proofErr w:type="spellStart"/>
      <w:r w:rsidRPr="0037040C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37040C">
        <w:rPr>
          <w:rFonts w:ascii="Times New Roman" w:hAnsi="Times New Roman" w:cs="Times New Roman"/>
          <w:sz w:val="28"/>
          <w:szCs w:val="28"/>
        </w:rPr>
        <w:t xml:space="preserve">, а также закреплены знания курса предмета «Технология разработки программного обеспечения». </w:t>
      </w:r>
    </w:p>
    <w:p w14:paraId="093FA885" w14:textId="3C39B4A3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040C">
        <w:rPr>
          <w:rFonts w:ascii="Times New Roman" w:hAnsi="Times New Roman" w:cs="Times New Roman"/>
          <w:sz w:val="28"/>
          <w:szCs w:val="28"/>
        </w:rPr>
        <w:t xml:space="preserve">Поставленная задача </w:t>
      </w:r>
      <w:r w:rsidR="00C0155C">
        <w:rPr>
          <w:rFonts w:ascii="Times New Roman" w:hAnsi="Times New Roman" w:cs="Times New Roman"/>
          <w:sz w:val="28"/>
          <w:szCs w:val="28"/>
        </w:rPr>
        <w:t>реализована частично. В соответствии с задуманными требованиями создано и протестировано 1</w:t>
      </w:r>
      <w:r w:rsidR="00E40CDD">
        <w:rPr>
          <w:rFonts w:ascii="Times New Roman" w:hAnsi="Times New Roman" w:cs="Times New Roman"/>
          <w:sz w:val="28"/>
          <w:szCs w:val="28"/>
        </w:rPr>
        <w:t>5</w:t>
      </w:r>
      <w:r w:rsidR="00C0155C">
        <w:rPr>
          <w:rFonts w:ascii="Times New Roman" w:hAnsi="Times New Roman" w:cs="Times New Roman"/>
          <w:sz w:val="28"/>
          <w:szCs w:val="28"/>
        </w:rPr>
        <w:t xml:space="preserve"> функций.</w:t>
      </w:r>
    </w:p>
    <w:p w14:paraId="6A30AD63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040C">
        <w:rPr>
          <w:rFonts w:ascii="Times New Roman" w:hAnsi="Times New Roman" w:cs="Times New Roman"/>
          <w:sz w:val="28"/>
          <w:szCs w:val="28"/>
        </w:rPr>
        <w:t>В ходе тестирования все исключительные ситуации были обработаны. Проект работает без сбоев и ошибок. В поставленной задаче был реализован простой и понятный пользовательский интерфейс.</w:t>
      </w:r>
    </w:p>
    <w:p w14:paraId="760D9702" w14:textId="3E2F8655" w:rsidR="00841735" w:rsidRPr="00A04FB2" w:rsidRDefault="00841735" w:rsidP="00A04FB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040C">
        <w:rPr>
          <w:rFonts w:ascii="Times New Roman" w:hAnsi="Times New Roman" w:cs="Times New Roman"/>
          <w:sz w:val="28"/>
          <w:szCs w:val="28"/>
        </w:rPr>
        <w:t xml:space="preserve">Исходя из этого, можно сделать вывод, что </w:t>
      </w:r>
      <w:r w:rsidR="007F21D3">
        <w:rPr>
          <w:rFonts w:ascii="Times New Roman" w:hAnsi="Times New Roman" w:cs="Times New Roman"/>
          <w:sz w:val="28"/>
          <w:szCs w:val="28"/>
        </w:rPr>
        <w:t>частичная реализация программы прошла успешно.</w:t>
      </w:r>
    </w:p>
    <w:p w14:paraId="02672E4D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040C">
        <w:rPr>
          <w:rFonts w:ascii="Times New Roman" w:hAnsi="Times New Roman" w:cs="Times New Roman"/>
          <w:sz w:val="28"/>
          <w:szCs w:val="28"/>
        </w:rPr>
        <w:br w:type="page"/>
      </w:r>
    </w:p>
    <w:p w14:paraId="4B67FC24" w14:textId="77777777" w:rsidR="00841735" w:rsidRPr="0037040C" w:rsidRDefault="00841735" w:rsidP="00AE35F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40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6F40C572" w14:textId="77777777" w:rsidR="00841735" w:rsidRPr="0037040C" w:rsidRDefault="00841735" w:rsidP="0084173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E3AB7D" w14:textId="415DE671" w:rsidR="00841735" w:rsidRPr="0037040C" w:rsidRDefault="00E40CDD" w:rsidP="00841735">
      <w:pPr>
        <w:pStyle w:val="af1"/>
        <w:numPr>
          <w:ilvl w:val="0"/>
          <w:numId w:val="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оздать игру на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841735" w:rsidRPr="0037040C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Pr="00E40CDD">
        <w:rPr>
          <w:rFonts w:ascii="Times New Roman" w:hAnsi="Times New Roman" w:cs="Times New Roman"/>
          <w:sz w:val="28"/>
          <w:szCs w:val="28"/>
        </w:rPr>
        <w:t>https://blog.skillfactory.ru/kak-sozdat-igru-na-unity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735" w:rsidRPr="0037040C">
        <w:rPr>
          <w:rFonts w:ascii="Times New Roman" w:hAnsi="Times New Roman" w:cs="Times New Roman"/>
          <w:sz w:val="28"/>
          <w:szCs w:val="28"/>
        </w:rPr>
        <w:t>– Дата доступа: 07.11.2024.</w:t>
      </w:r>
    </w:p>
    <w:p w14:paraId="1336A4AB" w14:textId="0B935C8C" w:rsidR="00841735" w:rsidRPr="0037040C" w:rsidRDefault="00E40CDD" w:rsidP="00841735">
      <w:pPr>
        <w:pStyle w:val="af1"/>
        <w:numPr>
          <w:ilvl w:val="0"/>
          <w:numId w:val="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ля разработки игр</w:t>
      </w:r>
      <w:r w:rsidR="00841735" w:rsidRPr="0037040C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Pr="00E40CDD">
        <w:rPr>
          <w:rFonts w:ascii="Times New Roman" w:hAnsi="Times New Roman" w:cs="Times New Roman"/>
          <w:sz w:val="28"/>
          <w:szCs w:val="28"/>
        </w:rPr>
        <w:t>https://unity.com/ru/gam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735" w:rsidRPr="0037040C">
        <w:rPr>
          <w:rFonts w:ascii="Times New Roman" w:hAnsi="Times New Roman" w:cs="Times New Roman"/>
          <w:sz w:val="28"/>
          <w:szCs w:val="28"/>
        </w:rPr>
        <w:t>– Дата доступа: 08.11.2024.</w:t>
      </w:r>
    </w:p>
    <w:p w14:paraId="17D43A33" w14:textId="3C629FFA" w:rsidR="00AE3A68" w:rsidRPr="00E40CDD" w:rsidRDefault="00E40CDD" w:rsidP="00A04FB2">
      <w:pPr>
        <w:pStyle w:val="af1"/>
        <w:numPr>
          <w:ilvl w:val="0"/>
          <w:numId w:val="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CDD">
        <w:rPr>
          <w:rFonts w:ascii="Times New Roman" w:hAnsi="Times New Roman" w:cs="Times New Roman"/>
          <w:sz w:val="28"/>
          <w:szCs w:val="28"/>
        </w:rPr>
        <w:t>Как сделать 3</w:t>
      </w:r>
      <w:r w:rsidRPr="00E40CD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0CDD">
        <w:rPr>
          <w:rFonts w:ascii="Times New Roman" w:hAnsi="Times New Roman" w:cs="Times New Roman"/>
          <w:sz w:val="28"/>
          <w:szCs w:val="28"/>
        </w:rPr>
        <w:t xml:space="preserve"> игру</w:t>
      </w:r>
      <w:r w:rsidR="00841735" w:rsidRPr="00E40C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41735" w:rsidRPr="00E40CD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841735" w:rsidRPr="00E40CDD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Pr="00E40CDD">
        <w:rPr>
          <w:rFonts w:ascii="Times New Roman" w:hAnsi="Times New Roman" w:cs="Times New Roman"/>
          <w:sz w:val="28"/>
          <w:szCs w:val="28"/>
        </w:rPr>
        <w:t xml:space="preserve">https://www.progkids.com/blog/kak-sdelat-3d-igru-na-unity </w:t>
      </w:r>
      <w:r w:rsidR="00841735" w:rsidRPr="00E40CDD">
        <w:rPr>
          <w:rFonts w:ascii="Times New Roman" w:hAnsi="Times New Roman" w:cs="Times New Roman"/>
          <w:sz w:val="28"/>
          <w:szCs w:val="28"/>
        </w:rPr>
        <w:t>– Дата доступа: 07.11.2024.</w:t>
      </w:r>
    </w:p>
    <w:sectPr w:rsidR="00AE3A68" w:rsidRPr="00E40CDD" w:rsidSect="00AA7E8A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93" w:right="566" w:bottom="1843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2B18E" w14:textId="77777777" w:rsidR="0099656F" w:rsidRDefault="0099656F" w:rsidP="00D973E7">
      <w:pPr>
        <w:spacing w:after="0" w:line="240" w:lineRule="auto"/>
      </w:pPr>
      <w:r>
        <w:separator/>
      </w:r>
    </w:p>
  </w:endnote>
  <w:endnote w:type="continuationSeparator" w:id="0">
    <w:p w14:paraId="2317EA68" w14:textId="77777777" w:rsidR="0099656F" w:rsidRDefault="0099656F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3B21C" w14:textId="77777777" w:rsidR="00BE132C" w:rsidRDefault="00BE132C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A4BDA8" w14:textId="77777777" w:rsidR="00BE132C" w:rsidRDefault="00BE132C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DD14" w14:textId="77777777" w:rsidR="00BE132C" w:rsidRDefault="00BE132C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5B09">
      <w:rPr>
        <w:rStyle w:val="a7"/>
        <w:noProof/>
      </w:rPr>
      <w:t>3</w:t>
    </w:r>
    <w:r>
      <w:rPr>
        <w:rStyle w:val="a7"/>
      </w:rPr>
      <w:fldChar w:fldCharType="end"/>
    </w:r>
  </w:p>
  <w:p w14:paraId="1B781658" w14:textId="1D37023E" w:rsidR="00BE132C" w:rsidRDefault="00BE132C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6E8131A" wp14:editId="3031A05E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36E4B" w14:textId="77777777" w:rsidR="00BE132C" w:rsidRPr="00C57622" w:rsidRDefault="00BE132C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537AF3C2" w14:textId="77777777" w:rsidR="00BE132C" w:rsidRPr="00B51140" w:rsidRDefault="00BE132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8131A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1B136E4B" w14:textId="77777777" w:rsidR="00BE132C" w:rsidRPr="00C57622" w:rsidRDefault="00BE132C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537AF3C2" w14:textId="77777777" w:rsidR="00BE132C" w:rsidRPr="00B51140" w:rsidRDefault="00BE132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E1FA68" wp14:editId="4A5053D4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59D69A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ACC329" wp14:editId="2CC7B8E3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B11990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50CB0C3" wp14:editId="52E5E994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D421A" w14:textId="77777777" w:rsidR="00BE132C" w:rsidRPr="00C57622" w:rsidRDefault="00BE132C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0CB0C3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528D421A" w14:textId="77777777" w:rsidR="00BE132C" w:rsidRPr="00C57622" w:rsidRDefault="00BE132C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93EAA35" wp14:editId="54148C1E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17CF0" w14:textId="77777777" w:rsidR="00BE132C" w:rsidRPr="00C57622" w:rsidRDefault="00BE132C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3EAA35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47717CF0" w14:textId="77777777" w:rsidR="00BE132C" w:rsidRPr="00C57622" w:rsidRDefault="00BE132C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504513" wp14:editId="2976AC24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817B31" w14:textId="77777777" w:rsidR="00BE132C" w:rsidRPr="00C57622" w:rsidRDefault="00BE132C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04513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20817B31" w14:textId="77777777" w:rsidR="00BE132C" w:rsidRPr="00C57622" w:rsidRDefault="00BE132C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B6AA6F" wp14:editId="22B5377F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72798" w14:textId="77777777" w:rsidR="00BE132C" w:rsidRPr="00B51140" w:rsidRDefault="00BE132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B6AA6F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4D772798" w14:textId="77777777" w:rsidR="00BE132C" w:rsidRPr="00B51140" w:rsidRDefault="00BE132C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D1ECE71" wp14:editId="162D0C90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C06C9" w14:textId="77777777" w:rsidR="00BE132C" w:rsidRPr="00C57622" w:rsidRDefault="00BE132C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1ECE71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24CC06C9" w14:textId="77777777" w:rsidR="00BE132C" w:rsidRPr="00C57622" w:rsidRDefault="00BE132C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5E6060" wp14:editId="5EA41525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629B3" w14:textId="77777777" w:rsidR="00BE132C" w:rsidRPr="00E861C8" w:rsidRDefault="00BE132C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2F5B09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3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1C9A92EB" w14:textId="77777777" w:rsidR="00BE132C" w:rsidRPr="00C00CD7" w:rsidRDefault="00BE132C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5E6060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57A629B3" w14:textId="77777777" w:rsidR="00BE132C" w:rsidRPr="00E861C8" w:rsidRDefault="00BE132C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2F5B09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3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1C9A92EB" w14:textId="77777777" w:rsidR="00BE132C" w:rsidRPr="00C00CD7" w:rsidRDefault="00BE132C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CC1737" wp14:editId="4BA36C9A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570A68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78A1EB2" wp14:editId="68C868D4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DC4A6" w14:textId="77777777" w:rsidR="00BE132C" w:rsidRPr="00FC3655" w:rsidRDefault="00BE132C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ТЗ 2-4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5.40.</w:t>
                          </w:r>
                          <w:r w:rsidR="006A125E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12</w:t>
                          </w:r>
                          <w:r w:rsidRPr="00AE3A68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8A1EB2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1B5DC4A6" w14:textId="77777777" w:rsidR="00BE132C" w:rsidRPr="00FC3655" w:rsidRDefault="00BE132C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ТЗ 2-4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5.40.</w:t>
                    </w:r>
                    <w:r w:rsidR="006A125E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12</w:t>
                    </w:r>
                    <w:r w:rsidRPr="00AE3A68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6A88DF" wp14:editId="7111B684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2B4B7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iXTQIAAFo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93C82F" wp14:editId="7373920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923C34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B535E3" wp14:editId="49E1135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D16AF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AED9B3" wp14:editId="00E2889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90E28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9FA7AF" wp14:editId="40F0A457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98B74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DD72AF" wp14:editId="4C859A4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F76C24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7BCB64" wp14:editId="7436870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B1E0E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CEEE3" w14:textId="77777777" w:rsidR="00BE132C" w:rsidRDefault="00BE132C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27453390" w14:textId="77777777" w:rsidR="00BE132C" w:rsidRDefault="00BE132C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6E46710" wp14:editId="4352ACD3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151D27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5BCF697" wp14:editId="4D4CD3D3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45DFB" w14:textId="77777777" w:rsidR="00BE132C" w:rsidRPr="00934A03" w:rsidRDefault="00BE132C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42561A42" w14:textId="77777777" w:rsidR="00BE132C" w:rsidRPr="008D6622" w:rsidRDefault="00BE132C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CF697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02C45DFB" w14:textId="77777777" w:rsidR="00BE132C" w:rsidRPr="00934A03" w:rsidRDefault="00BE132C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42561A42" w14:textId="77777777" w:rsidR="00BE132C" w:rsidRPr="008D6622" w:rsidRDefault="00BE132C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7671EBF" wp14:editId="6A1337BC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ADDB1" w14:textId="77777777" w:rsidR="00BE132C" w:rsidRPr="00504EE5" w:rsidRDefault="00BE132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71EBF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60AADDB1" w14:textId="77777777" w:rsidR="00BE132C" w:rsidRPr="00504EE5" w:rsidRDefault="00BE132C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E4E29E5" wp14:editId="17AA2709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9F80E" w14:textId="77777777" w:rsidR="00BE132C" w:rsidRPr="00504EE5" w:rsidRDefault="00BE132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E29E5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4209F80E" w14:textId="77777777" w:rsidR="00BE132C" w:rsidRPr="00504EE5" w:rsidRDefault="00BE132C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5A84D06" wp14:editId="549FC754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A2144" w14:textId="77777777" w:rsidR="00BE132C" w:rsidRPr="00504EE5" w:rsidRDefault="00BE132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A84D06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676A2144" w14:textId="77777777" w:rsidR="00BE132C" w:rsidRPr="00504EE5" w:rsidRDefault="00BE132C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0AECDF1" wp14:editId="1D1F43A9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21D84" w14:textId="77777777" w:rsidR="00BE132C" w:rsidRPr="00504EE5" w:rsidRDefault="00BE132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ECDF1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0B621D84" w14:textId="77777777" w:rsidR="00BE132C" w:rsidRPr="00504EE5" w:rsidRDefault="00BE132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3736B35" wp14:editId="0DE4AEAB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F57E0" w14:textId="77777777" w:rsidR="00BE132C" w:rsidRPr="00504EE5" w:rsidRDefault="00BE132C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736B35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48AF57E0" w14:textId="77777777" w:rsidR="00BE132C" w:rsidRPr="00504EE5" w:rsidRDefault="00BE132C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90D8481" wp14:editId="36A10D0D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65EDF" w14:textId="77777777" w:rsidR="00BE132C" w:rsidRPr="00504EE5" w:rsidRDefault="00BE132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0D8481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4F665EDF" w14:textId="77777777" w:rsidR="00BE132C" w:rsidRPr="00504EE5" w:rsidRDefault="00BE132C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B7E6A70" wp14:editId="1BC625CE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6E2EE" w14:textId="77777777" w:rsidR="00BE132C" w:rsidRPr="00504EE5" w:rsidRDefault="00BE132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7E6A70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6846E2EE" w14:textId="77777777" w:rsidR="00BE132C" w:rsidRPr="00504EE5" w:rsidRDefault="00BE132C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BA4FE85" wp14:editId="23C4EE03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54DA9" w14:textId="77777777" w:rsidR="00BE132C" w:rsidRPr="00504EE5" w:rsidRDefault="00BE132C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A4FE85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06554DA9" w14:textId="77777777" w:rsidR="00BE132C" w:rsidRPr="00504EE5" w:rsidRDefault="00BE132C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4EBBDAF" wp14:editId="72D8BF2F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5839D" w14:textId="77777777" w:rsidR="00BE132C" w:rsidRPr="00504EE5" w:rsidRDefault="00BE132C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BBDAF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0195839D" w14:textId="77777777" w:rsidR="00BE132C" w:rsidRPr="00504EE5" w:rsidRDefault="00BE132C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02B5B66" wp14:editId="1A5E0C22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EA9DD" w14:textId="77777777" w:rsidR="00BE132C" w:rsidRPr="00504EE5" w:rsidRDefault="00BE132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2B5B66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358EA9DD" w14:textId="77777777" w:rsidR="00BE132C" w:rsidRPr="00504EE5" w:rsidRDefault="00BE132C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504310C" wp14:editId="2CDA6026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16958" w14:textId="77777777" w:rsidR="00BE132C" w:rsidRPr="000F58C4" w:rsidRDefault="00BE132C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4310C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41516958" w14:textId="77777777" w:rsidR="00BE132C" w:rsidRPr="000F58C4" w:rsidRDefault="00BE132C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0A76619" wp14:editId="4104B42F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A2647" w14:textId="77777777" w:rsidR="00BE132C" w:rsidRPr="00EA3828" w:rsidRDefault="00BE132C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A76619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0BFA2647" w14:textId="77777777" w:rsidR="00BE132C" w:rsidRPr="00EA3828" w:rsidRDefault="00BE132C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C814683" wp14:editId="367B0ED2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2B7DA" w14:textId="77777777" w:rsidR="00BE132C" w:rsidRPr="00436502" w:rsidRDefault="00BE132C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14683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5BE2B7DA" w14:textId="77777777" w:rsidR="00BE132C" w:rsidRPr="00436502" w:rsidRDefault="00BE132C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9F45240" wp14:editId="1D04316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BF312" w14:textId="77777777" w:rsidR="00BE132C" w:rsidRPr="00436502" w:rsidRDefault="00BE132C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F45240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504BF312" w14:textId="77777777" w:rsidR="00BE132C" w:rsidRPr="00436502" w:rsidRDefault="00BE132C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4E8E3B6" wp14:editId="3574910A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A9B5F" w14:textId="77777777" w:rsidR="00BE132C" w:rsidRPr="00B51140" w:rsidRDefault="00BE132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3F576474" w14:textId="77777777" w:rsidR="00BE132C" w:rsidRPr="009032C9" w:rsidRDefault="00BE132C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8E3B6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2CEA9B5F" w14:textId="77777777" w:rsidR="00BE132C" w:rsidRPr="00B51140" w:rsidRDefault="00BE132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3F576474" w14:textId="77777777" w:rsidR="00BE132C" w:rsidRPr="009032C9" w:rsidRDefault="00BE132C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3ECF0E4" wp14:editId="43E246E0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F9BD9" w14:textId="77777777" w:rsidR="00BE132C" w:rsidRPr="0061661F" w:rsidRDefault="00BE132C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ECF0E4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4C1F9BD9" w14:textId="77777777" w:rsidR="00BE132C" w:rsidRPr="0061661F" w:rsidRDefault="00BE132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AC5D65E" wp14:editId="72BDA990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B2ABE" w14:textId="77777777" w:rsidR="00BE132C" w:rsidRPr="0061661F" w:rsidRDefault="00BE132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5D65E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792B2ABE" w14:textId="77777777" w:rsidR="00BE132C" w:rsidRPr="0061661F" w:rsidRDefault="00BE132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11EFC36" wp14:editId="4CBE8A0B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0EC20" w14:textId="77777777" w:rsidR="00BE132C" w:rsidRPr="0061661F" w:rsidRDefault="00BE132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1EFC36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7880EC20" w14:textId="77777777" w:rsidR="00BE132C" w:rsidRPr="0061661F" w:rsidRDefault="00BE132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4C2AD86" wp14:editId="7B87CC3C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3A27B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3B322D8" wp14:editId="2A4C747D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BC4443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21DA5D8" wp14:editId="56701F6B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D87F5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6721E72" wp14:editId="0306B556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BE9057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3676761" wp14:editId="20F5C47E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31D9B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F7FCE7F" wp14:editId="3521A4DF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E6EDF1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6BEC478" wp14:editId="3F84180B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766B1" w14:textId="77777777" w:rsidR="00BE132C" w:rsidRPr="00B51140" w:rsidRDefault="00BE132C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BEC478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710766B1" w14:textId="77777777" w:rsidR="00BE132C" w:rsidRPr="00B51140" w:rsidRDefault="00BE132C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99B3FC7" wp14:editId="63EA90B4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BDAF9E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8BE3A4F" wp14:editId="74CFB845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C9889A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FDD2B85" wp14:editId="42DB8248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7BF7F7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A21CC62" wp14:editId="7DAACFB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C0CE3" w14:textId="77777777" w:rsidR="00BE132C" w:rsidRPr="00961A19" w:rsidRDefault="00BE132C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1CC62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254C0CE3" w14:textId="77777777" w:rsidR="00BE132C" w:rsidRPr="00961A19" w:rsidRDefault="00BE132C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CEEE8DC" wp14:editId="146809E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8A8920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64FBAED" wp14:editId="6BC30D28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1EB11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4DCA980" wp14:editId="105F519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F691E0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3CAE421" wp14:editId="099E95A4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EA1C9B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3DF6B47" wp14:editId="4D234D32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18AE8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E555F2A" wp14:editId="0C30AC99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CC5E28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25A10FF" wp14:editId="144ACEF2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DB563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4F1D842" wp14:editId="1D02144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CFB6F0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3CF9E88" wp14:editId="7F01CBF3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706D7B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2FA35EC" wp14:editId="53F34FF6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4E153C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84F772C" wp14:editId="5B9BA58E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68E8D2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920BCD">
      <w:rPr>
        <w:rStyle w:val="a7"/>
        <w:noProof/>
      </w:rPr>
      <w:t>28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920BCD">
      <w:rPr>
        <w:rStyle w:val="a7"/>
        <w:noProof/>
      </w:rPr>
      <w:t>28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626EA" w14:textId="77777777" w:rsidR="0099656F" w:rsidRDefault="0099656F" w:rsidP="00D973E7">
      <w:pPr>
        <w:spacing w:after="0" w:line="240" w:lineRule="auto"/>
      </w:pPr>
      <w:r>
        <w:separator/>
      </w:r>
    </w:p>
  </w:footnote>
  <w:footnote w:type="continuationSeparator" w:id="0">
    <w:p w14:paraId="32AA8AA4" w14:textId="77777777" w:rsidR="0099656F" w:rsidRDefault="0099656F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4ED0F" w14:textId="77777777" w:rsidR="00BE132C" w:rsidRDefault="00BE132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69E884" wp14:editId="4509E020">
              <wp:simplePos x="0" y="0"/>
              <wp:positionH relativeFrom="page">
                <wp:posOffset>716280</wp:posOffset>
              </wp:positionH>
              <wp:positionV relativeFrom="page">
                <wp:posOffset>221615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2B18DE" w14:textId="77777777" w:rsidR="00BE132C" w:rsidRDefault="00BE132C" w:rsidP="00D973E7">
                          <w:pPr>
                            <w:jc w:val="center"/>
                          </w:pPr>
                        </w:p>
                        <w:p w14:paraId="7965E625" w14:textId="77777777" w:rsidR="00BE132C" w:rsidRDefault="00BE132C" w:rsidP="00D973E7">
                          <w:pPr>
                            <w:jc w:val="center"/>
                          </w:pPr>
                        </w:p>
                        <w:p w14:paraId="553B100D" w14:textId="77777777" w:rsidR="00BE132C" w:rsidRDefault="00BE132C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69E884" id="Прямоугольник 44" o:spid="_x0000_s1026" style="position:absolute;margin-left:56.4pt;margin-top:17.4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" o:allowincell="f" strokeweight="1.5pt">
              <v:textbox>
                <w:txbxContent>
                  <w:p w14:paraId="7D2B18DE" w14:textId="77777777" w:rsidR="00BE132C" w:rsidRDefault="00BE132C" w:rsidP="00D973E7">
                    <w:pPr>
                      <w:jc w:val="center"/>
                    </w:pPr>
                  </w:p>
                  <w:p w14:paraId="7965E625" w14:textId="77777777" w:rsidR="00BE132C" w:rsidRDefault="00BE132C" w:rsidP="00D973E7">
                    <w:pPr>
                      <w:jc w:val="center"/>
                    </w:pPr>
                  </w:p>
                  <w:p w14:paraId="553B100D" w14:textId="77777777" w:rsidR="00BE132C" w:rsidRDefault="00BE132C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523C" w14:textId="77777777" w:rsidR="00BE132C" w:rsidRDefault="00BE132C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AE61CBC" wp14:editId="18E93D6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BC99D2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546"/>
    <w:multiLevelType w:val="hybridMultilevel"/>
    <w:tmpl w:val="5CB617B2"/>
    <w:lvl w:ilvl="0" w:tplc="2BA6E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94883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60E3"/>
    <w:multiLevelType w:val="hybridMultilevel"/>
    <w:tmpl w:val="15ACBEAA"/>
    <w:lvl w:ilvl="0" w:tplc="113CB22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3A83F57"/>
    <w:multiLevelType w:val="hybridMultilevel"/>
    <w:tmpl w:val="BC6C17C8"/>
    <w:lvl w:ilvl="0" w:tplc="3440E996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7237D4"/>
    <w:multiLevelType w:val="hybridMultilevel"/>
    <w:tmpl w:val="D91453BC"/>
    <w:lvl w:ilvl="0" w:tplc="F1ACDEA4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DD04EA5"/>
    <w:multiLevelType w:val="hybridMultilevel"/>
    <w:tmpl w:val="C388D796"/>
    <w:lvl w:ilvl="0" w:tplc="77AEBDDA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 w15:restartNumberingAfterBreak="0">
    <w:nsid w:val="383474AB"/>
    <w:multiLevelType w:val="hybridMultilevel"/>
    <w:tmpl w:val="A99A0CB4"/>
    <w:lvl w:ilvl="0" w:tplc="81A046FC">
      <w:start w:val="1"/>
      <w:numFmt w:val="bullet"/>
      <w:suff w:val="space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29142A"/>
    <w:multiLevelType w:val="hybridMultilevel"/>
    <w:tmpl w:val="FFA86842"/>
    <w:lvl w:ilvl="0" w:tplc="66C06194">
      <w:start w:val="1"/>
      <w:numFmt w:val="bullet"/>
      <w:suff w:val="space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984E83"/>
    <w:multiLevelType w:val="hybridMultilevel"/>
    <w:tmpl w:val="208CE764"/>
    <w:lvl w:ilvl="0" w:tplc="27F2E5BC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4F860168"/>
    <w:multiLevelType w:val="hybridMultilevel"/>
    <w:tmpl w:val="E3A4A284"/>
    <w:lvl w:ilvl="0" w:tplc="7D8AA802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01A42BA"/>
    <w:multiLevelType w:val="hybridMultilevel"/>
    <w:tmpl w:val="083C369C"/>
    <w:lvl w:ilvl="0" w:tplc="072205DC">
      <w:start w:val="1"/>
      <w:numFmt w:val="bullet"/>
      <w:suff w:val="space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0" w15:restartNumberingAfterBreak="0">
    <w:nsid w:val="5F464833"/>
    <w:multiLevelType w:val="hybridMultilevel"/>
    <w:tmpl w:val="D70C9262"/>
    <w:lvl w:ilvl="0" w:tplc="F6DE5EB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2A21E28"/>
    <w:multiLevelType w:val="hybridMultilevel"/>
    <w:tmpl w:val="BDE20AB6"/>
    <w:lvl w:ilvl="0" w:tplc="80467FA8">
      <w:start w:val="1"/>
      <w:numFmt w:val="bullet"/>
      <w:suff w:val="space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54E1E16"/>
    <w:multiLevelType w:val="hybridMultilevel"/>
    <w:tmpl w:val="74266DEC"/>
    <w:lvl w:ilvl="0" w:tplc="C6E84A9A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F7B1113"/>
    <w:multiLevelType w:val="hybridMultilevel"/>
    <w:tmpl w:val="8CAC211A"/>
    <w:lvl w:ilvl="0" w:tplc="78D8831A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5906B2D"/>
    <w:multiLevelType w:val="hybridMultilevel"/>
    <w:tmpl w:val="1A520872"/>
    <w:lvl w:ilvl="0" w:tplc="7C4A9FF6">
      <w:start w:val="1"/>
      <w:numFmt w:val="bullet"/>
      <w:suff w:val="space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4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13"/>
  </w:num>
  <w:num w:numId="11">
    <w:abstractNumId w:val="0"/>
  </w:num>
  <w:num w:numId="12">
    <w:abstractNumId w:val="10"/>
  </w:num>
  <w:num w:numId="13">
    <w:abstractNumId w:val="4"/>
  </w:num>
  <w:num w:numId="14">
    <w:abstractNumId w:val="7"/>
  </w:num>
  <w:num w:numId="15">
    <w:abstractNumId w:val="8"/>
  </w:num>
  <w:num w:numId="1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16"/>
    <w:rsid w:val="00002D18"/>
    <w:rsid w:val="00016EE8"/>
    <w:rsid w:val="000233BE"/>
    <w:rsid w:val="00027A21"/>
    <w:rsid w:val="00027E62"/>
    <w:rsid w:val="000325E5"/>
    <w:rsid w:val="0003563C"/>
    <w:rsid w:val="00046580"/>
    <w:rsid w:val="00050D11"/>
    <w:rsid w:val="00055B16"/>
    <w:rsid w:val="00075D14"/>
    <w:rsid w:val="0007690D"/>
    <w:rsid w:val="00080A10"/>
    <w:rsid w:val="00083512"/>
    <w:rsid w:val="00087F9F"/>
    <w:rsid w:val="00094454"/>
    <w:rsid w:val="000C239D"/>
    <w:rsid w:val="000C73BC"/>
    <w:rsid w:val="000D7DC8"/>
    <w:rsid w:val="000E0E7E"/>
    <w:rsid w:val="000F11D1"/>
    <w:rsid w:val="000F45D6"/>
    <w:rsid w:val="000F4AF8"/>
    <w:rsid w:val="000F5AAC"/>
    <w:rsid w:val="00104DC5"/>
    <w:rsid w:val="00124BA4"/>
    <w:rsid w:val="00124ECE"/>
    <w:rsid w:val="001259BA"/>
    <w:rsid w:val="00134FF0"/>
    <w:rsid w:val="00147D70"/>
    <w:rsid w:val="001560F6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74E7"/>
    <w:rsid w:val="001D4454"/>
    <w:rsid w:val="001D5FCE"/>
    <w:rsid w:val="001D6348"/>
    <w:rsid w:val="001E6895"/>
    <w:rsid w:val="002003B4"/>
    <w:rsid w:val="002005D0"/>
    <w:rsid w:val="00201DB3"/>
    <w:rsid w:val="002032FB"/>
    <w:rsid w:val="00204C97"/>
    <w:rsid w:val="00215D2D"/>
    <w:rsid w:val="0022791E"/>
    <w:rsid w:val="002358DB"/>
    <w:rsid w:val="00237A55"/>
    <w:rsid w:val="002402A4"/>
    <w:rsid w:val="00240C9D"/>
    <w:rsid w:val="002501AB"/>
    <w:rsid w:val="0026214F"/>
    <w:rsid w:val="002624BE"/>
    <w:rsid w:val="002669C2"/>
    <w:rsid w:val="00275048"/>
    <w:rsid w:val="00276EEF"/>
    <w:rsid w:val="0028297E"/>
    <w:rsid w:val="00296374"/>
    <w:rsid w:val="00296453"/>
    <w:rsid w:val="00297E7E"/>
    <w:rsid w:val="002A5672"/>
    <w:rsid w:val="002A7F31"/>
    <w:rsid w:val="002B5AE2"/>
    <w:rsid w:val="002C2101"/>
    <w:rsid w:val="002C24AF"/>
    <w:rsid w:val="002C77B7"/>
    <w:rsid w:val="002D353C"/>
    <w:rsid w:val="002F4161"/>
    <w:rsid w:val="002F5B09"/>
    <w:rsid w:val="002F65FB"/>
    <w:rsid w:val="00311C36"/>
    <w:rsid w:val="00314BF6"/>
    <w:rsid w:val="003220E4"/>
    <w:rsid w:val="003249D4"/>
    <w:rsid w:val="003266E1"/>
    <w:rsid w:val="00331490"/>
    <w:rsid w:val="00332370"/>
    <w:rsid w:val="0033371F"/>
    <w:rsid w:val="00357031"/>
    <w:rsid w:val="00357DFE"/>
    <w:rsid w:val="00361180"/>
    <w:rsid w:val="00372C77"/>
    <w:rsid w:val="00380376"/>
    <w:rsid w:val="00382117"/>
    <w:rsid w:val="0039535E"/>
    <w:rsid w:val="003A3BE2"/>
    <w:rsid w:val="003B46D3"/>
    <w:rsid w:val="003B5A55"/>
    <w:rsid w:val="003B5D22"/>
    <w:rsid w:val="003D437C"/>
    <w:rsid w:val="003E3444"/>
    <w:rsid w:val="003E4593"/>
    <w:rsid w:val="003E77A6"/>
    <w:rsid w:val="003F2B87"/>
    <w:rsid w:val="003F3AB9"/>
    <w:rsid w:val="0041496A"/>
    <w:rsid w:val="00415F44"/>
    <w:rsid w:val="00421603"/>
    <w:rsid w:val="00422499"/>
    <w:rsid w:val="00423C73"/>
    <w:rsid w:val="00425F17"/>
    <w:rsid w:val="00427F01"/>
    <w:rsid w:val="00436274"/>
    <w:rsid w:val="00436327"/>
    <w:rsid w:val="00436F2C"/>
    <w:rsid w:val="00441505"/>
    <w:rsid w:val="004442BA"/>
    <w:rsid w:val="004520B9"/>
    <w:rsid w:val="0046273D"/>
    <w:rsid w:val="00466076"/>
    <w:rsid w:val="0047095A"/>
    <w:rsid w:val="00475D6F"/>
    <w:rsid w:val="00475F2C"/>
    <w:rsid w:val="0048696C"/>
    <w:rsid w:val="00486EA6"/>
    <w:rsid w:val="004A60FD"/>
    <w:rsid w:val="004B25A5"/>
    <w:rsid w:val="004B27E4"/>
    <w:rsid w:val="004B408C"/>
    <w:rsid w:val="004B75DE"/>
    <w:rsid w:val="004C0812"/>
    <w:rsid w:val="004C22D8"/>
    <w:rsid w:val="004C5B31"/>
    <w:rsid w:val="004E641F"/>
    <w:rsid w:val="004E6F41"/>
    <w:rsid w:val="004F075A"/>
    <w:rsid w:val="00501092"/>
    <w:rsid w:val="005017D4"/>
    <w:rsid w:val="005064E3"/>
    <w:rsid w:val="00510612"/>
    <w:rsid w:val="00521FEA"/>
    <w:rsid w:val="00570401"/>
    <w:rsid w:val="00580984"/>
    <w:rsid w:val="005853CD"/>
    <w:rsid w:val="00587BF1"/>
    <w:rsid w:val="00592E5A"/>
    <w:rsid w:val="0059532E"/>
    <w:rsid w:val="00595CF5"/>
    <w:rsid w:val="00595FBD"/>
    <w:rsid w:val="0059637B"/>
    <w:rsid w:val="005A239A"/>
    <w:rsid w:val="005B401D"/>
    <w:rsid w:val="005C3A9A"/>
    <w:rsid w:val="005C4025"/>
    <w:rsid w:val="005C43FF"/>
    <w:rsid w:val="005C778E"/>
    <w:rsid w:val="005D13A0"/>
    <w:rsid w:val="005E4B11"/>
    <w:rsid w:val="005E6E7D"/>
    <w:rsid w:val="005F0F7A"/>
    <w:rsid w:val="006053DD"/>
    <w:rsid w:val="00612535"/>
    <w:rsid w:val="00613268"/>
    <w:rsid w:val="00613D64"/>
    <w:rsid w:val="00614B54"/>
    <w:rsid w:val="006160E2"/>
    <w:rsid w:val="00617721"/>
    <w:rsid w:val="00623084"/>
    <w:rsid w:val="0062743D"/>
    <w:rsid w:val="00630236"/>
    <w:rsid w:val="00632CF8"/>
    <w:rsid w:val="006343D8"/>
    <w:rsid w:val="006538F3"/>
    <w:rsid w:val="00653CE1"/>
    <w:rsid w:val="006641E2"/>
    <w:rsid w:val="0066578E"/>
    <w:rsid w:val="00671FE9"/>
    <w:rsid w:val="00697371"/>
    <w:rsid w:val="006A125E"/>
    <w:rsid w:val="006C1E26"/>
    <w:rsid w:val="006C5A47"/>
    <w:rsid w:val="006D0D95"/>
    <w:rsid w:val="006D14E6"/>
    <w:rsid w:val="006E65EE"/>
    <w:rsid w:val="006F70DE"/>
    <w:rsid w:val="007137E4"/>
    <w:rsid w:val="007167DD"/>
    <w:rsid w:val="007237DD"/>
    <w:rsid w:val="00725548"/>
    <w:rsid w:val="0073031F"/>
    <w:rsid w:val="00733743"/>
    <w:rsid w:val="00737757"/>
    <w:rsid w:val="0075041D"/>
    <w:rsid w:val="00754F77"/>
    <w:rsid w:val="00762A19"/>
    <w:rsid w:val="00775313"/>
    <w:rsid w:val="00786CB0"/>
    <w:rsid w:val="00787B45"/>
    <w:rsid w:val="00791DA9"/>
    <w:rsid w:val="007958DA"/>
    <w:rsid w:val="007A2487"/>
    <w:rsid w:val="007B41FD"/>
    <w:rsid w:val="007B6A56"/>
    <w:rsid w:val="007C0706"/>
    <w:rsid w:val="007C27ED"/>
    <w:rsid w:val="007C4570"/>
    <w:rsid w:val="007D0321"/>
    <w:rsid w:val="007D6377"/>
    <w:rsid w:val="007D766B"/>
    <w:rsid w:val="007D77ED"/>
    <w:rsid w:val="007D7CC1"/>
    <w:rsid w:val="007D7D31"/>
    <w:rsid w:val="007E1F5B"/>
    <w:rsid w:val="007F0A67"/>
    <w:rsid w:val="007F1FF3"/>
    <w:rsid w:val="007F21D3"/>
    <w:rsid w:val="00800441"/>
    <w:rsid w:val="00801F2F"/>
    <w:rsid w:val="00807784"/>
    <w:rsid w:val="00810CC6"/>
    <w:rsid w:val="00810CEE"/>
    <w:rsid w:val="00815CD7"/>
    <w:rsid w:val="00823762"/>
    <w:rsid w:val="00825DA4"/>
    <w:rsid w:val="00826C94"/>
    <w:rsid w:val="00832906"/>
    <w:rsid w:val="0083683F"/>
    <w:rsid w:val="00841735"/>
    <w:rsid w:val="00846308"/>
    <w:rsid w:val="00847190"/>
    <w:rsid w:val="008547CA"/>
    <w:rsid w:val="00865B9D"/>
    <w:rsid w:val="00875410"/>
    <w:rsid w:val="008758F1"/>
    <w:rsid w:val="00876F52"/>
    <w:rsid w:val="008944DD"/>
    <w:rsid w:val="00894523"/>
    <w:rsid w:val="00897624"/>
    <w:rsid w:val="008B0141"/>
    <w:rsid w:val="008B1E8A"/>
    <w:rsid w:val="008B7972"/>
    <w:rsid w:val="008C24C2"/>
    <w:rsid w:val="008C7906"/>
    <w:rsid w:val="008D306D"/>
    <w:rsid w:val="008D4552"/>
    <w:rsid w:val="008D5173"/>
    <w:rsid w:val="008E5856"/>
    <w:rsid w:val="008E62C9"/>
    <w:rsid w:val="008E7F06"/>
    <w:rsid w:val="008F5638"/>
    <w:rsid w:val="008F660D"/>
    <w:rsid w:val="00901B64"/>
    <w:rsid w:val="00911C32"/>
    <w:rsid w:val="0091309D"/>
    <w:rsid w:val="00917626"/>
    <w:rsid w:val="00920BCD"/>
    <w:rsid w:val="009245AE"/>
    <w:rsid w:val="00940873"/>
    <w:rsid w:val="00946A41"/>
    <w:rsid w:val="00956324"/>
    <w:rsid w:val="00961301"/>
    <w:rsid w:val="009623E8"/>
    <w:rsid w:val="00965ACE"/>
    <w:rsid w:val="00975921"/>
    <w:rsid w:val="0098293E"/>
    <w:rsid w:val="0099656F"/>
    <w:rsid w:val="009A75A8"/>
    <w:rsid w:val="009B637E"/>
    <w:rsid w:val="009C2968"/>
    <w:rsid w:val="009C5AE4"/>
    <w:rsid w:val="009D1C4B"/>
    <w:rsid w:val="009D4C04"/>
    <w:rsid w:val="009D7FF7"/>
    <w:rsid w:val="009E5AFA"/>
    <w:rsid w:val="009F0BFC"/>
    <w:rsid w:val="009F68A1"/>
    <w:rsid w:val="00A04FB2"/>
    <w:rsid w:val="00A1173A"/>
    <w:rsid w:val="00A2194F"/>
    <w:rsid w:val="00A26E31"/>
    <w:rsid w:val="00A32340"/>
    <w:rsid w:val="00A3387B"/>
    <w:rsid w:val="00A366BF"/>
    <w:rsid w:val="00A37548"/>
    <w:rsid w:val="00A4189E"/>
    <w:rsid w:val="00A44CA0"/>
    <w:rsid w:val="00A45A09"/>
    <w:rsid w:val="00A47FB8"/>
    <w:rsid w:val="00A53C1B"/>
    <w:rsid w:val="00A728D3"/>
    <w:rsid w:val="00A72BB7"/>
    <w:rsid w:val="00A825B1"/>
    <w:rsid w:val="00A84052"/>
    <w:rsid w:val="00AA7D93"/>
    <w:rsid w:val="00AA7E8A"/>
    <w:rsid w:val="00AB4B06"/>
    <w:rsid w:val="00AB6742"/>
    <w:rsid w:val="00AB77D7"/>
    <w:rsid w:val="00AD659C"/>
    <w:rsid w:val="00AE35F9"/>
    <w:rsid w:val="00AE3A68"/>
    <w:rsid w:val="00AE7C7F"/>
    <w:rsid w:val="00AF1E20"/>
    <w:rsid w:val="00AF2635"/>
    <w:rsid w:val="00B05376"/>
    <w:rsid w:val="00B07D8C"/>
    <w:rsid w:val="00B16607"/>
    <w:rsid w:val="00B16F00"/>
    <w:rsid w:val="00B279C0"/>
    <w:rsid w:val="00B31AA0"/>
    <w:rsid w:val="00B32172"/>
    <w:rsid w:val="00B362A5"/>
    <w:rsid w:val="00B37592"/>
    <w:rsid w:val="00B60C60"/>
    <w:rsid w:val="00B73A73"/>
    <w:rsid w:val="00B74039"/>
    <w:rsid w:val="00B80A3A"/>
    <w:rsid w:val="00B91935"/>
    <w:rsid w:val="00B953A4"/>
    <w:rsid w:val="00B955DE"/>
    <w:rsid w:val="00B968EF"/>
    <w:rsid w:val="00BA574C"/>
    <w:rsid w:val="00BA742F"/>
    <w:rsid w:val="00BB0EF7"/>
    <w:rsid w:val="00BB1FF9"/>
    <w:rsid w:val="00BB57BC"/>
    <w:rsid w:val="00BC5981"/>
    <w:rsid w:val="00BD7BEB"/>
    <w:rsid w:val="00BE0C26"/>
    <w:rsid w:val="00BE132C"/>
    <w:rsid w:val="00BE7C66"/>
    <w:rsid w:val="00BF20D5"/>
    <w:rsid w:val="00C0155C"/>
    <w:rsid w:val="00C056E0"/>
    <w:rsid w:val="00C07528"/>
    <w:rsid w:val="00C15B69"/>
    <w:rsid w:val="00C2345A"/>
    <w:rsid w:val="00C36A48"/>
    <w:rsid w:val="00C53102"/>
    <w:rsid w:val="00C57291"/>
    <w:rsid w:val="00C57622"/>
    <w:rsid w:val="00C708A0"/>
    <w:rsid w:val="00C9226E"/>
    <w:rsid w:val="00C93084"/>
    <w:rsid w:val="00CA4DAB"/>
    <w:rsid w:val="00CA6F56"/>
    <w:rsid w:val="00CB5E20"/>
    <w:rsid w:val="00CC3821"/>
    <w:rsid w:val="00CC3FF0"/>
    <w:rsid w:val="00CC615C"/>
    <w:rsid w:val="00CF28A8"/>
    <w:rsid w:val="00CF2BC2"/>
    <w:rsid w:val="00CF395A"/>
    <w:rsid w:val="00CF47B4"/>
    <w:rsid w:val="00D03A37"/>
    <w:rsid w:val="00D06323"/>
    <w:rsid w:val="00D078F1"/>
    <w:rsid w:val="00D34D5A"/>
    <w:rsid w:val="00D35D03"/>
    <w:rsid w:val="00D41179"/>
    <w:rsid w:val="00D544C6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973E7"/>
    <w:rsid w:val="00DA5352"/>
    <w:rsid w:val="00DB6DDE"/>
    <w:rsid w:val="00DC00A2"/>
    <w:rsid w:val="00DD2BD1"/>
    <w:rsid w:val="00DD711E"/>
    <w:rsid w:val="00DF669C"/>
    <w:rsid w:val="00DF7EE6"/>
    <w:rsid w:val="00E10463"/>
    <w:rsid w:val="00E16D0E"/>
    <w:rsid w:val="00E16EDB"/>
    <w:rsid w:val="00E20006"/>
    <w:rsid w:val="00E32FF1"/>
    <w:rsid w:val="00E40CDD"/>
    <w:rsid w:val="00E41B06"/>
    <w:rsid w:val="00E46251"/>
    <w:rsid w:val="00E55928"/>
    <w:rsid w:val="00E55986"/>
    <w:rsid w:val="00E633EE"/>
    <w:rsid w:val="00E675BC"/>
    <w:rsid w:val="00E67717"/>
    <w:rsid w:val="00E732C5"/>
    <w:rsid w:val="00E861C8"/>
    <w:rsid w:val="00E871DC"/>
    <w:rsid w:val="00EB4A74"/>
    <w:rsid w:val="00EC52FA"/>
    <w:rsid w:val="00EC5E53"/>
    <w:rsid w:val="00EC79ED"/>
    <w:rsid w:val="00ED0CBD"/>
    <w:rsid w:val="00ED366D"/>
    <w:rsid w:val="00ED4BE0"/>
    <w:rsid w:val="00ED4DB5"/>
    <w:rsid w:val="00EF770D"/>
    <w:rsid w:val="00F042D5"/>
    <w:rsid w:val="00F117DA"/>
    <w:rsid w:val="00F1439D"/>
    <w:rsid w:val="00F24C7A"/>
    <w:rsid w:val="00F35751"/>
    <w:rsid w:val="00F5696B"/>
    <w:rsid w:val="00F83BF4"/>
    <w:rsid w:val="00F964E1"/>
    <w:rsid w:val="00FA179A"/>
    <w:rsid w:val="00FC3655"/>
    <w:rsid w:val="00FD15CB"/>
    <w:rsid w:val="00FD194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B49A0"/>
  <w15:docId w15:val="{E3B6B0A4-3D18-4A62-8BDE-6C8467D0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D544C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Unresolved Mention"/>
    <w:basedOn w:val="a0"/>
    <w:uiPriority w:val="99"/>
    <w:semiHidden/>
    <w:unhideWhenUsed/>
    <w:rsid w:val="00E40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A595F-1F06-4CA4-BC4A-9C215BC7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520</Words>
  <Characters>2576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Алексей Шульга</cp:lastModifiedBy>
  <cp:revision>19</cp:revision>
  <cp:lastPrinted>2025-01-20T22:58:00Z</cp:lastPrinted>
  <dcterms:created xsi:type="dcterms:W3CDTF">2024-12-27T23:02:00Z</dcterms:created>
  <dcterms:modified xsi:type="dcterms:W3CDTF">2025-01-20T22:58:00Z</dcterms:modified>
</cp:coreProperties>
</file>